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77A" w:rsidRPr="00C87EB4" w:rsidRDefault="00EB577A" w:rsidP="00EB577A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C87EB4">
        <w:rPr>
          <w:rFonts w:eastAsia="Lucida Sans Unicode"/>
          <w:bCs/>
          <w:kern w:val="2"/>
          <w:sz w:val="28"/>
          <w:szCs w:val="28"/>
          <w:lang w:eastAsia="hi-IN" w:bidi="hi-IN"/>
        </w:rPr>
        <w:t>РОССИЙСКАЯ ФЕДЕРАЦИЯ</w:t>
      </w:r>
    </w:p>
    <w:p w:rsidR="00EB577A" w:rsidRPr="00C87EB4" w:rsidRDefault="00EB577A" w:rsidP="00EB577A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C87EB4">
        <w:rPr>
          <w:rFonts w:eastAsia="Lucida Sans Unicode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EB577A" w:rsidRPr="00C87EB4" w:rsidRDefault="00EB577A" w:rsidP="00EB577A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C87EB4"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EB577A" w:rsidRPr="00C87EB4" w:rsidRDefault="00EB577A" w:rsidP="00EB577A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C87EB4">
        <w:rPr>
          <w:rFonts w:eastAsia="Lucida Sans Unicode"/>
          <w:bCs/>
          <w:kern w:val="2"/>
          <w:sz w:val="28"/>
          <w:szCs w:val="28"/>
          <w:lang w:eastAsia="hi-IN" w:bidi="hi-IN"/>
        </w:rPr>
        <w:t>«КРАСНОАРМЕЙСКОЕ СЕЛЬСКОЕ ПОСЕЛЕНИЕ»</w:t>
      </w:r>
    </w:p>
    <w:p w:rsidR="00EB577A" w:rsidRPr="00C87EB4" w:rsidRDefault="00EB577A" w:rsidP="00EB577A">
      <w:pPr>
        <w:keepNext/>
        <w:suppressAutoHyphens/>
        <w:spacing w:before="240" w:after="26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C87EB4">
        <w:rPr>
          <w:rFonts w:eastAsia="Lucida Sans Unicode"/>
          <w:bCs/>
          <w:kern w:val="2"/>
          <w:sz w:val="28"/>
          <w:szCs w:val="28"/>
          <w:lang w:eastAsia="hi-IN" w:bidi="hi-IN"/>
        </w:rPr>
        <w:t>АДМИНИСТРАЦИЯ КРАСНОАРМЕЙСКОГО СЕЛЬСКОГО ПОСЕЛЕНИЯ</w:t>
      </w:r>
    </w:p>
    <w:p w:rsidR="00EB577A" w:rsidRPr="00C87EB4" w:rsidRDefault="00EB577A" w:rsidP="00EB577A">
      <w:pPr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>ПОСТАНОВЛЕНИЕ</w:t>
      </w:r>
    </w:p>
    <w:p w:rsidR="008E1A5D" w:rsidRPr="00BF7557" w:rsidRDefault="008E1A5D" w:rsidP="00EB577A">
      <w:pPr>
        <w:keepNext/>
        <w:suppressAutoHyphens/>
        <w:spacing w:line="100" w:lineRule="atLeast"/>
        <w:jc w:val="center"/>
        <w:rPr>
          <w:b/>
          <w:bCs/>
          <w:sz w:val="32"/>
          <w:szCs w:val="32"/>
        </w:rPr>
      </w:pPr>
    </w:p>
    <w:p w:rsidR="00EB577A" w:rsidRDefault="00EB577A" w:rsidP="008E1A5D">
      <w:pPr>
        <w:shd w:val="clear" w:color="auto" w:fill="FFFFFF"/>
        <w:suppressAutoHyphens/>
        <w:spacing w:after="28" w:line="260" w:lineRule="exact"/>
        <w:rPr>
          <w:bCs/>
          <w:sz w:val="28"/>
          <w:szCs w:val="28"/>
        </w:rPr>
      </w:pPr>
    </w:p>
    <w:p w:rsidR="008E1A5D" w:rsidRPr="003368EA" w:rsidRDefault="0059370A" w:rsidP="00EB577A">
      <w:pPr>
        <w:shd w:val="clear" w:color="auto" w:fill="FFFFFF"/>
        <w:suppressAutoHyphens/>
        <w:spacing w:after="28" w:line="260" w:lineRule="exact"/>
        <w:jc w:val="both"/>
        <w:rPr>
          <w:bCs/>
          <w:sz w:val="28"/>
          <w:szCs w:val="28"/>
        </w:rPr>
      </w:pPr>
      <w:bookmarkStart w:id="0" w:name="_GoBack"/>
      <w:r>
        <w:rPr>
          <w:bCs/>
          <w:sz w:val="28"/>
          <w:szCs w:val="28"/>
        </w:rPr>
        <w:t>01</w:t>
      </w:r>
      <w:r w:rsidR="003368EA" w:rsidRPr="00E94A2E">
        <w:rPr>
          <w:bCs/>
          <w:sz w:val="28"/>
          <w:szCs w:val="28"/>
        </w:rPr>
        <w:t>.</w:t>
      </w:r>
      <w:r w:rsidR="00AC4334">
        <w:rPr>
          <w:bCs/>
          <w:sz w:val="28"/>
          <w:szCs w:val="28"/>
        </w:rPr>
        <w:t>12</w:t>
      </w:r>
      <w:r w:rsidR="00634A3D">
        <w:rPr>
          <w:bCs/>
          <w:sz w:val="28"/>
          <w:szCs w:val="28"/>
        </w:rPr>
        <w:t>.2022</w:t>
      </w:r>
      <w:r w:rsidR="00632033" w:rsidRPr="003368EA">
        <w:rPr>
          <w:bCs/>
          <w:sz w:val="28"/>
          <w:szCs w:val="28"/>
        </w:rPr>
        <w:t xml:space="preserve">  </w:t>
      </w:r>
      <w:r w:rsidR="00627095">
        <w:rPr>
          <w:bCs/>
          <w:sz w:val="28"/>
          <w:szCs w:val="28"/>
        </w:rPr>
        <w:t xml:space="preserve">                                              </w:t>
      </w:r>
      <w:r w:rsidR="00632033" w:rsidRPr="003368EA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203</w:t>
      </w:r>
      <w:r w:rsidR="00B92982" w:rsidRPr="003368EA">
        <w:rPr>
          <w:bCs/>
          <w:sz w:val="28"/>
          <w:szCs w:val="28"/>
        </w:rPr>
        <w:t xml:space="preserve">  </w:t>
      </w:r>
      <w:r w:rsidR="00627095">
        <w:rPr>
          <w:bCs/>
          <w:sz w:val="28"/>
          <w:szCs w:val="28"/>
        </w:rPr>
        <w:t xml:space="preserve">                         </w:t>
      </w:r>
      <w:r w:rsidR="00B92982" w:rsidRPr="003368EA">
        <w:rPr>
          <w:bCs/>
          <w:sz w:val="28"/>
          <w:szCs w:val="28"/>
        </w:rPr>
        <w:t xml:space="preserve">  п.Красноармейский</w:t>
      </w:r>
    </w:p>
    <w:bookmarkEnd w:id="0"/>
    <w:p w:rsidR="008E1A5D" w:rsidRPr="003368EA" w:rsidRDefault="008E1A5D" w:rsidP="008E1A5D">
      <w:pPr>
        <w:shd w:val="clear" w:color="auto" w:fill="FFFFFF"/>
        <w:suppressAutoHyphens/>
        <w:spacing w:after="28" w:line="260" w:lineRule="exact"/>
        <w:rPr>
          <w:kern w:val="2"/>
          <w:sz w:val="28"/>
          <w:szCs w:val="28"/>
          <w:lang w:eastAsia="hi-IN" w:bidi="hi-IN"/>
        </w:rPr>
      </w:pPr>
    </w:p>
    <w:p w:rsidR="008E1A5D" w:rsidRPr="000F7182" w:rsidRDefault="008E1A5D" w:rsidP="008E1A5D">
      <w:pPr>
        <w:autoSpaceDE w:val="0"/>
        <w:autoSpaceDN w:val="0"/>
        <w:adjustRightInd w:val="0"/>
        <w:ind w:right="5101"/>
        <w:jc w:val="both"/>
        <w:rPr>
          <w:sz w:val="28"/>
          <w:szCs w:val="28"/>
        </w:rPr>
      </w:pPr>
      <w:r w:rsidRPr="000F7182">
        <w:rPr>
          <w:sz w:val="28"/>
          <w:szCs w:val="28"/>
        </w:rPr>
        <w:t>О внесении изменений в постановление Администрации Красноарме</w:t>
      </w:r>
      <w:r w:rsidR="000B3395">
        <w:rPr>
          <w:sz w:val="28"/>
          <w:szCs w:val="28"/>
        </w:rPr>
        <w:t xml:space="preserve">йского </w:t>
      </w:r>
      <w:r w:rsidR="003402DB">
        <w:rPr>
          <w:sz w:val="28"/>
          <w:szCs w:val="28"/>
        </w:rPr>
        <w:t>сельского поселения от 22.12.2017 № 260</w:t>
      </w:r>
    </w:p>
    <w:p w:rsidR="008E1A5D" w:rsidRDefault="008E1A5D" w:rsidP="008E1A5D">
      <w:pPr>
        <w:rPr>
          <w:color w:val="000000"/>
          <w:sz w:val="28"/>
          <w:szCs w:val="28"/>
          <w:shd w:val="clear" w:color="auto" w:fill="FFFFFF"/>
        </w:rPr>
      </w:pPr>
    </w:p>
    <w:p w:rsidR="008E1A5D" w:rsidRPr="00AE0EC6" w:rsidRDefault="008E1A5D" w:rsidP="008E1A5D">
      <w:pPr>
        <w:jc w:val="both"/>
        <w:rPr>
          <w:color w:val="000000"/>
          <w:kern w:val="2"/>
          <w:sz w:val="28"/>
          <w:szCs w:val="28"/>
        </w:rPr>
      </w:pPr>
    </w:p>
    <w:p w:rsidR="00DE4126" w:rsidRDefault="00DE4126" w:rsidP="00DE4126">
      <w:pPr>
        <w:autoSpaceDE w:val="0"/>
        <w:autoSpaceDN w:val="0"/>
        <w:adjustRightInd w:val="0"/>
        <w:ind w:left="360" w:right="-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</w:t>
      </w:r>
      <w:r w:rsidR="00610D7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Красноармейского сельского поселения от 01.02.2018 №25 «Об утверждении Порядка разработки, реализации и оценки эффективности муниципальных программ Красноармейского сельского поселения Орловского района»</w:t>
      </w:r>
      <w:r w:rsidR="003C6A26">
        <w:t>,</w:t>
      </w:r>
      <w:r w:rsidR="00634A3D" w:rsidRPr="00E319B4">
        <w:rPr>
          <w:bCs/>
          <w:color w:val="000000"/>
          <w:sz w:val="28"/>
          <w:szCs w:val="28"/>
        </w:rPr>
        <w:t>в связи с уточнением бюджетных ассигнований</w:t>
      </w:r>
      <w:r w:rsidR="002D37BE">
        <w:rPr>
          <w:bCs/>
          <w:color w:val="000000"/>
          <w:sz w:val="28"/>
          <w:szCs w:val="28"/>
        </w:rPr>
        <w:t>,</w:t>
      </w:r>
      <w:r w:rsidR="003C6A26" w:rsidRPr="003C6A26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Красн</w:t>
      </w:r>
      <w:r w:rsidR="00F7650F">
        <w:rPr>
          <w:sz w:val="28"/>
          <w:szCs w:val="28"/>
        </w:rPr>
        <w:t>оармейского сельского поселения</w:t>
      </w:r>
      <w:r>
        <w:rPr>
          <w:b/>
          <w:sz w:val="28"/>
          <w:szCs w:val="28"/>
        </w:rPr>
        <w:t>п о с  т а н о в л я е т:</w:t>
      </w:r>
    </w:p>
    <w:p w:rsidR="00DE4126" w:rsidRDefault="00DE4126" w:rsidP="00DE4126">
      <w:pPr>
        <w:autoSpaceDE w:val="0"/>
        <w:autoSpaceDN w:val="0"/>
        <w:adjustRightInd w:val="0"/>
        <w:ind w:left="360" w:right="-29"/>
        <w:jc w:val="both"/>
        <w:rPr>
          <w:sz w:val="28"/>
          <w:szCs w:val="28"/>
        </w:rPr>
      </w:pPr>
    </w:p>
    <w:p w:rsidR="00DE4126" w:rsidRDefault="00DE4126" w:rsidP="00DE4126">
      <w:pPr>
        <w:tabs>
          <w:tab w:val="left" w:pos="1134"/>
        </w:tabs>
        <w:suppressAutoHyphens/>
        <w:autoSpaceDE w:val="0"/>
        <w:autoSpaceDN w:val="0"/>
        <w:adjustRightInd w:val="0"/>
        <w:ind w:left="360"/>
        <w:jc w:val="both"/>
        <w:rPr>
          <w:rFonts w:eastAsia="SimSun" w:cs="Calibri"/>
          <w:kern w:val="2"/>
          <w:sz w:val="28"/>
          <w:szCs w:val="28"/>
        </w:rPr>
      </w:pPr>
      <w:r>
        <w:rPr>
          <w:sz w:val="28"/>
          <w:szCs w:val="28"/>
        </w:rPr>
        <w:t>1.Внести изменение в постановление Администрации Красноарме</w:t>
      </w:r>
      <w:r w:rsidR="00175062">
        <w:rPr>
          <w:sz w:val="28"/>
          <w:szCs w:val="28"/>
        </w:rPr>
        <w:t>йского сельского поселения от 22</w:t>
      </w:r>
      <w:r>
        <w:rPr>
          <w:sz w:val="28"/>
          <w:szCs w:val="28"/>
        </w:rPr>
        <w:t>.1</w:t>
      </w:r>
      <w:r w:rsidR="00175062">
        <w:rPr>
          <w:sz w:val="28"/>
          <w:szCs w:val="28"/>
        </w:rPr>
        <w:t>2.2017 № 260</w:t>
      </w:r>
      <w:r>
        <w:rPr>
          <w:sz w:val="28"/>
          <w:szCs w:val="28"/>
        </w:rPr>
        <w:t xml:space="preserve"> «Об утверждении муниципальной программы Красноармейского сельского поселения Орловского района </w:t>
      </w: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Формирование современной городской среды на территории Красноармейского сельс</w:t>
      </w:r>
      <w:r w:rsidR="004D3236">
        <w:rPr>
          <w:sz w:val="28"/>
          <w:szCs w:val="28"/>
        </w:rPr>
        <w:t>кого поселения</w:t>
      </w:r>
      <w:r>
        <w:rPr>
          <w:bCs/>
          <w:sz w:val="28"/>
          <w:szCs w:val="28"/>
        </w:rPr>
        <w:t>»</w:t>
      </w:r>
      <w:r>
        <w:rPr>
          <w:rFonts w:eastAsia="SimSun" w:cs="Calibri"/>
          <w:kern w:val="2"/>
          <w:sz w:val="28"/>
          <w:szCs w:val="28"/>
        </w:rPr>
        <w:t xml:space="preserve"> изложив его в новой редакции, согласно приложению к настоящему постановлению.</w:t>
      </w:r>
    </w:p>
    <w:p w:rsidR="00DE4126" w:rsidRDefault="00DE4126" w:rsidP="00DE4126">
      <w:pPr>
        <w:suppressAutoHyphens/>
        <w:autoSpaceDE w:val="0"/>
        <w:autoSpaceDN w:val="0"/>
        <w:adjustRightInd w:val="0"/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официальному обнародованию.  </w:t>
      </w:r>
    </w:p>
    <w:p w:rsidR="00DE4126" w:rsidRDefault="00DE4126" w:rsidP="00DE4126">
      <w:pPr>
        <w:suppressAutoHyphens/>
        <w:jc w:val="both"/>
        <w:rPr>
          <w:kern w:val="2"/>
          <w:sz w:val="28"/>
          <w:szCs w:val="28"/>
        </w:rPr>
      </w:pPr>
      <w:r w:rsidRPr="005F7BCC">
        <w:rPr>
          <w:sz w:val="28"/>
          <w:szCs w:val="28"/>
        </w:rPr>
        <w:t xml:space="preserve">     3. </w:t>
      </w:r>
      <w:r w:rsidRPr="00482C4B">
        <w:rPr>
          <w:kern w:val="2"/>
          <w:sz w:val="28"/>
          <w:szCs w:val="28"/>
        </w:rPr>
        <w:t xml:space="preserve">Контроль за выполнением настоящего постановления </w:t>
      </w:r>
      <w:r>
        <w:rPr>
          <w:kern w:val="2"/>
          <w:sz w:val="28"/>
          <w:szCs w:val="28"/>
        </w:rPr>
        <w:t xml:space="preserve">возложить на  </w:t>
      </w:r>
    </w:p>
    <w:p w:rsidR="00DE4126" w:rsidRPr="004D1937" w:rsidRDefault="004D3236" w:rsidP="003C6A26">
      <w:pPr>
        <w:suppressAutoHyphens/>
        <w:ind w:left="426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="00F7650F">
        <w:rPr>
          <w:kern w:val="2"/>
          <w:sz w:val="28"/>
          <w:szCs w:val="28"/>
        </w:rPr>
        <w:t>пециалиста</w:t>
      </w:r>
      <w:r w:rsidR="003C6A26">
        <w:rPr>
          <w:kern w:val="2"/>
          <w:sz w:val="28"/>
          <w:szCs w:val="28"/>
        </w:rPr>
        <w:t xml:space="preserve"> первой категории</w:t>
      </w:r>
      <w:r w:rsidR="00DE4126">
        <w:rPr>
          <w:kern w:val="2"/>
          <w:sz w:val="28"/>
          <w:szCs w:val="28"/>
        </w:rPr>
        <w:t>Администрации Красноа</w:t>
      </w:r>
      <w:r w:rsidR="003C6A26">
        <w:rPr>
          <w:kern w:val="2"/>
          <w:sz w:val="28"/>
          <w:szCs w:val="28"/>
        </w:rPr>
        <w:t xml:space="preserve">рмейского сельского                                                                                                                                                                                                            поселения  </w:t>
      </w:r>
      <w:r w:rsidR="007A0E04">
        <w:rPr>
          <w:kern w:val="2"/>
          <w:sz w:val="28"/>
          <w:szCs w:val="28"/>
        </w:rPr>
        <w:t>Тарцан Л.Н.</w:t>
      </w:r>
    </w:p>
    <w:p w:rsidR="008E1A5D" w:rsidRDefault="008E1A5D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D6987" w:rsidRPr="000F7182" w:rsidRDefault="003D6987" w:rsidP="008E1A5D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E1A5D" w:rsidRPr="00AE0EC6" w:rsidRDefault="008E1A5D" w:rsidP="00B6374F">
      <w:pPr>
        <w:jc w:val="both"/>
        <w:rPr>
          <w:color w:val="000000"/>
          <w:kern w:val="2"/>
          <w:sz w:val="28"/>
          <w:szCs w:val="28"/>
        </w:rPr>
      </w:pPr>
    </w:p>
    <w:p w:rsidR="008E1A5D" w:rsidRDefault="008E1A5D" w:rsidP="008E1A5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0B02CD">
        <w:rPr>
          <w:sz w:val="28"/>
          <w:szCs w:val="28"/>
        </w:rPr>
        <w:t>лав</w:t>
      </w:r>
      <w:r>
        <w:rPr>
          <w:sz w:val="28"/>
          <w:szCs w:val="28"/>
        </w:rPr>
        <w:t xml:space="preserve">а АдминистрацииКрасноармейского </w:t>
      </w:r>
    </w:p>
    <w:p w:rsidR="00874253" w:rsidRPr="000B02CD" w:rsidRDefault="008E1A5D" w:rsidP="00874253">
      <w:pPr>
        <w:rPr>
          <w:sz w:val="24"/>
          <w:szCs w:val="24"/>
        </w:rPr>
      </w:pPr>
      <w:r>
        <w:rPr>
          <w:sz w:val="28"/>
          <w:szCs w:val="28"/>
        </w:rPr>
        <w:t>с</w:t>
      </w:r>
      <w:r w:rsidRPr="000B02CD">
        <w:rPr>
          <w:sz w:val="28"/>
          <w:szCs w:val="28"/>
        </w:rPr>
        <w:t>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2233">
        <w:rPr>
          <w:sz w:val="28"/>
          <w:szCs w:val="28"/>
        </w:rPr>
        <w:t>Е.А. Власенко</w:t>
      </w:r>
    </w:p>
    <w:p w:rsidR="00DF56AC" w:rsidRPr="00AE0EC6" w:rsidRDefault="00DF56AC" w:rsidP="007263CA">
      <w:pPr>
        <w:pageBreakBefore/>
        <w:ind w:left="6237"/>
        <w:jc w:val="center"/>
        <w:outlineLvl w:val="0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lastRenderedPageBreak/>
        <w:t>Приложение</w:t>
      </w:r>
    </w:p>
    <w:p w:rsidR="00DF56AC" w:rsidRPr="00AE0EC6" w:rsidRDefault="00DF56AC" w:rsidP="007263CA">
      <w:pPr>
        <w:ind w:left="6237"/>
        <w:jc w:val="center"/>
        <w:rPr>
          <w:color w:val="000000"/>
          <w:kern w:val="2"/>
          <w:sz w:val="28"/>
          <w:szCs w:val="28"/>
        </w:rPr>
      </w:pPr>
      <w:r w:rsidRPr="00AE0EC6">
        <w:rPr>
          <w:color w:val="000000"/>
          <w:kern w:val="2"/>
          <w:sz w:val="28"/>
          <w:szCs w:val="28"/>
        </w:rPr>
        <w:t>к постановлению</w:t>
      </w:r>
    </w:p>
    <w:p w:rsidR="00DF56AC" w:rsidRPr="00AE0EC6" w:rsidRDefault="00DF56AC" w:rsidP="007263CA">
      <w:pPr>
        <w:ind w:left="6237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Администрации Красноармейского сельского поселения</w:t>
      </w:r>
    </w:p>
    <w:p w:rsidR="00DF56AC" w:rsidRPr="00AE0EC6" w:rsidRDefault="00CB787D" w:rsidP="007263CA">
      <w:pPr>
        <w:ind w:left="6237"/>
        <w:jc w:val="center"/>
        <w:rPr>
          <w:color w:val="000000"/>
          <w:sz w:val="28"/>
          <w:szCs w:val="28"/>
        </w:rPr>
      </w:pPr>
      <w:r w:rsidRPr="00E94A2E">
        <w:rPr>
          <w:color w:val="000000"/>
          <w:sz w:val="28"/>
          <w:szCs w:val="28"/>
        </w:rPr>
        <w:t xml:space="preserve">от </w:t>
      </w:r>
      <w:r w:rsidR="0059370A">
        <w:rPr>
          <w:color w:val="000000"/>
          <w:sz w:val="28"/>
          <w:szCs w:val="28"/>
        </w:rPr>
        <w:t>01</w:t>
      </w:r>
      <w:r w:rsidR="003368EA" w:rsidRPr="00E94A2E">
        <w:rPr>
          <w:color w:val="000000"/>
          <w:sz w:val="28"/>
          <w:szCs w:val="28"/>
        </w:rPr>
        <w:t>.</w:t>
      </w:r>
      <w:r w:rsidR="00AC4334">
        <w:rPr>
          <w:color w:val="000000"/>
          <w:sz w:val="28"/>
          <w:szCs w:val="28"/>
        </w:rPr>
        <w:t>12</w:t>
      </w:r>
      <w:r w:rsidR="00634A3D">
        <w:rPr>
          <w:color w:val="000000"/>
          <w:sz w:val="28"/>
          <w:szCs w:val="28"/>
        </w:rPr>
        <w:t>.2022</w:t>
      </w:r>
      <w:r w:rsidR="00DF56AC" w:rsidRPr="00E94A2E">
        <w:rPr>
          <w:color w:val="000000"/>
          <w:sz w:val="28"/>
          <w:szCs w:val="28"/>
        </w:rPr>
        <w:t>№</w:t>
      </w:r>
      <w:r w:rsidR="0059370A">
        <w:rPr>
          <w:color w:val="000000"/>
          <w:sz w:val="28"/>
          <w:szCs w:val="28"/>
        </w:rPr>
        <w:t>203</w:t>
      </w:r>
    </w:p>
    <w:p w:rsidR="00DF56AC" w:rsidRPr="00AE0EC6" w:rsidRDefault="00DF56AC" w:rsidP="006E74E3">
      <w:pPr>
        <w:autoSpaceDN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AE0EC6" w:rsidRDefault="00DF56AC" w:rsidP="006E74E3">
      <w:pPr>
        <w:autoSpaceDN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A37BEB" w:rsidRDefault="00DF56AC" w:rsidP="00183B9C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DF56AC" w:rsidRPr="00A37BEB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территории Красноармейского сельского поселения»</w:t>
      </w:r>
    </w:p>
    <w:p w:rsidR="00DF56AC" w:rsidRPr="00A37BEB" w:rsidRDefault="00DF56AC" w:rsidP="006E74E3">
      <w:pPr>
        <w:jc w:val="center"/>
        <w:rPr>
          <w:sz w:val="28"/>
          <w:szCs w:val="28"/>
        </w:rPr>
      </w:pPr>
    </w:p>
    <w:p w:rsidR="00DF56AC" w:rsidRPr="00A37BEB" w:rsidRDefault="00DF56AC" w:rsidP="00183B9C">
      <w:pPr>
        <w:jc w:val="center"/>
        <w:outlineLvl w:val="0"/>
        <w:rPr>
          <w:sz w:val="28"/>
          <w:szCs w:val="28"/>
        </w:rPr>
      </w:pPr>
      <w:r w:rsidRPr="00A37BEB">
        <w:rPr>
          <w:sz w:val="28"/>
          <w:szCs w:val="28"/>
        </w:rPr>
        <w:t>ПАСПОРТ</w:t>
      </w:r>
    </w:p>
    <w:p w:rsidR="00DF56AC" w:rsidRPr="00A37BEB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DF56AC" w:rsidRDefault="00DF56AC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 на территории Красноармейского сельского поселения»</w:t>
      </w:r>
    </w:p>
    <w:p w:rsidR="00713220" w:rsidRPr="00A37BEB" w:rsidRDefault="00713220" w:rsidP="006E74E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9888" w:type="dxa"/>
        <w:tblInd w:w="-176" w:type="dxa"/>
        <w:tblLook w:val="00A0"/>
      </w:tblPr>
      <w:tblGrid>
        <w:gridCol w:w="3804"/>
        <w:gridCol w:w="409"/>
        <w:gridCol w:w="5675"/>
      </w:tblGrid>
      <w:tr w:rsidR="00DF56AC" w:rsidTr="003539D2">
        <w:tc>
          <w:tcPr>
            <w:tcW w:w="2836" w:type="dxa"/>
          </w:tcPr>
          <w:p w:rsidR="003539D2" w:rsidRDefault="003539D2" w:rsidP="00E9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муниципальной </w:t>
            </w:r>
            <w:r w:rsidR="00DF56AC" w:rsidRPr="00E94BC9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Красноармейского сельского </w:t>
            </w:r>
            <w:r w:rsidRPr="003539D2">
              <w:rPr>
                <w:sz w:val="28"/>
                <w:szCs w:val="28"/>
              </w:rPr>
              <w:t xml:space="preserve">поселения </w:t>
            </w:r>
          </w:p>
          <w:p w:rsidR="00DF56AC" w:rsidRDefault="003539D2" w:rsidP="00E94B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3539D2" w:rsidRDefault="003539D2" w:rsidP="00E94BC9">
            <w:pPr>
              <w:jc w:val="center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6516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 xml:space="preserve">Муниципальная программа </w:t>
            </w:r>
            <w:r w:rsidRPr="00E94BC9">
              <w:rPr>
                <w:sz w:val="28"/>
                <w:szCs w:val="28"/>
                <w:lang w:eastAsia="en-US"/>
              </w:rPr>
              <w:t>«</w:t>
            </w:r>
            <w:r w:rsidRPr="00E94BC9">
              <w:rPr>
                <w:sz w:val="28"/>
                <w:szCs w:val="28"/>
                <w:shd w:val="clear" w:color="auto" w:fill="FFFFFF"/>
              </w:rPr>
              <w:t xml:space="preserve">Формирование современной городской среды </w:t>
            </w:r>
            <w:r w:rsidRPr="00E94BC9">
              <w:rPr>
                <w:sz w:val="28"/>
                <w:szCs w:val="28"/>
              </w:rPr>
              <w:t>на территории  Красноармейского сельского поселения</w:t>
            </w:r>
            <w:r w:rsidR="00651665">
              <w:rPr>
                <w:sz w:val="28"/>
                <w:szCs w:val="28"/>
              </w:rPr>
              <w:t xml:space="preserve">» </w:t>
            </w:r>
            <w:r w:rsidRPr="00E94BC9">
              <w:rPr>
                <w:sz w:val="28"/>
                <w:szCs w:val="28"/>
              </w:rPr>
              <w:t>(далее – муниципальная программа)</w:t>
            </w:r>
          </w:p>
          <w:p w:rsidR="00E61959" w:rsidRDefault="00E61959" w:rsidP="00E6195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Ответственный исполнитель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Default="00E61959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E94BC9">
            <w:pPr>
              <w:jc w:val="both"/>
            </w:pPr>
            <w:r w:rsidRPr="00E94BC9">
              <w:rPr>
                <w:sz w:val="28"/>
                <w:szCs w:val="28"/>
              </w:rPr>
              <w:t>Администрация Красноармейского сельского поселения (далее –администрация)</w:t>
            </w: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Соисполнители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Pr="00E94BC9" w:rsidRDefault="00E61959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отсутствуют</w:t>
            </w:r>
          </w:p>
        </w:tc>
      </w:tr>
      <w:tr w:rsidR="00DF56AC" w:rsidTr="003539D2">
        <w:tc>
          <w:tcPr>
            <w:tcW w:w="2836" w:type="dxa"/>
          </w:tcPr>
          <w:p w:rsidR="003539D2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 xml:space="preserve">Участники </w:t>
            </w:r>
          </w:p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муниципальной</w:t>
            </w:r>
          </w:p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DF56AC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B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 </w:t>
            </w:r>
          </w:p>
          <w:p w:rsidR="00DF56AC" w:rsidRDefault="00DF56AC" w:rsidP="00E94BC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одпрограммы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lastRenderedPageBreak/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DF56AC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1. Благоустройство общественных территорий Красноармейского сельского поселения.</w:t>
            </w:r>
          </w:p>
          <w:p w:rsidR="00DF56AC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lastRenderedPageBreak/>
              <w:t>2. Благоустройство дворовых территорий многоквартирных домов Красноармейского сельского поселения</w:t>
            </w:r>
          </w:p>
          <w:p w:rsidR="00E61959" w:rsidRDefault="00E61959" w:rsidP="00E94BC9">
            <w:pPr>
              <w:jc w:val="both"/>
            </w:pPr>
          </w:p>
        </w:tc>
      </w:tr>
      <w:tr w:rsidR="00DF56AC" w:rsidTr="003539D2">
        <w:tc>
          <w:tcPr>
            <w:tcW w:w="2836" w:type="dxa"/>
          </w:tcPr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lastRenderedPageBreak/>
              <w:t>Программно-целевые инструменты 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3539D2" w:rsidRDefault="003539D2" w:rsidP="00353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Default="00E61959" w:rsidP="00E94BC9">
            <w:pPr>
              <w:jc w:val="both"/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Default="00DF56AC" w:rsidP="00E94BC9">
            <w:pPr>
              <w:jc w:val="both"/>
            </w:pPr>
            <w:r w:rsidRPr="00E94BC9">
              <w:rPr>
                <w:sz w:val="28"/>
                <w:szCs w:val="28"/>
              </w:rPr>
              <w:t>отсутствуют</w:t>
            </w:r>
          </w:p>
        </w:tc>
      </w:tr>
      <w:tr w:rsidR="00DF56AC" w:rsidTr="003539D2">
        <w:tc>
          <w:tcPr>
            <w:tcW w:w="2836" w:type="dxa"/>
          </w:tcPr>
          <w:p w:rsidR="00DF56AC" w:rsidRPr="00E94BC9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Цель</w:t>
            </w:r>
          </w:p>
          <w:p w:rsidR="003539D2" w:rsidRDefault="00DF56AC" w:rsidP="003539D2">
            <w:pPr>
              <w:jc w:val="center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муниципальной программы</w:t>
            </w:r>
            <w:r w:rsidR="003539D2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3539D2">
              <w:rPr>
                <w:sz w:val="28"/>
                <w:szCs w:val="28"/>
              </w:rPr>
              <w:t xml:space="preserve">поселения </w:t>
            </w:r>
          </w:p>
          <w:p w:rsidR="00DF56AC" w:rsidRDefault="003539D2" w:rsidP="00493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</w:t>
            </w:r>
            <w:r w:rsidRPr="003539D2">
              <w:rPr>
                <w:sz w:val="28"/>
                <w:szCs w:val="28"/>
              </w:rPr>
              <w:t>ского района</w:t>
            </w:r>
          </w:p>
          <w:p w:rsidR="00E61959" w:rsidRPr="00E94BC9" w:rsidRDefault="00E61959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E94BC9" w:rsidRDefault="00DF56AC" w:rsidP="00E94BC9">
            <w:pPr>
              <w:jc w:val="both"/>
              <w:rPr>
                <w:sz w:val="28"/>
                <w:szCs w:val="28"/>
              </w:rPr>
            </w:pPr>
            <w:r w:rsidRPr="00E94BC9">
              <w:rPr>
                <w:sz w:val="28"/>
                <w:szCs w:val="28"/>
              </w:rPr>
              <w:t>повышение качества и комфорта проживания населения на территории Красноармейского сельского поселения</w:t>
            </w:r>
          </w:p>
        </w:tc>
      </w:tr>
      <w:tr w:rsidR="00DF56AC" w:rsidRPr="007263CA" w:rsidTr="003539D2">
        <w:tc>
          <w:tcPr>
            <w:tcW w:w="2836" w:type="dxa"/>
          </w:tcPr>
          <w:p w:rsidR="00E61959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 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увеличение доли обученных специалистов и руководителей в сфере благоустройства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й Красноармейского сельского поселения;</w:t>
            </w:r>
          </w:p>
          <w:p w:rsidR="00DF56AC" w:rsidRPr="007263CA" w:rsidRDefault="00DF56AC" w:rsidP="00E94BC9">
            <w:pPr>
              <w:jc w:val="both"/>
            </w:pPr>
            <w:r w:rsidRPr="007263CA">
              <w:rPr>
                <w:sz w:val="28"/>
                <w:szCs w:val="28"/>
              </w:rPr>
              <w:t>увеличение количества благоустроенных дворовых территорий многоквартирных домов и общественных территорий Красноармейского сельского поселения</w:t>
            </w:r>
          </w:p>
        </w:tc>
      </w:tr>
      <w:tr w:rsidR="00DF56AC" w:rsidRPr="007263CA" w:rsidTr="003539D2">
        <w:tc>
          <w:tcPr>
            <w:tcW w:w="2836" w:type="dxa"/>
          </w:tcPr>
          <w:p w:rsidR="00DF56AC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евые индикаторы и показатели муниципальной программы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Красноармейского 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3539D2" w:rsidRPr="007263CA" w:rsidRDefault="003539D2" w:rsidP="00E6195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color w:val="000000"/>
                <w:sz w:val="28"/>
                <w:szCs w:val="28"/>
              </w:rPr>
              <w:t>доля благоустроенных объектов на территории Красноармейского сельского поселения от общего количества объектов, требующих благоустройства</w:t>
            </w:r>
            <w:r w:rsidR="0001016D" w:rsidRPr="007263CA">
              <w:rPr>
                <w:color w:val="000000"/>
                <w:sz w:val="28"/>
                <w:szCs w:val="28"/>
              </w:rPr>
              <w:t xml:space="preserve"> в</w:t>
            </w:r>
            <w:r w:rsidR="0001016D" w:rsidRPr="007263CA">
              <w:rPr>
                <w:sz w:val="28"/>
                <w:szCs w:val="28"/>
              </w:rPr>
              <w:t xml:space="preserve"> Красноармейском сельском поселении</w:t>
            </w:r>
          </w:p>
        </w:tc>
      </w:tr>
      <w:tr w:rsidR="00DF56AC" w:rsidRPr="007263CA" w:rsidTr="003539D2">
        <w:tc>
          <w:tcPr>
            <w:tcW w:w="2836" w:type="dxa"/>
          </w:tcPr>
          <w:p w:rsidR="00DF56AC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Этапы и сроки</w:t>
            </w:r>
          </w:p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6195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400A73" w:rsidP="00955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 годы.</w:t>
            </w:r>
          </w:p>
          <w:p w:rsidR="002C6743" w:rsidRPr="00400A73" w:rsidRDefault="002C6743" w:rsidP="00400A7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C6743" w:rsidRPr="007263CA" w:rsidRDefault="002C6743" w:rsidP="00B63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56AC" w:rsidRPr="007263CA" w:rsidRDefault="00DF56AC" w:rsidP="00B637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F56AC" w:rsidRPr="007263CA" w:rsidTr="003539D2">
        <w:tc>
          <w:tcPr>
            <w:tcW w:w="2836" w:type="dxa"/>
          </w:tcPr>
          <w:p w:rsidR="003539D2" w:rsidRPr="007263CA" w:rsidRDefault="00DF56AC" w:rsidP="002C6743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сурсное обеспечение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</w:t>
            </w:r>
            <w:r w:rsidR="003539D2" w:rsidRPr="007263CA">
              <w:rPr>
                <w:sz w:val="28"/>
                <w:szCs w:val="28"/>
              </w:rPr>
              <w:lastRenderedPageBreak/>
              <w:t>поселения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627" w:type="dxa"/>
          </w:tcPr>
          <w:p w:rsidR="00DF56AC" w:rsidRPr="00C03F01" w:rsidRDefault="002C6743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Общий объем бюджетных ассигнований</w:t>
            </w:r>
            <w:r w:rsidR="00132233">
              <w:rPr>
                <w:sz w:val="28"/>
                <w:szCs w:val="28"/>
              </w:rPr>
              <w:t xml:space="preserve"> –</w:t>
            </w:r>
            <w:r w:rsidR="00066D66">
              <w:rPr>
                <w:sz w:val="28"/>
                <w:szCs w:val="28"/>
              </w:rPr>
              <w:t>27222</w:t>
            </w:r>
            <w:r w:rsidR="00084ACA">
              <w:rPr>
                <w:sz w:val="28"/>
                <w:szCs w:val="28"/>
              </w:rPr>
              <w:t xml:space="preserve">,8 </w:t>
            </w:r>
            <w:r w:rsidR="006416B2" w:rsidRPr="00C03F01">
              <w:rPr>
                <w:sz w:val="28"/>
                <w:szCs w:val="28"/>
              </w:rPr>
              <w:t>тыс.</w:t>
            </w:r>
            <w:r w:rsidRPr="00C03F01">
              <w:rPr>
                <w:sz w:val="28"/>
                <w:szCs w:val="28"/>
              </w:rPr>
              <w:t xml:space="preserve"> рублей, </w:t>
            </w:r>
            <w:r w:rsidR="00DF56AC" w:rsidRPr="00C03F01">
              <w:rPr>
                <w:sz w:val="28"/>
                <w:szCs w:val="28"/>
              </w:rPr>
              <w:t xml:space="preserve">в том числе: 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18 году –</w:t>
            </w:r>
            <w:r w:rsidR="003402DB" w:rsidRPr="00C03F01">
              <w:rPr>
                <w:sz w:val="28"/>
                <w:szCs w:val="28"/>
              </w:rPr>
              <w:t>117,3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lastRenderedPageBreak/>
              <w:t xml:space="preserve">в 2019 году – </w:t>
            </w:r>
            <w:r w:rsidR="002F37A5" w:rsidRPr="00C03F01">
              <w:rPr>
                <w:sz w:val="28"/>
                <w:szCs w:val="28"/>
              </w:rPr>
              <w:t>0,0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0 году –</w:t>
            </w:r>
            <w:r w:rsidR="00AB001C" w:rsidRPr="00C03F01">
              <w:rPr>
                <w:sz w:val="28"/>
                <w:szCs w:val="28"/>
              </w:rPr>
              <w:t>1467</w:t>
            </w:r>
            <w:r w:rsidR="002F37A5" w:rsidRPr="00C03F01">
              <w:rPr>
                <w:sz w:val="28"/>
                <w:szCs w:val="28"/>
              </w:rPr>
              <w:t>,0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132233">
              <w:rPr>
                <w:sz w:val="28"/>
                <w:szCs w:val="28"/>
              </w:rPr>
              <w:t xml:space="preserve">12694,2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2 году –</w:t>
            </w:r>
            <w:r w:rsidR="00B567FF">
              <w:rPr>
                <w:sz w:val="28"/>
                <w:szCs w:val="28"/>
              </w:rPr>
              <w:t>1</w:t>
            </w:r>
            <w:r w:rsidR="00066D66">
              <w:rPr>
                <w:sz w:val="28"/>
                <w:szCs w:val="28"/>
              </w:rPr>
              <w:t>2944</w:t>
            </w:r>
            <w:r w:rsidR="00084ACA">
              <w:rPr>
                <w:sz w:val="28"/>
                <w:szCs w:val="28"/>
              </w:rPr>
              <w:t>,3</w:t>
            </w:r>
            <w:r w:rsidR="00400A73" w:rsidRPr="00C03F01">
              <w:rPr>
                <w:sz w:val="28"/>
                <w:szCs w:val="28"/>
              </w:rPr>
              <w:t>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:rsidR="00400A73" w:rsidRPr="00C03F01" w:rsidRDefault="00400A73" w:rsidP="00E94BC9">
            <w:pPr>
              <w:jc w:val="both"/>
              <w:rPr>
                <w:sz w:val="28"/>
                <w:szCs w:val="28"/>
              </w:rPr>
            </w:pP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за счет средств областного бюджета – </w:t>
            </w:r>
            <w:r w:rsidRPr="00C03F01">
              <w:rPr>
                <w:sz w:val="28"/>
                <w:szCs w:val="28"/>
              </w:rPr>
              <w:br/>
            </w:r>
            <w:r w:rsidR="000E3D35" w:rsidRPr="00C03F01">
              <w:rPr>
                <w:sz w:val="28"/>
                <w:szCs w:val="28"/>
              </w:rPr>
              <w:t>483,0</w:t>
            </w:r>
            <w:r w:rsidR="00B6374F" w:rsidRPr="00C03F01">
              <w:rPr>
                <w:sz w:val="28"/>
                <w:szCs w:val="28"/>
              </w:rPr>
              <w:t xml:space="preserve">тыс. рублей, </w:t>
            </w:r>
            <w:r w:rsidRPr="00C03F01">
              <w:rPr>
                <w:sz w:val="28"/>
                <w:szCs w:val="28"/>
              </w:rPr>
              <w:t>в том числе: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8 году – </w:t>
            </w:r>
            <w:r w:rsidR="00E61959" w:rsidRPr="00C03F01">
              <w:rPr>
                <w:sz w:val="28"/>
                <w:szCs w:val="28"/>
              </w:rPr>
              <w:t>0</w:t>
            </w:r>
            <w:r w:rsidR="003D0833" w:rsidRPr="00C03F01">
              <w:rPr>
                <w:sz w:val="28"/>
                <w:szCs w:val="28"/>
              </w:rPr>
              <w:t>,0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9 году – </w:t>
            </w:r>
            <w:r w:rsidR="002F37A5" w:rsidRPr="00C03F01">
              <w:rPr>
                <w:sz w:val="28"/>
                <w:szCs w:val="28"/>
              </w:rPr>
              <w:t>0,0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0 году – </w:t>
            </w:r>
            <w:r w:rsidR="002F37A5" w:rsidRPr="00C03F01">
              <w:rPr>
                <w:sz w:val="28"/>
                <w:szCs w:val="28"/>
              </w:rPr>
              <w:t>0,0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0E3D35" w:rsidRPr="00C03F01">
              <w:rPr>
                <w:sz w:val="28"/>
                <w:szCs w:val="28"/>
              </w:rPr>
              <w:t xml:space="preserve"> 241,5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DF56AC" w:rsidRPr="00C03F01" w:rsidRDefault="00DF56AC" w:rsidP="00E94BC9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2 году – </w:t>
            </w:r>
            <w:r w:rsidR="000E3D35" w:rsidRPr="00C03F01">
              <w:rPr>
                <w:sz w:val="28"/>
                <w:szCs w:val="28"/>
              </w:rPr>
              <w:t>241,5</w:t>
            </w:r>
            <w:r w:rsidR="00400A73" w:rsidRPr="00C03F01">
              <w:rPr>
                <w:sz w:val="28"/>
                <w:szCs w:val="28"/>
              </w:rPr>
              <w:t xml:space="preserve">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400A73" w:rsidRPr="00C03F01" w:rsidRDefault="00400A73" w:rsidP="00400A7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:rsidR="00400A73" w:rsidRPr="00C03F01" w:rsidRDefault="00400A73" w:rsidP="00E94BC9">
            <w:pPr>
              <w:jc w:val="both"/>
              <w:rPr>
                <w:sz w:val="28"/>
                <w:szCs w:val="28"/>
              </w:rPr>
            </w:pP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C03F01">
              <w:rPr>
                <w:sz w:val="28"/>
                <w:szCs w:val="28"/>
              </w:rPr>
              <w:t xml:space="preserve">за счет средств местного бюджета – </w:t>
            </w:r>
            <w:r w:rsidRPr="00C03F01">
              <w:rPr>
                <w:sz w:val="28"/>
                <w:szCs w:val="28"/>
              </w:rPr>
              <w:br/>
            </w:r>
            <w:r w:rsidR="00066D66">
              <w:rPr>
                <w:sz w:val="28"/>
                <w:szCs w:val="28"/>
              </w:rPr>
              <w:t>3073</w:t>
            </w:r>
            <w:r w:rsidR="00AA6185">
              <w:rPr>
                <w:sz w:val="28"/>
                <w:szCs w:val="28"/>
              </w:rPr>
              <w:t>,6</w:t>
            </w:r>
            <w:r w:rsidRPr="00C03F01">
              <w:rPr>
                <w:sz w:val="28"/>
                <w:szCs w:val="28"/>
              </w:rPr>
              <w:t>тыс. рубля в том числе: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8 году – </w:t>
            </w:r>
            <w:r w:rsidR="0007594A" w:rsidRPr="00C03F01">
              <w:rPr>
                <w:sz w:val="28"/>
                <w:szCs w:val="28"/>
              </w:rPr>
              <w:t>117,3</w:t>
            </w:r>
            <w:r w:rsidRPr="00C03F01">
              <w:rPr>
                <w:sz w:val="28"/>
                <w:szCs w:val="28"/>
              </w:rPr>
              <w:t xml:space="preserve">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19 году – 0,0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0 году – </w:t>
            </w:r>
            <w:r w:rsidR="003B5130" w:rsidRPr="00C03F01">
              <w:rPr>
                <w:sz w:val="28"/>
                <w:szCs w:val="28"/>
              </w:rPr>
              <w:t>1467,0</w:t>
            </w:r>
            <w:r w:rsidRPr="00C03F01">
              <w:rPr>
                <w:sz w:val="28"/>
                <w:szCs w:val="28"/>
              </w:rPr>
              <w:t xml:space="preserve">  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A777B0">
              <w:rPr>
                <w:sz w:val="28"/>
                <w:szCs w:val="28"/>
              </w:rPr>
              <w:t xml:space="preserve">619,6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2 году –</w:t>
            </w:r>
            <w:r w:rsidR="00066D66">
              <w:rPr>
                <w:sz w:val="28"/>
                <w:szCs w:val="28"/>
              </w:rPr>
              <w:t>869</w:t>
            </w:r>
            <w:r w:rsidR="00084ACA">
              <w:rPr>
                <w:sz w:val="28"/>
                <w:szCs w:val="28"/>
              </w:rPr>
              <w:t>,7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:rsidR="005917CA" w:rsidRPr="00C03F01" w:rsidRDefault="005917CA" w:rsidP="00B44ED3">
            <w:pPr>
              <w:jc w:val="both"/>
              <w:rPr>
                <w:sz w:val="28"/>
                <w:szCs w:val="28"/>
              </w:rPr>
            </w:pP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C03F01">
              <w:rPr>
                <w:sz w:val="28"/>
                <w:szCs w:val="28"/>
              </w:rPr>
              <w:lastRenderedPageBreak/>
              <w:t xml:space="preserve">за счет средств </w:t>
            </w:r>
            <w:r w:rsidR="005917CA" w:rsidRPr="00C03F01">
              <w:rPr>
                <w:sz w:val="28"/>
                <w:szCs w:val="28"/>
              </w:rPr>
              <w:t>федерального</w:t>
            </w:r>
            <w:r w:rsidRPr="00C03F01">
              <w:rPr>
                <w:sz w:val="28"/>
                <w:szCs w:val="28"/>
              </w:rPr>
              <w:t xml:space="preserve"> бюджета –</w:t>
            </w:r>
            <w:r w:rsidR="00B567FF">
              <w:rPr>
                <w:sz w:val="28"/>
                <w:szCs w:val="28"/>
              </w:rPr>
              <w:t>23666,2</w:t>
            </w:r>
            <w:r w:rsidRPr="00C03F01">
              <w:rPr>
                <w:sz w:val="28"/>
                <w:szCs w:val="28"/>
              </w:rPr>
              <w:br/>
              <w:t>тыс. рубля в том числе: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18 году – </w:t>
            </w:r>
            <w:r w:rsidR="005917CA" w:rsidRPr="00C03F01">
              <w:rPr>
                <w:sz w:val="28"/>
                <w:szCs w:val="28"/>
              </w:rPr>
              <w:t xml:space="preserve">0,0 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19 году – 0,0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 xml:space="preserve">в 2020 году – </w:t>
            </w:r>
            <w:r w:rsidR="00533711" w:rsidRPr="00C03F01">
              <w:rPr>
                <w:sz w:val="28"/>
                <w:szCs w:val="28"/>
              </w:rPr>
              <w:t>0,</w:t>
            </w:r>
            <w:r w:rsidRPr="00C03F01">
              <w:rPr>
                <w:sz w:val="28"/>
                <w:szCs w:val="28"/>
              </w:rPr>
              <w:t>0  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1 году –</w:t>
            </w:r>
            <w:r w:rsidR="00AE1B23" w:rsidRPr="00C03F01">
              <w:rPr>
                <w:sz w:val="28"/>
                <w:szCs w:val="28"/>
              </w:rPr>
              <w:t xml:space="preserve">  11833,1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2 году –</w:t>
            </w:r>
            <w:r w:rsidR="00B567FF">
              <w:rPr>
                <w:sz w:val="28"/>
                <w:szCs w:val="28"/>
              </w:rPr>
              <w:t xml:space="preserve"> 11833,1</w:t>
            </w:r>
            <w:r w:rsidRPr="00C03F01">
              <w:rPr>
                <w:sz w:val="28"/>
                <w:szCs w:val="28"/>
              </w:rPr>
              <w:t>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3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4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5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6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7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8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29 году – 0,0  тыс. рублей;</w:t>
            </w:r>
          </w:p>
          <w:p w:rsidR="005111A4" w:rsidRPr="00C03F01" w:rsidRDefault="005111A4" w:rsidP="00B44ED3">
            <w:pPr>
              <w:jc w:val="both"/>
              <w:rPr>
                <w:sz w:val="28"/>
                <w:szCs w:val="28"/>
              </w:rPr>
            </w:pPr>
            <w:r w:rsidRPr="00C03F01">
              <w:rPr>
                <w:sz w:val="28"/>
                <w:szCs w:val="28"/>
              </w:rPr>
              <w:t>в 2030 году – 0,0  тыс. рублей,</w:t>
            </w:r>
          </w:p>
          <w:p w:rsidR="00400A73" w:rsidRPr="00C03F01" w:rsidRDefault="00400A73" w:rsidP="00582855">
            <w:pPr>
              <w:rPr>
                <w:sz w:val="28"/>
                <w:szCs w:val="28"/>
              </w:rPr>
            </w:pPr>
          </w:p>
          <w:p w:rsidR="00582855" w:rsidRPr="00C03F01" w:rsidRDefault="00582855" w:rsidP="00E94BC9">
            <w:pPr>
              <w:jc w:val="both"/>
              <w:rPr>
                <w:sz w:val="28"/>
                <w:szCs w:val="28"/>
              </w:rPr>
            </w:pPr>
          </w:p>
          <w:p w:rsidR="00DF56AC" w:rsidRPr="00C03F01" w:rsidRDefault="00DF56AC" w:rsidP="00493712">
            <w:pPr>
              <w:jc w:val="both"/>
            </w:pPr>
          </w:p>
        </w:tc>
      </w:tr>
      <w:tr w:rsidR="002B13A0" w:rsidRPr="007263CA" w:rsidTr="003539D2">
        <w:tc>
          <w:tcPr>
            <w:tcW w:w="2836" w:type="dxa"/>
          </w:tcPr>
          <w:p w:rsidR="002B13A0" w:rsidRPr="007263CA" w:rsidRDefault="002B13A0" w:rsidP="002C6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B13A0" w:rsidRPr="007263CA" w:rsidRDefault="002B13A0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2B13A0" w:rsidRPr="007263CA" w:rsidRDefault="002B13A0" w:rsidP="00E94BC9">
            <w:pPr>
              <w:jc w:val="both"/>
              <w:rPr>
                <w:sz w:val="28"/>
                <w:szCs w:val="28"/>
              </w:rPr>
            </w:pPr>
          </w:p>
        </w:tc>
      </w:tr>
      <w:tr w:rsidR="003402EE" w:rsidRPr="007263CA" w:rsidTr="003539D2">
        <w:tc>
          <w:tcPr>
            <w:tcW w:w="2836" w:type="dxa"/>
          </w:tcPr>
          <w:p w:rsidR="003402EE" w:rsidRPr="007263CA" w:rsidRDefault="003402EE" w:rsidP="002C67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3402EE" w:rsidRPr="007263CA" w:rsidRDefault="003402EE" w:rsidP="00E94B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7" w:type="dxa"/>
          </w:tcPr>
          <w:p w:rsidR="003402EE" w:rsidRPr="007263CA" w:rsidRDefault="003402EE" w:rsidP="00E94BC9">
            <w:pPr>
              <w:jc w:val="both"/>
              <w:rPr>
                <w:sz w:val="28"/>
                <w:szCs w:val="28"/>
              </w:rPr>
            </w:pPr>
          </w:p>
        </w:tc>
      </w:tr>
      <w:tr w:rsidR="00DF56AC" w:rsidRPr="007263CA" w:rsidTr="003539D2">
        <w:tc>
          <w:tcPr>
            <w:tcW w:w="2836" w:type="dxa"/>
          </w:tcPr>
          <w:p w:rsidR="003539D2" w:rsidRPr="007263CA" w:rsidRDefault="00DF56AC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  <w:r w:rsidR="003539D2" w:rsidRPr="007263CA">
              <w:rPr>
                <w:sz w:val="28"/>
                <w:szCs w:val="28"/>
              </w:rPr>
              <w:t xml:space="preserve"> Красноармейского сельского поселения </w:t>
            </w:r>
          </w:p>
          <w:p w:rsidR="003539D2" w:rsidRPr="007263CA" w:rsidRDefault="003539D2" w:rsidP="003539D2">
            <w:pPr>
              <w:jc w:val="center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рловского района</w:t>
            </w:r>
          </w:p>
          <w:p w:rsidR="00DF56AC" w:rsidRPr="007263CA" w:rsidRDefault="00DF56AC" w:rsidP="00E94BC9">
            <w:pPr>
              <w:jc w:val="both"/>
            </w:pPr>
          </w:p>
        </w:tc>
        <w:tc>
          <w:tcPr>
            <w:tcW w:w="425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27" w:type="dxa"/>
          </w:tcPr>
          <w:p w:rsidR="00DF56AC" w:rsidRPr="007263CA" w:rsidRDefault="00DF56AC" w:rsidP="00E94BC9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удовлетворенности населения Красноармейского сельского поселения уровнем благоустройства территории проживания;</w:t>
            </w:r>
          </w:p>
          <w:p w:rsidR="00DF56AC" w:rsidRPr="007263CA" w:rsidRDefault="00DF56AC" w:rsidP="00E94BC9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>обеспечение комфортных условий для проживания и отдыха населения на территории Красноармейского сельского поселения</w:t>
            </w:r>
          </w:p>
          <w:p w:rsidR="00DF56AC" w:rsidRPr="007263CA" w:rsidRDefault="00DF56AC" w:rsidP="00E94BC9">
            <w:pPr>
              <w:jc w:val="both"/>
            </w:pPr>
          </w:p>
        </w:tc>
      </w:tr>
    </w:tbl>
    <w:p w:rsidR="00DF56AC" w:rsidRPr="007263CA" w:rsidRDefault="00DF56AC">
      <w:pPr>
        <w:rPr>
          <w:b/>
          <w:bCs/>
        </w:rPr>
      </w:pPr>
    </w:p>
    <w:p w:rsidR="00DE4126" w:rsidRPr="007263CA" w:rsidRDefault="00DE4126">
      <w:pPr>
        <w:rPr>
          <w:b/>
          <w:bCs/>
        </w:rPr>
      </w:pPr>
    </w:p>
    <w:p w:rsidR="00DE4126" w:rsidRPr="007263CA" w:rsidRDefault="00DE4126" w:rsidP="00DE4126">
      <w:pPr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ПАСПОРТ ПОДПРОГРАММЫ</w:t>
      </w:r>
    </w:p>
    <w:p w:rsidR="00DE4126" w:rsidRPr="007263CA" w:rsidRDefault="00DE4126" w:rsidP="00DE4126">
      <w:pPr>
        <w:tabs>
          <w:tab w:val="left" w:pos="1149"/>
        </w:tabs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«</w:t>
      </w:r>
      <w:r w:rsidRPr="007263CA">
        <w:rPr>
          <w:sz w:val="28"/>
          <w:szCs w:val="28"/>
        </w:rPr>
        <w:t>Благоустройство общественных территорий Красноармейского сельского поселения</w:t>
      </w:r>
      <w:r w:rsidRPr="007263CA">
        <w:rPr>
          <w:kern w:val="2"/>
          <w:sz w:val="28"/>
          <w:szCs w:val="28"/>
        </w:rPr>
        <w:t>»</w:t>
      </w:r>
    </w:p>
    <w:tbl>
      <w:tblPr>
        <w:tblW w:w="0" w:type="auto"/>
        <w:tblLook w:val="00A0"/>
      </w:tblPr>
      <w:tblGrid>
        <w:gridCol w:w="2235"/>
        <w:gridCol w:w="539"/>
        <w:gridCol w:w="6796"/>
      </w:tblGrid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 xml:space="preserve">подпрограмма </w:t>
            </w:r>
            <w:r w:rsidRPr="007263CA">
              <w:rPr>
                <w:sz w:val="28"/>
                <w:szCs w:val="28"/>
                <w:lang w:eastAsia="en-US"/>
              </w:rPr>
              <w:t>«</w:t>
            </w:r>
            <w:r w:rsidRPr="007263CA">
              <w:rPr>
                <w:sz w:val="28"/>
                <w:szCs w:val="28"/>
              </w:rPr>
              <w:t>Благоустройство общественных территорий Красноармейского сельского поселения</w:t>
            </w:r>
            <w:r w:rsidRPr="007263CA">
              <w:rPr>
                <w:sz w:val="28"/>
                <w:szCs w:val="28"/>
                <w:lang w:eastAsia="en-US"/>
              </w:rPr>
              <w:t xml:space="preserve">» </w:t>
            </w:r>
            <w:r w:rsidRPr="007263CA">
              <w:rPr>
                <w:sz w:val="28"/>
                <w:szCs w:val="28"/>
              </w:rPr>
              <w:t xml:space="preserve">(далее – подпрограмма ) 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 (далее – администрация)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тсутствуют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ь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благоустроенности общественных территорий Красноармейского сельского поселения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  <w:lang w:eastAsia="en-US"/>
              </w:rPr>
              <w:t>увеличение количества благоустроенных общественных территорий Красноармейского сельского поселения</w:t>
            </w:r>
            <w:r w:rsidRPr="007263CA">
              <w:rPr>
                <w:sz w:val="28"/>
                <w:szCs w:val="28"/>
              </w:rPr>
              <w:t xml:space="preserve">; 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величение количества благоустроенных мест массового отдыха населения (городских парков) на территории Красноармейского сельского поселения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263CA">
              <w:rPr>
                <w:color w:val="000000"/>
                <w:sz w:val="28"/>
                <w:szCs w:val="28"/>
              </w:rPr>
              <w:t xml:space="preserve">доля благоустроенных общественных территорий </w:t>
            </w:r>
            <w:r w:rsidRPr="007263CA">
              <w:rPr>
                <w:color w:val="000000"/>
                <w:sz w:val="28"/>
                <w:szCs w:val="28"/>
              </w:rPr>
              <w:br/>
              <w:t xml:space="preserve">от общего количества общественных территорий </w:t>
            </w:r>
            <w:r w:rsidRPr="007263CA">
              <w:rPr>
                <w:sz w:val="28"/>
                <w:szCs w:val="28"/>
              </w:rPr>
              <w:t>Красноармейского сельского поселения</w:t>
            </w:r>
            <w:r w:rsidRPr="007263CA">
              <w:rPr>
                <w:color w:val="000000"/>
                <w:sz w:val="28"/>
                <w:szCs w:val="28"/>
              </w:rPr>
              <w:t>;</w:t>
            </w:r>
          </w:p>
          <w:p w:rsidR="00DE4126" w:rsidRPr="007263CA" w:rsidRDefault="00DE4126" w:rsidP="00CC36C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263CA">
              <w:rPr>
                <w:color w:val="000000"/>
                <w:sz w:val="28"/>
                <w:szCs w:val="28"/>
              </w:rPr>
              <w:t>доля благоустроенных мест массового отдыха населения (городских парков) от общего количества таких территорий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Этапы и сроки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C5F8C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</w:t>
            </w:r>
            <w:r w:rsidR="00DE4126" w:rsidRPr="007263CA">
              <w:rPr>
                <w:sz w:val="28"/>
                <w:szCs w:val="28"/>
              </w:rPr>
              <w:t xml:space="preserve"> годы;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C0616D">
              <w:rPr>
                <w:kern w:val="2"/>
                <w:sz w:val="28"/>
                <w:szCs w:val="28"/>
              </w:rPr>
              <w:t>2</w:t>
            </w:r>
            <w:r w:rsidR="00066D66">
              <w:rPr>
                <w:kern w:val="2"/>
                <w:sz w:val="28"/>
                <w:szCs w:val="28"/>
              </w:rPr>
              <w:t>7222</w:t>
            </w:r>
            <w:r w:rsidR="00C0616D">
              <w:rPr>
                <w:kern w:val="2"/>
                <w:sz w:val="28"/>
                <w:szCs w:val="28"/>
              </w:rPr>
              <w:t>,8</w:t>
            </w:r>
            <w:r w:rsidR="006B3D29">
              <w:rPr>
                <w:sz w:val="28"/>
                <w:szCs w:val="28"/>
              </w:rPr>
              <w:t>т</w:t>
            </w:r>
            <w:r w:rsidRPr="007263CA">
              <w:rPr>
                <w:sz w:val="28"/>
                <w:szCs w:val="28"/>
              </w:rPr>
              <w:t xml:space="preserve">ыс. рублей, в том числе: 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117,3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</w:t>
            </w:r>
            <w:r w:rsidR="00AB001C">
              <w:rPr>
                <w:sz w:val="28"/>
                <w:szCs w:val="28"/>
              </w:rPr>
              <w:t>1467,0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E4126" w:rsidRPr="007263CA" w:rsidRDefault="00DC5F8C" w:rsidP="00CC3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</w:t>
            </w:r>
            <w:r w:rsidR="0040768E">
              <w:rPr>
                <w:sz w:val="28"/>
                <w:szCs w:val="28"/>
              </w:rPr>
              <w:t xml:space="preserve">12694,2 </w:t>
            </w:r>
            <w:r w:rsidR="00032775">
              <w:rPr>
                <w:sz w:val="28"/>
                <w:szCs w:val="28"/>
              </w:rPr>
              <w:t>тыс</w:t>
            </w:r>
            <w:r w:rsidR="00DE4126" w:rsidRPr="007263CA">
              <w:rPr>
                <w:sz w:val="28"/>
                <w:szCs w:val="28"/>
              </w:rPr>
              <w:t>. рублей;</w:t>
            </w:r>
          </w:p>
          <w:p w:rsidR="00DE4126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2 году –</w:t>
            </w:r>
            <w:r w:rsidR="00066D66">
              <w:rPr>
                <w:sz w:val="28"/>
                <w:szCs w:val="28"/>
              </w:rPr>
              <w:t>12944</w:t>
            </w:r>
            <w:r w:rsidR="00C0616D">
              <w:rPr>
                <w:sz w:val="28"/>
                <w:szCs w:val="28"/>
              </w:rPr>
              <w:t xml:space="preserve">,3 </w:t>
            </w:r>
            <w:r w:rsidRPr="00C03F01">
              <w:rPr>
                <w:sz w:val="28"/>
                <w:szCs w:val="28"/>
              </w:rPr>
              <w:t>тыс</w:t>
            </w:r>
            <w:r w:rsidRPr="007263CA">
              <w:rPr>
                <w:sz w:val="28"/>
                <w:szCs w:val="28"/>
              </w:rPr>
              <w:t>. рублей,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jc w:val="both"/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том числе: за счет средств областного бюджета –</w:t>
            </w:r>
            <w:r w:rsidR="00AE1B23">
              <w:rPr>
                <w:sz w:val="28"/>
                <w:szCs w:val="28"/>
              </w:rPr>
              <w:t>483,0</w:t>
            </w:r>
            <w:r w:rsidRPr="007263CA">
              <w:rPr>
                <w:sz w:val="28"/>
                <w:szCs w:val="28"/>
              </w:rPr>
              <w:t>тыс. рублей, в том числе: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;</w:t>
            </w: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 w:rsidR="00AE1B23">
              <w:rPr>
                <w:sz w:val="28"/>
                <w:szCs w:val="28"/>
              </w:rPr>
              <w:t xml:space="preserve"> 241,5</w:t>
            </w:r>
            <w:r w:rsidRPr="007263CA">
              <w:rPr>
                <w:sz w:val="28"/>
                <w:szCs w:val="28"/>
              </w:rPr>
              <w:t>тыс. рублей;</w:t>
            </w:r>
          </w:p>
          <w:p w:rsidR="00DE4126" w:rsidRDefault="00CB7090" w:rsidP="00CC36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</w:t>
            </w:r>
            <w:r w:rsidR="00AE1B23">
              <w:rPr>
                <w:sz w:val="28"/>
                <w:szCs w:val="28"/>
              </w:rPr>
              <w:t xml:space="preserve"> 241,5</w:t>
            </w:r>
            <w:r>
              <w:rPr>
                <w:sz w:val="28"/>
                <w:szCs w:val="28"/>
              </w:rPr>
              <w:t>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jc w:val="both"/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 сч</w:t>
            </w:r>
            <w:r w:rsidR="00B94D06">
              <w:rPr>
                <w:sz w:val="28"/>
                <w:szCs w:val="28"/>
              </w:rPr>
              <w:t xml:space="preserve">ет </w:t>
            </w:r>
            <w:r w:rsidR="00AB001C">
              <w:rPr>
                <w:sz w:val="28"/>
                <w:szCs w:val="28"/>
              </w:rPr>
              <w:t>с</w:t>
            </w:r>
            <w:r w:rsidR="00CB7090">
              <w:rPr>
                <w:sz w:val="28"/>
                <w:szCs w:val="28"/>
              </w:rPr>
              <w:t xml:space="preserve">редств </w:t>
            </w:r>
            <w:r w:rsidR="005A3AF3">
              <w:rPr>
                <w:sz w:val="28"/>
                <w:szCs w:val="28"/>
              </w:rPr>
              <w:t>местного бюджета –</w:t>
            </w:r>
            <w:r w:rsidR="00066D66">
              <w:rPr>
                <w:sz w:val="28"/>
                <w:szCs w:val="28"/>
              </w:rPr>
              <w:t>3073</w:t>
            </w:r>
            <w:r w:rsidR="00C0616D">
              <w:rPr>
                <w:sz w:val="28"/>
                <w:szCs w:val="28"/>
              </w:rPr>
              <w:t xml:space="preserve">,6 </w:t>
            </w:r>
            <w:r w:rsidRPr="00C03F01">
              <w:rPr>
                <w:sz w:val="28"/>
                <w:szCs w:val="28"/>
              </w:rPr>
              <w:t>тыс</w:t>
            </w:r>
            <w:r w:rsidR="00C0616D">
              <w:rPr>
                <w:sz w:val="28"/>
                <w:szCs w:val="28"/>
              </w:rPr>
              <w:t>.</w:t>
            </w:r>
            <w:r w:rsidRPr="007263CA">
              <w:rPr>
                <w:sz w:val="28"/>
                <w:szCs w:val="28"/>
              </w:rPr>
              <w:t>рублей, в том числе:</w:t>
            </w:r>
            <w:r w:rsidRPr="007263CA">
              <w:rPr>
                <w:sz w:val="28"/>
                <w:szCs w:val="28"/>
              </w:rPr>
              <w:br/>
              <w:t>в 2</w:t>
            </w:r>
            <w:r w:rsidR="003D6987">
              <w:rPr>
                <w:sz w:val="28"/>
                <w:szCs w:val="28"/>
              </w:rPr>
              <w:t>018 году – 117,3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  <w:r w:rsidRPr="007263CA">
              <w:rPr>
                <w:sz w:val="28"/>
                <w:szCs w:val="28"/>
              </w:rPr>
              <w:br/>
              <w:t>в 2019 году – 0,0 тыс. рублей;</w:t>
            </w:r>
            <w:r w:rsidRPr="007263CA">
              <w:rPr>
                <w:sz w:val="28"/>
                <w:szCs w:val="28"/>
              </w:rPr>
              <w:br/>
              <w:t xml:space="preserve">в 2020 году – </w:t>
            </w:r>
            <w:r w:rsidR="00AB001C">
              <w:rPr>
                <w:sz w:val="28"/>
                <w:szCs w:val="28"/>
              </w:rPr>
              <w:t>1467,0</w:t>
            </w:r>
            <w:r w:rsidRPr="007263CA">
              <w:rPr>
                <w:sz w:val="28"/>
                <w:szCs w:val="28"/>
              </w:rPr>
              <w:t>тыс. рублей.</w:t>
            </w:r>
          </w:p>
          <w:p w:rsidR="00DE4126" w:rsidRDefault="001E536A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–  </w:t>
            </w:r>
            <w:r w:rsidR="00663C44">
              <w:rPr>
                <w:sz w:val="28"/>
                <w:szCs w:val="28"/>
              </w:rPr>
              <w:t xml:space="preserve">619,6 </w:t>
            </w:r>
            <w:r w:rsidR="00CB7090">
              <w:rPr>
                <w:sz w:val="28"/>
                <w:szCs w:val="28"/>
              </w:rPr>
              <w:t>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2 году </w:t>
            </w:r>
            <w:r w:rsidRPr="00C03F01">
              <w:rPr>
                <w:sz w:val="28"/>
                <w:szCs w:val="28"/>
              </w:rPr>
              <w:t>–</w:t>
            </w:r>
            <w:r w:rsidR="00066D66">
              <w:rPr>
                <w:sz w:val="28"/>
                <w:szCs w:val="28"/>
              </w:rPr>
              <w:t>869</w:t>
            </w:r>
            <w:r w:rsidR="00AA6185">
              <w:rPr>
                <w:sz w:val="28"/>
                <w:szCs w:val="28"/>
              </w:rPr>
              <w:t>,7</w:t>
            </w:r>
            <w:r w:rsidRPr="007263CA">
              <w:rPr>
                <w:sz w:val="28"/>
                <w:szCs w:val="28"/>
              </w:rPr>
              <w:t>тыс. рублей,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.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  <w:shd w:val="clear" w:color="auto" w:fill="00FF00"/>
              </w:rPr>
            </w:pPr>
            <w:r w:rsidRPr="007263CA">
              <w:rPr>
                <w:sz w:val="28"/>
                <w:szCs w:val="28"/>
              </w:rPr>
              <w:t xml:space="preserve">за счет средств </w:t>
            </w:r>
            <w:r w:rsidR="002776B8">
              <w:rPr>
                <w:sz w:val="28"/>
                <w:szCs w:val="28"/>
              </w:rPr>
              <w:t>федерального</w:t>
            </w:r>
            <w:r w:rsidRPr="007263CA">
              <w:rPr>
                <w:sz w:val="28"/>
                <w:szCs w:val="28"/>
              </w:rPr>
              <w:t xml:space="preserve"> бюджета – </w:t>
            </w:r>
            <w:r w:rsidRPr="007263CA">
              <w:rPr>
                <w:sz w:val="28"/>
                <w:szCs w:val="28"/>
              </w:rPr>
              <w:br/>
            </w:r>
            <w:r w:rsidR="00B567FF">
              <w:rPr>
                <w:sz w:val="28"/>
                <w:szCs w:val="28"/>
              </w:rPr>
              <w:t>23666,2</w:t>
            </w:r>
            <w:r>
              <w:rPr>
                <w:sz w:val="28"/>
                <w:szCs w:val="28"/>
              </w:rPr>
              <w:t>тыс.</w:t>
            </w:r>
            <w:r w:rsidR="00C0616D">
              <w:rPr>
                <w:sz w:val="28"/>
                <w:szCs w:val="28"/>
              </w:rPr>
              <w:t xml:space="preserve"> рублей</w:t>
            </w:r>
            <w:r w:rsidRPr="007263CA">
              <w:rPr>
                <w:sz w:val="28"/>
                <w:szCs w:val="28"/>
              </w:rPr>
              <w:t xml:space="preserve"> в том числе: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18 году – </w:t>
            </w:r>
            <w:r w:rsidR="002776B8">
              <w:rPr>
                <w:sz w:val="28"/>
                <w:szCs w:val="28"/>
              </w:rPr>
              <w:t>0,0</w:t>
            </w:r>
            <w:r w:rsidRPr="007263CA">
              <w:rPr>
                <w:sz w:val="28"/>
                <w:szCs w:val="28"/>
              </w:rPr>
              <w:t xml:space="preserve"> тыс. рублей;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B46D25" w:rsidRPr="007263CA" w:rsidRDefault="00B46D25" w:rsidP="00B44ED3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2020 году – </w:t>
            </w:r>
            <w:r w:rsidR="002776B8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46D25" w:rsidRDefault="00B46D25" w:rsidP="00B44ED3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</w:t>
            </w:r>
            <w:r w:rsidR="00AE1B23">
              <w:rPr>
                <w:sz w:val="28"/>
                <w:szCs w:val="28"/>
              </w:rPr>
              <w:t>11833,1</w:t>
            </w:r>
            <w:r>
              <w:rPr>
                <w:sz w:val="28"/>
                <w:szCs w:val="28"/>
              </w:rPr>
              <w:t>тыс. рублей;</w:t>
            </w:r>
          </w:p>
          <w:p w:rsidR="00B46D25" w:rsidRDefault="00B46D25" w:rsidP="00B44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</w:t>
            </w:r>
            <w:r w:rsidRPr="007263CA">
              <w:rPr>
                <w:sz w:val="28"/>
                <w:szCs w:val="28"/>
              </w:rPr>
              <w:t xml:space="preserve"> году –</w:t>
            </w:r>
            <w:r w:rsidR="00B567FF">
              <w:rPr>
                <w:sz w:val="28"/>
                <w:szCs w:val="28"/>
              </w:rPr>
              <w:t>11833,1</w:t>
            </w:r>
            <w:r>
              <w:rPr>
                <w:sz w:val="28"/>
                <w:szCs w:val="28"/>
              </w:rPr>
              <w:t>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3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B46D25" w:rsidRDefault="00B46D25" w:rsidP="00B44E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DE4126" w:rsidRPr="007263CA" w:rsidTr="00B46D25">
        <w:tc>
          <w:tcPr>
            <w:tcW w:w="2235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539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796" w:type="dxa"/>
          </w:tcPr>
          <w:p w:rsidR="00DE4126" w:rsidRPr="007263CA" w:rsidRDefault="00DE4126" w:rsidP="00CC36C8">
            <w:pPr>
              <w:jc w:val="both"/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вышение удовлетворенности населения Красноармейского сельского поселения уровнем благоустройства общественных территорий </w:t>
            </w:r>
          </w:p>
        </w:tc>
      </w:tr>
    </w:tbl>
    <w:p w:rsidR="00DE4126" w:rsidRPr="007263CA" w:rsidRDefault="00DE4126" w:rsidP="00DE4126">
      <w:pPr>
        <w:jc w:val="center"/>
        <w:rPr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. ПАСПОРТ ПОДПРОГРАММЫ</w:t>
      </w:r>
    </w:p>
    <w:p w:rsidR="00DE4126" w:rsidRPr="007263CA" w:rsidRDefault="00DE4126" w:rsidP="00DE4126">
      <w:pPr>
        <w:jc w:val="center"/>
        <w:rPr>
          <w:color w:val="000000"/>
          <w:kern w:val="2"/>
          <w:sz w:val="28"/>
          <w:szCs w:val="28"/>
        </w:rPr>
      </w:pPr>
      <w:r w:rsidRPr="007263CA">
        <w:rPr>
          <w:kern w:val="2"/>
          <w:sz w:val="28"/>
          <w:szCs w:val="28"/>
        </w:rPr>
        <w:t>«</w:t>
      </w:r>
      <w:r w:rsidRPr="007263CA">
        <w:rPr>
          <w:sz w:val="28"/>
          <w:szCs w:val="28"/>
        </w:rPr>
        <w:t xml:space="preserve">Благоустройство дворовых территорий </w:t>
      </w:r>
      <w:r w:rsidRPr="007263CA">
        <w:rPr>
          <w:sz w:val="28"/>
          <w:szCs w:val="28"/>
        </w:rPr>
        <w:br/>
        <w:t>многоквартирных домов Красноармейского сельского поселения</w:t>
      </w:r>
      <w:r w:rsidRPr="007263CA">
        <w:rPr>
          <w:kern w:val="2"/>
          <w:sz w:val="28"/>
          <w:szCs w:val="28"/>
        </w:rPr>
        <w:t>»</w:t>
      </w:r>
    </w:p>
    <w:p w:rsidR="00DE4126" w:rsidRPr="007263CA" w:rsidRDefault="00DE4126" w:rsidP="00DE4126">
      <w:pPr>
        <w:jc w:val="center"/>
        <w:rPr>
          <w:color w:val="000000"/>
          <w:kern w:val="2"/>
          <w:sz w:val="28"/>
          <w:szCs w:val="28"/>
        </w:rPr>
      </w:pPr>
    </w:p>
    <w:tbl>
      <w:tblPr>
        <w:tblW w:w="5000" w:type="pct"/>
        <w:tblInd w:w="-80" w:type="dxa"/>
        <w:tblLayout w:type="fixed"/>
        <w:tblLook w:val="00A0"/>
      </w:tblPr>
      <w:tblGrid>
        <w:gridCol w:w="2651"/>
        <w:gridCol w:w="349"/>
        <w:gridCol w:w="7262"/>
      </w:tblGrid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color w:val="000000"/>
                <w:kern w:val="2"/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дпрограмма </w:t>
            </w:r>
            <w:r w:rsidRPr="007263CA">
              <w:rPr>
                <w:sz w:val="28"/>
                <w:szCs w:val="28"/>
                <w:lang w:eastAsia="en-US"/>
              </w:rPr>
              <w:t>«</w:t>
            </w:r>
            <w:r w:rsidRPr="007263CA">
              <w:rPr>
                <w:sz w:val="28"/>
                <w:szCs w:val="28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7263CA">
              <w:rPr>
                <w:kern w:val="2"/>
                <w:sz w:val="28"/>
                <w:szCs w:val="28"/>
              </w:rPr>
              <w:t>»</w:t>
            </w:r>
          </w:p>
          <w:p w:rsidR="00DE4126" w:rsidRPr="007263CA" w:rsidRDefault="00DE4126" w:rsidP="00CC36C8">
            <w:pPr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</w:rPr>
              <w:t>(далее – подпрограмма 2)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Администрация Красноармейского сельского поселения (далее – администрация)</w:t>
            </w:r>
          </w:p>
          <w:p w:rsidR="00DE4126" w:rsidRPr="007263CA" w:rsidRDefault="00DE4126" w:rsidP="00CC36C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3C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расноармейского сельского поселения, собственники помещений в многоквартирном доме, управляющие организации, товарищества собственников жилья (далее – заинтересованные лица)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отсутствуют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ь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благоустройства дворовых территорий многоквартирных домов Красноармейского сельского посел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Задачи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  <w:lang w:eastAsia="en-US"/>
              </w:rPr>
            </w:pPr>
            <w:r w:rsidRPr="007263CA">
              <w:rPr>
                <w:sz w:val="28"/>
                <w:szCs w:val="28"/>
                <w:lang w:eastAsia="en-US"/>
              </w:rPr>
              <w:t>проведение обучения специалистов жилищно-коммунального хозяйства по вопросам благоустройства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информирование населения по вопросам реализации приоритетного проекта «Формирование современной городской среды»;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увеличение количества благоустроенных дворовых территорий многоквартирных домов Красноармейского сельского посел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3CA">
              <w:rPr>
                <w:sz w:val="28"/>
                <w:szCs w:val="28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 Красноармейского сельского поселения;</w:t>
            </w:r>
          </w:p>
          <w:p w:rsidR="00DE4126" w:rsidRPr="007263CA" w:rsidRDefault="00DE4126" w:rsidP="00CC36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63CA">
              <w:rPr>
                <w:sz w:val="28"/>
                <w:szCs w:val="28"/>
              </w:rPr>
              <w:t xml:space="preserve">доля руководителей и специалистов жилищно-коммунального комплекса в сфере благоустройства, </w:t>
            </w:r>
            <w:r w:rsidRPr="007263CA">
              <w:rPr>
                <w:sz w:val="28"/>
                <w:szCs w:val="28"/>
              </w:rPr>
              <w:lastRenderedPageBreak/>
              <w:t>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Этапы и сроки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30 годы;</w:t>
            </w:r>
          </w:p>
          <w:p w:rsidR="00DE4126" w:rsidRPr="007263CA" w:rsidRDefault="00DE4126" w:rsidP="00CC36C8">
            <w:pPr>
              <w:rPr>
                <w:color w:val="FF0000"/>
                <w:sz w:val="28"/>
                <w:szCs w:val="28"/>
              </w:rPr>
            </w:pP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kern w:val="2"/>
                <w:sz w:val="28"/>
                <w:szCs w:val="28"/>
              </w:rPr>
              <w:t>Общий объем финансового обеспечения составляет</w:t>
            </w:r>
            <w:r w:rsidRPr="007263CA">
              <w:rPr>
                <w:sz w:val="28"/>
                <w:szCs w:val="28"/>
              </w:rPr>
              <w:br/>
              <w:t xml:space="preserve">0,0  тыс. рублей, в том числе: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 0,0  тыс. рублей;</w:t>
            </w:r>
          </w:p>
          <w:p w:rsidR="00DE4126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в том числе: за счет средств областного бюджета – </w:t>
            </w:r>
            <w:r w:rsidRPr="007263CA">
              <w:rPr>
                <w:sz w:val="28"/>
                <w:szCs w:val="28"/>
              </w:rPr>
              <w:br/>
              <w:t>0,0 тыс. рублей, в том числе: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0 году – 0,0 тыс. рублей;</w:t>
            </w:r>
          </w:p>
          <w:p w:rsidR="00DE4126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21 году – 0,0тыс.  рублей;</w:t>
            </w:r>
          </w:p>
          <w:p w:rsidR="00CB7090" w:rsidRDefault="00CB7090" w:rsidP="00CB7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 тыс. рублей,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  <w:shd w:val="clear" w:color="auto" w:fill="00FF00"/>
              </w:rPr>
            </w:pPr>
            <w:r w:rsidRPr="007263CA">
              <w:rPr>
                <w:sz w:val="28"/>
                <w:szCs w:val="28"/>
              </w:rPr>
              <w:t xml:space="preserve">за счет средств местного бюджета – </w:t>
            </w:r>
            <w:r w:rsidRPr="007263CA">
              <w:rPr>
                <w:sz w:val="28"/>
                <w:szCs w:val="28"/>
              </w:rPr>
              <w:br/>
              <w:t>0,0 тыс. рублей, в том числе: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8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в 2019 году – 0,0 тыс. рублей;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в 2020 году – 0,0 тыс. рублей.</w:t>
            </w:r>
          </w:p>
          <w:p w:rsidR="00DE4126" w:rsidRDefault="00CB7090" w:rsidP="00CC36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0,0 тыс. рублей;</w:t>
            </w:r>
          </w:p>
          <w:p w:rsidR="00CB7090" w:rsidRDefault="00CB7090" w:rsidP="00CB70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0,0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– </w:t>
            </w:r>
            <w:r w:rsidRPr="007263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4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B7090" w:rsidRDefault="00CB7090" w:rsidP="00CB70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30</w:t>
            </w:r>
            <w:r w:rsidRPr="007263CA">
              <w:rPr>
                <w:sz w:val="28"/>
                <w:szCs w:val="28"/>
              </w:rPr>
              <w:t xml:space="preserve"> году – 0,0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CB7090" w:rsidRPr="007263CA" w:rsidRDefault="00CB7090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 xml:space="preserve">Под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DE4126" w:rsidRPr="007263CA" w:rsidTr="00CC36C8">
        <w:tc>
          <w:tcPr>
            <w:tcW w:w="243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3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–</w:t>
            </w:r>
          </w:p>
        </w:tc>
        <w:tc>
          <w:tcPr>
            <w:tcW w:w="666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4126" w:rsidRPr="007263CA" w:rsidRDefault="00DE4126" w:rsidP="00CC36C8">
            <w:pPr>
              <w:rPr>
                <w:sz w:val="28"/>
                <w:szCs w:val="28"/>
              </w:rPr>
            </w:pPr>
            <w:r w:rsidRPr="007263CA">
              <w:rPr>
                <w:sz w:val="28"/>
                <w:szCs w:val="28"/>
              </w:rPr>
              <w:t>повышение удовлетворенности населения Красноармейского сельского поселения  уровнем благоустройства дворовых территорий многоквартирных домов Красноармейского сельского поселения</w:t>
            </w:r>
          </w:p>
        </w:tc>
      </w:tr>
    </w:tbl>
    <w:p w:rsidR="00DE4126" w:rsidRPr="007263CA" w:rsidRDefault="00DE4126" w:rsidP="0078089B">
      <w:pPr>
        <w:jc w:val="center"/>
        <w:rPr>
          <w:spacing w:val="5"/>
          <w:sz w:val="28"/>
          <w:szCs w:val="28"/>
        </w:rPr>
      </w:pPr>
    </w:p>
    <w:p w:rsidR="00A14BC4" w:rsidRPr="007263CA" w:rsidRDefault="00A14BC4" w:rsidP="00A14BC4">
      <w:pPr>
        <w:jc w:val="center"/>
        <w:rPr>
          <w:sz w:val="28"/>
          <w:szCs w:val="28"/>
        </w:rPr>
      </w:pPr>
      <w:r w:rsidRPr="007263CA">
        <w:rPr>
          <w:sz w:val="28"/>
          <w:szCs w:val="28"/>
        </w:rPr>
        <w:t xml:space="preserve">Приоритеты и цели в сфере благоустройства </w:t>
      </w:r>
    </w:p>
    <w:p w:rsidR="00A14BC4" w:rsidRPr="007263CA" w:rsidRDefault="00A14BC4" w:rsidP="00A14BC4">
      <w:pPr>
        <w:jc w:val="center"/>
        <w:rPr>
          <w:sz w:val="28"/>
          <w:szCs w:val="28"/>
        </w:rPr>
      </w:pPr>
      <w:r w:rsidRPr="007263CA">
        <w:rPr>
          <w:sz w:val="28"/>
          <w:szCs w:val="28"/>
        </w:rPr>
        <w:t>Красноармейского сельского поселения</w:t>
      </w:r>
    </w:p>
    <w:p w:rsidR="00DF56AC" w:rsidRPr="007263CA" w:rsidRDefault="00DF56AC" w:rsidP="0078089B">
      <w:pPr>
        <w:jc w:val="center"/>
        <w:outlineLvl w:val="0"/>
        <w:rPr>
          <w:spacing w:val="5"/>
          <w:sz w:val="28"/>
          <w:szCs w:val="28"/>
        </w:rPr>
      </w:pP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7263CA" w:rsidRDefault="00DF56AC" w:rsidP="00B55358">
      <w:pPr>
        <w:autoSpaceDE w:val="0"/>
        <w:autoSpaceDN w:val="0"/>
        <w:adjustRightInd w:val="0"/>
        <w:ind w:firstLine="426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 xml:space="preserve">Основной целью муниципальной программы является </w:t>
      </w:r>
      <w:r w:rsidRPr="007263CA">
        <w:rPr>
          <w:color w:val="000000"/>
          <w:sz w:val="28"/>
          <w:szCs w:val="28"/>
        </w:rPr>
        <w:t>повышение качества и комфорта проживания населения на территории Красноармейского сельского поселения</w:t>
      </w:r>
      <w:r w:rsidRPr="007263CA">
        <w:rPr>
          <w:color w:val="000000"/>
          <w:kern w:val="2"/>
          <w:sz w:val="28"/>
          <w:szCs w:val="28"/>
          <w:lang w:eastAsia="en-US"/>
        </w:rPr>
        <w:t>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:rsidR="00DF56AC" w:rsidRPr="007263CA" w:rsidRDefault="00DF56AC" w:rsidP="0078089B">
      <w:pPr>
        <w:tabs>
          <w:tab w:val="left" w:pos="709"/>
        </w:tabs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  <w:lang w:eastAsia="en-US"/>
        </w:rPr>
        <w:t>увеличение количества обученных специалистов и руководителей в сфере благоустройства;</w:t>
      </w:r>
    </w:p>
    <w:p w:rsidR="00DF56AC" w:rsidRPr="007263CA" w:rsidRDefault="00DF56AC" w:rsidP="0078089B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  <w:lang w:eastAsia="en-US"/>
        </w:rPr>
        <w:t>создание условий для повышения заинтересованности граждан, организаций и иных лиц в реализации мероприятий по благоустройству территории Красноармейского сельского поселения;</w:t>
      </w:r>
    </w:p>
    <w:p w:rsidR="00DF56AC" w:rsidRPr="007263CA" w:rsidRDefault="00DF56AC" w:rsidP="0078089B">
      <w:pPr>
        <w:ind w:firstLine="709"/>
        <w:jc w:val="both"/>
        <w:rPr>
          <w:sz w:val="28"/>
          <w:szCs w:val="28"/>
        </w:rPr>
      </w:pPr>
      <w:r w:rsidRPr="007263CA">
        <w:rPr>
          <w:sz w:val="28"/>
          <w:szCs w:val="28"/>
        </w:rPr>
        <w:t>увеличение количества благоустроенных дворовых территорий многоквартирных домов и общественных территорий Красноармейского сельского поселения.</w:t>
      </w:r>
    </w:p>
    <w:p w:rsidR="00DF56AC" w:rsidRPr="007263CA" w:rsidRDefault="00DF56AC" w:rsidP="007808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3CA">
        <w:rPr>
          <w:sz w:val="28"/>
          <w:szCs w:val="28"/>
        </w:rPr>
        <w:t>Цель муниципальной  программы в сфере благоустройства определена в соответствии с:</w:t>
      </w:r>
    </w:p>
    <w:p w:rsidR="00DF56AC" w:rsidRPr="007263CA" w:rsidRDefault="00DF56AC" w:rsidP="0078089B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sz w:val="28"/>
          <w:szCs w:val="28"/>
        </w:rPr>
        <w:lastRenderedPageBreak/>
        <w:t xml:space="preserve">Поручением заседания президиума Совета при Президенте Российской Федерации по стратегическому развитию и приоритетным проектам </w:t>
      </w:r>
      <w:r w:rsidRPr="007263CA">
        <w:rPr>
          <w:sz w:val="28"/>
          <w:szCs w:val="28"/>
        </w:rPr>
        <w:br/>
        <w:t>от 21.11.2016 № 10;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>Паспортом приоритетного проекта «Формирование современ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Постановлением Правительства Российской Федерации от 10.02.2017 </w:t>
      </w:r>
      <w:r w:rsidRPr="007263CA">
        <w:rPr>
          <w:color w:val="000000"/>
          <w:sz w:val="28"/>
          <w:szCs w:val="28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В рамках </w:t>
      </w:r>
      <w:r w:rsidRPr="007263CA">
        <w:rPr>
          <w:sz w:val="28"/>
          <w:szCs w:val="28"/>
        </w:rPr>
        <w:t xml:space="preserve">муниципальной </w:t>
      </w:r>
      <w:r w:rsidRPr="007263CA">
        <w:rPr>
          <w:color w:val="000000"/>
          <w:sz w:val="28"/>
          <w:szCs w:val="28"/>
        </w:rPr>
        <w:t>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 благоустройству дворовых и общественных территорий, мест массового отдыха населения.</w:t>
      </w:r>
    </w:p>
    <w:p w:rsidR="00DF56AC" w:rsidRPr="007263CA" w:rsidRDefault="00DF56AC" w:rsidP="0078089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263CA">
        <w:rPr>
          <w:color w:val="000000"/>
          <w:sz w:val="28"/>
          <w:szCs w:val="28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Красноармейского сельского поселения, предусмотрение в Правилах благоустройства </w:t>
      </w:r>
      <w:r w:rsidRPr="007263CA">
        <w:rPr>
          <w:sz w:val="28"/>
          <w:szCs w:val="28"/>
        </w:rPr>
        <w:t>раздела по оформлению муниципального образования и информации</w:t>
      </w:r>
      <w:r w:rsidRPr="007263CA">
        <w:rPr>
          <w:color w:val="000000"/>
          <w:sz w:val="28"/>
          <w:szCs w:val="28"/>
        </w:rPr>
        <w:t>.</w:t>
      </w:r>
    </w:p>
    <w:p w:rsidR="00DF56AC" w:rsidRPr="007263CA" w:rsidRDefault="00DF56AC" w:rsidP="0078089B">
      <w:pPr>
        <w:ind w:firstLine="709"/>
        <w:jc w:val="both"/>
        <w:rPr>
          <w:sz w:val="28"/>
          <w:szCs w:val="28"/>
        </w:rPr>
      </w:pPr>
      <w:r w:rsidRPr="007263CA">
        <w:rPr>
          <w:color w:val="000000"/>
          <w:kern w:val="2"/>
          <w:sz w:val="28"/>
          <w:szCs w:val="28"/>
        </w:rPr>
        <w:t xml:space="preserve">Срок реализации муниципальной программы – 2018 </w:t>
      </w:r>
      <w:r w:rsidRPr="007263CA">
        <w:rPr>
          <w:sz w:val="28"/>
          <w:szCs w:val="28"/>
        </w:rPr>
        <w:t xml:space="preserve">– </w:t>
      </w:r>
      <w:r w:rsidR="00CB7090">
        <w:rPr>
          <w:color w:val="000000"/>
          <w:kern w:val="2"/>
          <w:sz w:val="28"/>
          <w:szCs w:val="28"/>
        </w:rPr>
        <w:t>2030</w:t>
      </w:r>
      <w:r w:rsidRPr="007263CA">
        <w:rPr>
          <w:color w:val="000000"/>
          <w:kern w:val="2"/>
          <w:sz w:val="28"/>
          <w:szCs w:val="28"/>
        </w:rPr>
        <w:t xml:space="preserve"> годы. </w:t>
      </w:r>
    </w:p>
    <w:p w:rsidR="00DF56AC" w:rsidRPr="00AE0EC6" w:rsidRDefault="00DF56AC" w:rsidP="0037374C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7263CA">
        <w:rPr>
          <w:color w:val="000000"/>
          <w:kern w:val="2"/>
          <w:sz w:val="28"/>
          <w:szCs w:val="28"/>
        </w:rPr>
        <w:t>В результате реализации муниципальной программы планируется достичь повышения удовлетворенности населения Красноармейского сельского поселения уровнем благоустройства территории проживания</w:t>
      </w:r>
      <w:r w:rsidRPr="007263CA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7263CA">
        <w:rPr>
          <w:sz w:val="28"/>
          <w:szCs w:val="28"/>
        </w:rPr>
        <w:t>обеспечить комфортные условия для проживания и отдыха населения на территории Красноармейского сельского поселения.</w:t>
      </w:r>
    </w:p>
    <w:p w:rsidR="008972F3" w:rsidRPr="008972F3" w:rsidRDefault="008972F3" w:rsidP="008972F3">
      <w:pPr>
        <w:ind w:firstLine="709"/>
        <w:outlineLvl w:val="0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Сведения </w:t>
      </w:r>
      <w:r w:rsidRPr="00A14BC4">
        <w:rPr>
          <w:sz w:val="28"/>
          <w:szCs w:val="28"/>
          <w:lang w:eastAsia="en-US"/>
        </w:rPr>
        <w:t>о показателях муниципальной программы, подпрограмм муниципальной программы и их значениях</w:t>
      </w:r>
      <w:r w:rsidRPr="00594DB2">
        <w:rPr>
          <w:sz w:val="28"/>
          <w:szCs w:val="28"/>
        </w:rPr>
        <w:t>, приведены в приложении № 1</w:t>
      </w:r>
      <w:r>
        <w:rPr>
          <w:sz w:val="28"/>
          <w:szCs w:val="28"/>
        </w:rPr>
        <w:t>;</w:t>
      </w:r>
    </w:p>
    <w:p w:rsidR="008972F3" w:rsidRDefault="008972F3" w:rsidP="008972F3">
      <w:pPr>
        <w:ind w:firstLine="709"/>
        <w:outlineLvl w:val="0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Перечень </w:t>
      </w:r>
      <w:r w:rsidRPr="006074D8">
        <w:rPr>
          <w:sz w:val="28"/>
          <w:szCs w:val="28"/>
          <w:lang w:eastAsia="en-US"/>
        </w:rPr>
        <w:t>подпрограмм, основных мероприятий, приоритетных основных мероприятий  и ме</w:t>
      </w:r>
      <w:r>
        <w:rPr>
          <w:sz w:val="28"/>
          <w:szCs w:val="28"/>
          <w:lang w:eastAsia="en-US"/>
        </w:rPr>
        <w:t xml:space="preserve">роприятий ведомственных целевых </w:t>
      </w:r>
      <w:r w:rsidRPr="006074D8">
        <w:rPr>
          <w:sz w:val="28"/>
          <w:szCs w:val="28"/>
          <w:lang w:eastAsia="en-US"/>
        </w:rPr>
        <w:t>программ</w:t>
      </w:r>
      <w:r>
        <w:rPr>
          <w:sz w:val="28"/>
          <w:szCs w:val="28"/>
          <w:lang w:eastAsia="en-US"/>
        </w:rPr>
        <w:t xml:space="preserve"> муниципальной </w:t>
      </w:r>
      <w:r w:rsidRPr="006074D8">
        <w:rPr>
          <w:sz w:val="28"/>
          <w:szCs w:val="28"/>
          <w:lang w:eastAsia="en-US"/>
        </w:rPr>
        <w:t xml:space="preserve">программы </w:t>
      </w:r>
      <w:r>
        <w:rPr>
          <w:sz w:val="28"/>
          <w:szCs w:val="28"/>
          <w:lang w:eastAsia="en-US"/>
        </w:rPr>
        <w:t>,</w:t>
      </w:r>
      <w:r w:rsidRPr="00594DB2">
        <w:rPr>
          <w:sz w:val="28"/>
          <w:szCs w:val="28"/>
        </w:rPr>
        <w:t xml:space="preserve">приведены в приложении № </w:t>
      </w:r>
      <w:r>
        <w:rPr>
          <w:sz w:val="28"/>
          <w:szCs w:val="28"/>
        </w:rPr>
        <w:t>2;</w:t>
      </w:r>
    </w:p>
    <w:p w:rsidR="008972F3" w:rsidRDefault="008972F3" w:rsidP="008972F3">
      <w:pPr>
        <w:ind w:firstLine="709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сходы бюджета Красноармейского сельского поселения Орловского района </w:t>
      </w:r>
      <w:r w:rsidRPr="00D900C3">
        <w:rPr>
          <w:kern w:val="2"/>
          <w:sz w:val="28"/>
          <w:szCs w:val="28"/>
        </w:rPr>
        <w:t>на реализацию муниципальной программы представлены в при</w:t>
      </w:r>
      <w:r>
        <w:rPr>
          <w:kern w:val="2"/>
          <w:sz w:val="28"/>
          <w:szCs w:val="28"/>
        </w:rPr>
        <w:t>ложении</w:t>
      </w:r>
      <w:r w:rsidRPr="00D900C3">
        <w:rPr>
          <w:kern w:val="2"/>
          <w:sz w:val="28"/>
          <w:szCs w:val="28"/>
        </w:rPr>
        <w:t xml:space="preserve"> № 3</w:t>
      </w:r>
      <w:r>
        <w:rPr>
          <w:kern w:val="2"/>
          <w:sz w:val="28"/>
          <w:szCs w:val="28"/>
        </w:rPr>
        <w:t>;</w:t>
      </w:r>
      <w:r w:rsidRPr="00AE0EC6">
        <w:rPr>
          <w:spacing w:val="5"/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 xml:space="preserve">        Расходы</w:t>
      </w:r>
      <w:r w:rsidRPr="00AE0EC6">
        <w:rPr>
          <w:spacing w:val="5"/>
          <w:kern w:val="2"/>
          <w:sz w:val="28"/>
          <w:szCs w:val="28"/>
        </w:rPr>
        <w:t xml:space="preserve"> на реализацию </w:t>
      </w:r>
      <w:r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</w:t>
      </w:r>
      <w:r w:rsidRPr="00D900C3">
        <w:rPr>
          <w:kern w:val="2"/>
          <w:sz w:val="28"/>
          <w:szCs w:val="28"/>
        </w:rPr>
        <w:t>представлены в при</w:t>
      </w:r>
      <w:r>
        <w:rPr>
          <w:kern w:val="2"/>
          <w:sz w:val="28"/>
          <w:szCs w:val="28"/>
        </w:rPr>
        <w:t>ложении № 4;</w:t>
      </w:r>
    </w:p>
    <w:p w:rsidR="0037374C" w:rsidRDefault="0037374C" w:rsidP="0037374C">
      <w:pPr>
        <w:outlineLvl w:val="0"/>
        <w:rPr>
          <w:sz w:val="28"/>
          <w:szCs w:val="28"/>
        </w:rPr>
      </w:pPr>
    </w:p>
    <w:p w:rsidR="00E42C16" w:rsidRDefault="00E42C16" w:rsidP="00E42C16">
      <w:pPr>
        <w:outlineLvl w:val="0"/>
        <w:rPr>
          <w:sz w:val="28"/>
          <w:szCs w:val="28"/>
        </w:rPr>
      </w:pPr>
    </w:p>
    <w:p w:rsidR="00E42C16" w:rsidRDefault="00E42C16" w:rsidP="00E42C16">
      <w:pPr>
        <w:outlineLvl w:val="0"/>
        <w:rPr>
          <w:sz w:val="28"/>
          <w:szCs w:val="28"/>
        </w:rPr>
      </w:pPr>
    </w:p>
    <w:p w:rsidR="00E42C16" w:rsidRPr="00D83559" w:rsidRDefault="00E42C16" w:rsidP="00E42C16">
      <w:pPr>
        <w:autoSpaceDE w:val="0"/>
        <w:autoSpaceDN w:val="0"/>
        <w:adjustRightInd w:val="0"/>
        <w:ind w:firstLine="540"/>
        <w:jc w:val="center"/>
        <w:outlineLvl w:val="1"/>
        <w:rPr>
          <w:bCs/>
          <w:sz w:val="28"/>
          <w:szCs w:val="28"/>
        </w:rPr>
      </w:pPr>
      <w:r w:rsidRPr="00D83559">
        <w:rPr>
          <w:bCs/>
          <w:sz w:val="28"/>
          <w:szCs w:val="28"/>
        </w:rPr>
        <w:t xml:space="preserve">Участие </w:t>
      </w:r>
      <w:r>
        <w:rPr>
          <w:bCs/>
          <w:sz w:val="28"/>
          <w:szCs w:val="28"/>
        </w:rPr>
        <w:t>Красноармей</w:t>
      </w:r>
      <w:r w:rsidRPr="00D83559">
        <w:rPr>
          <w:bCs/>
          <w:sz w:val="28"/>
          <w:szCs w:val="28"/>
        </w:rPr>
        <w:t>ского сельского поселенияв реализации Муниципальной программы</w:t>
      </w:r>
    </w:p>
    <w:p w:rsidR="00E42C16" w:rsidRPr="00D83559" w:rsidRDefault="00E42C16" w:rsidP="00E42C16">
      <w:pPr>
        <w:ind w:firstLine="709"/>
        <w:jc w:val="both"/>
        <w:rPr>
          <w:sz w:val="28"/>
          <w:szCs w:val="28"/>
        </w:rPr>
      </w:pPr>
    </w:p>
    <w:p w:rsidR="00895B67" w:rsidRDefault="00E42C16" w:rsidP="007263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4DB2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 xml:space="preserve">Красноармейского сельского поселения </w:t>
      </w:r>
      <w:r w:rsidRPr="00594DB2">
        <w:rPr>
          <w:sz w:val="28"/>
          <w:szCs w:val="28"/>
        </w:rPr>
        <w:t xml:space="preserve">в мероприятиях, </w:t>
      </w:r>
      <w:r w:rsidRPr="00594DB2">
        <w:rPr>
          <w:sz w:val="28"/>
          <w:szCs w:val="28"/>
        </w:rPr>
        <w:lastRenderedPageBreak/>
        <w:t>направленных на создание условий для формирования современной городской среды и поддержку обустройства мест массового отды</w:t>
      </w:r>
      <w:r w:rsidR="00895B67">
        <w:rPr>
          <w:sz w:val="28"/>
          <w:szCs w:val="28"/>
        </w:rPr>
        <w:t xml:space="preserve">ха населения (городских парков).Муниципальные программы должны представлять собой взаимоувязанный комплекс мероприятий, направленных на достижение целевых показателей. </w:t>
      </w:r>
    </w:p>
    <w:p w:rsidR="00895B67" w:rsidRDefault="00895B67" w:rsidP="005C07FB">
      <w:pPr>
        <w:ind w:left="10206"/>
        <w:jc w:val="center"/>
        <w:rPr>
          <w:sz w:val="28"/>
          <w:szCs w:val="28"/>
        </w:rPr>
      </w:pPr>
    </w:p>
    <w:p w:rsidR="00895B67" w:rsidRDefault="00895B67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175062" w:rsidRDefault="00175062" w:rsidP="00175062">
      <w:pPr>
        <w:ind w:left="10206"/>
        <w:rPr>
          <w:sz w:val="28"/>
          <w:szCs w:val="28"/>
        </w:rPr>
        <w:sectPr w:rsidR="00175062" w:rsidSect="00B553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49" w:bottom="1134" w:left="851" w:header="709" w:footer="709" w:gutter="0"/>
          <w:cols w:space="708"/>
          <w:docGrid w:linePitch="360"/>
        </w:sectPr>
      </w:pPr>
    </w:p>
    <w:p w:rsidR="00175062" w:rsidRDefault="00175062" w:rsidP="005C07FB">
      <w:pPr>
        <w:ind w:left="10206"/>
        <w:jc w:val="center"/>
        <w:rPr>
          <w:sz w:val="28"/>
          <w:szCs w:val="28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Приложение № 1 </w:t>
      </w:r>
    </w:p>
    <w:p w:rsidR="00DF56AC" w:rsidRPr="002113CD" w:rsidRDefault="00DF56AC" w:rsidP="002113CD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="001D0C15">
        <w:rPr>
          <w:sz w:val="28"/>
          <w:szCs w:val="28"/>
        </w:rPr>
        <w:t xml:space="preserve"> программе</w:t>
      </w:r>
      <w:r w:rsidRPr="00AE0EC6">
        <w:rPr>
          <w:sz w:val="28"/>
          <w:szCs w:val="28"/>
        </w:rPr>
        <w:t xml:space="preserve"> «Формирование современной городской среды на территории </w:t>
      </w:r>
      <w:r w:rsidR="001D0C15">
        <w:rPr>
          <w:sz w:val="28"/>
          <w:szCs w:val="28"/>
        </w:rPr>
        <w:t>Красноармейского сельского поселения</w:t>
      </w:r>
      <w:r w:rsidRPr="00AE0EC6">
        <w:rPr>
          <w:sz w:val="28"/>
          <w:szCs w:val="28"/>
        </w:rPr>
        <w:t>»</w:t>
      </w:r>
    </w:p>
    <w:p w:rsidR="00DF56AC" w:rsidRPr="00AE0EC6" w:rsidRDefault="00DF56AC" w:rsidP="005C07FB">
      <w:pPr>
        <w:tabs>
          <w:tab w:val="left" w:pos="9610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DF56AC" w:rsidRPr="008C13A9" w:rsidRDefault="00DF56AC" w:rsidP="00A14BC4">
      <w:pPr>
        <w:shd w:val="clear" w:color="auto" w:fill="FFFFFF"/>
        <w:ind w:firstLine="709"/>
        <w:jc w:val="both"/>
        <w:rPr>
          <w:color w:val="000000"/>
          <w:kern w:val="2"/>
          <w:sz w:val="28"/>
          <w:szCs w:val="28"/>
        </w:rPr>
      </w:pPr>
    </w:p>
    <w:p w:rsidR="00527B00" w:rsidRDefault="00DF56AC" w:rsidP="005C07FB">
      <w:pPr>
        <w:jc w:val="center"/>
        <w:outlineLvl w:val="0"/>
        <w:rPr>
          <w:spacing w:val="5"/>
          <w:sz w:val="28"/>
          <w:szCs w:val="28"/>
        </w:rPr>
      </w:pPr>
      <w:r w:rsidRPr="008C13A9">
        <w:rPr>
          <w:spacing w:val="5"/>
          <w:sz w:val="28"/>
          <w:szCs w:val="28"/>
        </w:rPr>
        <w:t xml:space="preserve">СВЕДЕНИЯ </w:t>
      </w:r>
    </w:p>
    <w:p w:rsidR="00527B00" w:rsidRDefault="00527B00" w:rsidP="00527B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14BC4">
        <w:rPr>
          <w:sz w:val="28"/>
          <w:szCs w:val="28"/>
          <w:lang w:eastAsia="en-US"/>
        </w:rPr>
        <w:t xml:space="preserve">о показателях муниципальной программы, </w:t>
      </w:r>
      <w:r w:rsidR="00A14BC4" w:rsidRPr="00A14BC4">
        <w:rPr>
          <w:sz w:val="28"/>
          <w:szCs w:val="28"/>
        </w:rPr>
        <w:t>Красноармейского сельского поселения Орловского района «Формирование современной городской среды на территории Красноармейского сельского поселения»</w:t>
      </w:r>
      <w:r w:rsidRPr="00A14BC4">
        <w:rPr>
          <w:sz w:val="28"/>
          <w:szCs w:val="28"/>
          <w:lang w:eastAsia="en-US"/>
        </w:rPr>
        <w:t>подпрограмм муниципальной программы и их значениях</w:t>
      </w:r>
    </w:p>
    <w:p w:rsidR="00A14BC4" w:rsidRPr="00A14BC4" w:rsidRDefault="00A14BC4" w:rsidP="00527B0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5300" w:type="pct"/>
        <w:jc w:val="center"/>
        <w:tblLayout w:type="fixed"/>
        <w:tblCellMar>
          <w:left w:w="75" w:type="dxa"/>
          <w:right w:w="75" w:type="dxa"/>
        </w:tblCellMar>
        <w:tblLook w:val="0020"/>
      </w:tblPr>
      <w:tblGrid>
        <w:gridCol w:w="546"/>
        <w:gridCol w:w="4082"/>
        <w:gridCol w:w="1134"/>
        <w:gridCol w:w="1276"/>
        <w:gridCol w:w="709"/>
        <w:gridCol w:w="708"/>
        <w:gridCol w:w="709"/>
        <w:gridCol w:w="567"/>
        <w:gridCol w:w="567"/>
        <w:gridCol w:w="709"/>
        <w:gridCol w:w="538"/>
        <w:gridCol w:w="567"/>
        <w:gridCol w:w="596"/>
        <w:gridCol w:w="709"/>
        <w:gridCol w:w="708"/>
        <w:gridCol w:w="709"/>
        <w:gridCol w:w="769"/>
      </w:tblGrid>
      <w:tr w:rsidR="00CB7090" w:rsidRPr="00610D77" w:rsidTr="00882FE1">
        <w:trPr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№</w:t>
            </w:r>
          </w:p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п/п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Вид показа-</w:t>
            </w:r>
          </w:p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Единица</w:t>
            </w:r>
          </w:p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измерения</w:t>
            </w:r>
          </w:p>
        </w:tc>
        <w:tc>
          <w:tcPr>
            <w:tcW w:w="8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90" w:rsidRPr="00610D77" w:rsidRDefault="00CB7090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Значения показателей</w:t>
            </w:r>
          </w:p>
        </w:tc>
      </w:tr>
      <w:tr w:rsidR="00882FE1" w:rsidRPr="00610D77" w:rsidTr="004A773F">
        <w:trPr>
          <w:tblHeader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2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4A773F" w:rsidRDefault="00B34A91" w:rsidP="00CC36C8">
            <w:pPr>
              <w:rPr>
                <w:sz w:val="18"/>
                <w:szCs w:val="18"/>
              </w:rPr>
            </w:pPr>
            <w:r w:rsidRPr="004A773F">
              <w:rPr>
                <w:sz w:val="18"/>
                <w:szCs w:val="18"/>
              </w:rPr>
              <w:t>2030</w:t>
            </w:r>
          </w:p>
        </w:tc>
      </w:tr>
      <w:tr w:rsidR="00882FE1" w:rsidRPr="00610D77" w:rsidTr="004A773F">
        <w:trPr>
          <w:tblHeader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DA0D76" w:rsidRPr="00610D77" w:rsidTr="00882FE1">
        <w:trPr>
          <w:jc w:val="center"/>
        </w:trPr>
        <w:tc>
          <w:tcPr>
            <w:tcW w:w="156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76" w:rsidRPr="00610D77" w:rsidRDefault="00DA0D76" w:rsidP="00CC36C8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kern w:val="2"/>
                <w:sz w:val="22"/>
                <w:szCs w:val="22"/>
              </w:rPr>
            </w:pPr>
            <w:r w:rsidRPr="00610D77">
              <w:rPr>
                <w:kern w:val="2"/>
                <w:sz w:val="22"/>
                <w:szCs w:val="22"/>
              </w:rPr>
              <w:t>Муниципальная программа «</w:t>
            </w:r>
            <w:r w:rsidRPr="00610D77">
              <w:rPr>
                <w:sz w:val="22"/>
                <w:szCs w:val="22"/>
              </w:rPr>
              <w:t xml:space="preserve">Формирование современной городской среды на территории Красноармейского сельского поселения </w:t>
            </w:r>
            <w:r w:rsidRPr="00610D77">
              <w:rPr>
                <w:kern w:val="2"/>
                <w:sz w:val="22"/>
                <w:szCs w:val="22"/>
              </w:rPr>
              <w:t>»</w:t>
            </w:r>
          </w:p>
        </w:tc>
      </w:tr>
      <w:tr w:rsidR="00882FE1" w:rsidRPr="00610D77" w:rsidTr="004A773F">
        <w:trPr>
          <w:trHeight w:val="292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Показатель 1.Доля благоустроенных объектов на территории Красноармейского сельского поселения от общего количества объектов, требующих благоустрой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статис-тическ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</w:p>
        </w:tc>
      </w:tr>
      <w:tr w:rsidR="00DA0D76" w:rsidRPr="00610D77" w:rsidTr="00882FE1">
        <w:trPr>
          <w:trHeight w:val="292"/>
          <w:jc w:val="center"/>
        </w:trPr>
        <w:tc>
          <w:tcPr>
            <w:tcW w:w="15603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76" w:rsidRPr="00610D77" w:rsidRDefault="00DA0D76" w:rsidP="00CC36C8">
            <w:pPr>
              <w:jc w:val="center"/>
              <w:rPr>
                <w:kern w:val="2"/>
                <w:sz w:val="22"/>
                <w:szCs w:val="22"/>
              </w:rPr>
            </w:pPr>
            <w:r w:rsidRPr="00610D77">
              <w:rPr>
                <w:kern w:val="2"/>
                <w:sz w:val="22"/>
                <w:szCs w:val="22"/>
              </w:rPr>
              <w:t>Подпрограмма 1 «</w:t>
            </w:r>
            <w:r w:rsidRPr="00610D77">
              <w:rPr>
                <w:sz w:val="22"/>
                <w:szCs w:val="22"/>
              </w:rPr>
              <w:t>Благоустройство общественных территорий Красноармейского сельского поселения</w:t>
            </w:r>
            <w:r w:rsidRPr="00610D77">
              <w:rPr>
                <w:kern w:val="2"/>
                <w:sz w:val="22"/>
                <w:szCs w:val="22"/>
              </w:rPr>
              <w:t>»</w:t>
            </w:r>
          </w:p>
        </w:tc>
      </w:tr>
      <w:tr w:rsidR="00882FE1" w:rsidRPr="00610D77" w:rsidTr="004A773F">
        <w:trPr>
          <w:trHeight w:val="1174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.1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 xml:space="preserve">Показатель 1.1 Доля благоустроенных </w:t>
            </w:r>
            <w:r w:rsidRPr="00610D77">
              <w:rPr>
                <w:sz w:val="22"/>
                <w:szCs w:val="22"/>
                <w:lang w:eastAsia="en-US"/>
              </w:rPr>
              <w:t xml:space="preserve">общественных территорий </w:t>
            </w:r>
            <w:r w:rsidRPr="00610D77">
              <w:rPr>
                <w:sz w:val="22"/>
                <w:szCs w:val="22"/>
              </w:rPr>
              <w:t xml:space="preserve">от общего количества </w:t>
            </w:r>
            <w:r w:rsidRPr="00610D77">
              <w:rPr>
                <w:sz w:val="22"/>
                <w:szCs w:val="22"/>
                <w:lang w:eastAsia="en-US"/>
              </w:rPr>
              <w:t>общественных территорий Красноармейского сельского по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статис-тическ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A91" w:rsidRPr="00610D77" w:rsidRDefault="00B34A91" w:rsidP="0032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  <w:tr w:rsidR="00DC5F8C" w:rsidRPr="00610D77" w:rsidTr="004A773F">
        <w:trPr>
          <w:trHeight w:val="29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1.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rPr>
                <w:noProof/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 xml:space="preserve">Показатель 1.2 Доля обустроенных мест массового отдыха населения (городских </w:t>
            </w:r>
            <w:r w:rsidRPr="00610D77">
              <w:rPr>
                <w:sz w:val="22"/>
                <w:szCs w:val="22"/>
              </w:rPr>
              <w:lastRenderedPageBreak/>
              <w:t>парков) от общего количества таки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25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lastRenderedPageBreak/>
              <w:t>статис-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  <w:tr w:rsidR="00B34A91" w:rsidRPr="00610D77" w:rsidTr="00882FE1">
        <w:trPr>
          <w:trHeight w:val="171"/>
          <w:jc w:val="center"/>
        </w:trPr>
        <w:tc>
          <w:tcPr>
            <w:tcW w:w="156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91" w:rsidRPr="00610D77" w:rsidRDefault="00B34A91" w:rsidP="00CC36C8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kern w:val="2"/>
                <w:sz w:val="22"/>
                <w:szCs w:val="22"/>
              </w:rPr>
            </w:pPr>
            <w:r w:rsidRPr="00610D77">
              <w:rPr>
                <w:kern w:val="2"/>
                <w:sz w:val="22"/>
                <w:szCs w:val="22"/>
              </w:rPr>
              <w:lastRenderedPageBreak/>
              <w:t>Подпрограмма 2 «</w:t>
            </w:r>
            <w:r w:rsidRPr="00610D77">
              <w:rPr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610D77">
              <w:rPr>
                <w:kern w:val="2"/>
                <w:sz w:val="22"/>
                <w:szCs w:val="22"/>
              </w:rPr>
              <w:t>»</w:t>
            </w:r>
          </w:p>
        </w:tc>
      </w:tr>
      <w:tr w:rsidR="00DC5F8C" w:rsidRPr="00610D77" w:rsidTr="004A773F">
        <w:trPr>
          <w:trHeight w:val="1359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2.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Показатель 2.1 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DC5F8C" w:rsidRPr="00610D77" w:rsidRDefault="00DC5F8C" w:rsidP="00E220CB">
            <w:pPr>
              <w:jc w:val="both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  <w:lang w:eastAsia="en-US"/>
              </w:rPr>
              <w:t>Красноармей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статис-т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  <w:tr w:rsidR="00DC5F8C" w:rsidRPr="00610D77" w:rsidTr="004A773F">
        <w:trPr>
          <w:trHeight w:val="2509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2.2</w:t>
            </w:r>
          </w:p>
        </w:tc>
        <w:tc>
          <w:tcPr>
            <w:tcW w:w="4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 xml:space="preserve">Показатель 2.2 Доля руководителей и специалистов </w:t>
            </w:r>
          </w:p>
          <w:p w:rsidR="00DC5F8C" w:rsidRPr="00610D77" w:rsidRDefault="00DC5F8C" w:rsidP="00E220CB">
            <w:pPr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610D77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8C" w:rsidRPr="00610D77" w:rsidRDefault="00DC5F8C" w:rsidP="00CC36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статис-тическ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3260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C36C8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–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7A0E04" w:rsidP="00CC3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8C" w:rsidRPr="00610D77" w:rsidRDefault="00DC5F8C" w:rsidP="00C81DA7">
            <w:pPr>
              <w:jc w:val="center"/>
              <w:rPr>
                <w:sz w:val="22"/>
                <w:szCs w:val="22"/>
              </w:rPr>
            </w:pPr>
            <w:r w:rsidRPr="00610D77">
              <w:rPr>
                <w:sz w:val="22"/>
                <w:szCs w:val="22"/>
              </w:rPr>
              <w:t>-</w:t>
            </w:r>
          </w:p>
        </w:tc>
      </w:tr>
    </w:tbl>
    <w:p w:rsidR="002113CD" w:rsidRDefault="00DF56AC" w:rsidP="00F7650F">
      <w:pPr>
        <w:jc w:val="both"/>
        <w:outlineLvl w:val="0"/>
        <w:rPr>
          <w:spacing w:val="5"/>
          <w:sz w:val="28"/>
          <w:szCs w:val="28"/>
        </w:rPr>
      </w:pPr>
      <w:r w:rsidRPr="00764E77">
        <w:rPr>
          <w:spacing w:val="5"/>
          <w:sz w:val="28"/>
          <w:szCs w:val="28"/>
        </w:rPr>
        <w:t>*</w:t>
      </w:r>
      <w:r>
        <w:rPr>
          <w:spacing w:val="5"/>
          <w:sz w:val="28"/>
          <w:szCs w:val="28"/>
        </w:rPr>
        <w:t> </w:t>
      </w:r>
      <w:r w:rsidRPr="00764E77">
        <w:rPr>
          <w:spacing w:val="5"/>
          <w:sz w:val="28"/>
          <w:szCs w:val="28"/>
        </w:rPr>
        <w:t>Оценка министерства жилищно-коммунального хозяйства Ростовской области;</w:t>
      </w:r>
    </w:p>
    <w:p w:rsidR="00DF56AC" w:rsidRPr="0032602F" w:rsidRDefault="00DF56AC" w:rsidP="00F7650F">
      <w:pPr>
        <w:jc w:val="both"/>
        <w:outlineLvl w:val="0"/>
        <w:rPr>
          <w:spacing w:val="5"/>
          <w:sz w:val="28"/>
          <w:szCs w:val="28"/>
        </w:rPr>
      </w:pPr>
      <w:r w:rsidRPr="00764E77">
        <w:rPr>
          <w:sz w:val="28"/>
          <w:szCs w:val="28"/>
        </w:rPr>
        <w:t>**</w:t>
      </w:r>
      <w:r>
        <w:rPr>
          <w:sz w:val="28"/>
          <w:szCs w:val="28"/>
        </w:rPr>
        <w:t> </w:t>
      </w:r>
      <w:r w:rsidRPr="00764E77">
        <w:rPr>
          <w:sz w:val="28"/>
          <w:szCs w:val="28"/>
        </w:rPr>
        <w:t>Данные будут уточнены по итогам проведения инвентаризации</w:t>
      </w:r>
    </w:p>
    <w:p w:rsidR="00CB205A" w:rsidRDefault="00CB205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6074D8" w:rsidRDefault="006074D8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6074D8" w:rsidRDefault="006074D8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62CCA" w:rsidRDefault="00D62CCA" w:rsidP="005C07FB">
      <w:pPr>
        <w:ind w:left="10206"/>
        <w:jc w:val="center"/>
        <w:rPr>
          <w:sz w:val="28"/>
          <w:szCs w:val="28"/>
          <w:shd w:val="clear" w:color="auto" w:fill="FFFFFF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lastRenderedPageBreak/>
        <w:t xml:space="preserve">Приложение № </w:t>
      </w:r>
      <w:r w:rsidR="0025592E">
        <w:rPr>
          <w:sz w:val="28"/>
          <w:szCs w:val="28"/>
          <w:shd w:val="clear" w:color="auto" w:fill="FFFFFF"/>
        </w:rPr>
        <w:t>2</w:t>
      </w: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е  «</w:t>
      </w:r>
      <w:r w:rsidRPr="00AE0EC6">
        <w:rPr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>
        <w:rPr>
          <w:sz w:val="28"/>
          <w:szCs w:val="28"/>
          <w:shd w:val="clear" w:color="auto" w:fill="FFFFFF"/>
        </w:rPr>
        <w:t xml:space="preserve">Красноармейского сельского поселения </w:t>
      </w:r>
      <w:r w:rsidRPr="00AE0EC6">
        <w:rPr>
          <w:sz w:val="28"/>
          <w:szCs w:val="28"/>
          <w:shd w:val="clear" w:color="auto" w:fill="FFFFFF"/>
        </w:rPr>
        <w:t>»</w:t>
      </w:r>
    </w:p>
    <w:p w:rsidR="00DF56AC" w:rsidRPr="00AE0EC6" w:rsidRDefault="00DF56AC" w:rsidP="005C07FB">
      <w:pPr>
        <w:ind w:firstLine="709"/>
        <w:jc w:val="center"/>
        <w:rPr>
          <w:color w:val="000000"/>
          <w:kern w:val="2"/>
          <w:sz w:val="28"/>
          <w:szCs w:val="28"/>
        </w:rPr>
      </w:pPr>
    </w:p>
    <w:p w:rsidR="00DF56AC" w:rsidRPr="003C3914" w:rsidRDefault="00DF56AC" w:rsidP="003C391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AE0EC6">
        <w:rPr>
          <w:spacing w:val="5"/>
          <w:sz w:val="28"/>
          <w:szCs w:val="28"/>
        </w:rPr>
        <w:t>ПЕРЕЧЕНЬ</w:t>
      </w:r>
      <w:r w:rsidRPr="00AE0EC6">
        <w:rPr>
          <w:spacing w:val="5"/>
          <w:sz w:val="28"/>
          <w:szCs w:val="28"/>
        </w:rPr>
        <w:br/>
      </w:r>
      <w:r w:rsidR="006074D8" w:rsidRPr="006074D8">
        <w:rPr>
          <w:sz w:val="28"/>
          <w:szCs w:val="28"/>
          <w:lang w:eastAsia="en-US"/>
        </w:rPr>
        <w:t>подпрограмм, основных мероприятий, при</w:t>
      </w:r>
      <w:r w:rsidR="00F7650F">
        <w:rPr>
          <w:sz w:val="28"/>
          <w:szCs w:val="28"/>
          <w:lang w:eastAsia="en-US"/>
        </w:rPr>
        <w:t xml:space="preserve">оритетных основных мероприятий </w:t>
      </w:r>
      <w:r w:rsidR="006074D8" w:rsidRPr="006074D8">
        <w:rPr>
          <w:sz w:val="28"/>
          <w:szCs w:val="28"/>
          <w:lang w:eastAsia="en-US"/>
        </w:rPr>
        <w:t>и ме</w:t>
      </w:r>
      <w:r w:rsidR="006074D8">
        <w:rPr>
          <w:sz w:val="28"/>
          <w:szCs w:val="28"/>
          <w:lang w:eastAsia="en-US"/>
        </w:rPr>
        <w:t xml:space="preserve">роприятий ведомственных целевых </w:t>
      </w:r>
      <w:r w:rsidR="006074D8" w:rsidRPr="006074D8">
        <w:rPr>
          <w:sz w:val="28"/>
          <w:szCs w:val="28"/>
          <w:lang w:eastAsia="en-US"/>
        </w:rPr>
        <w:t xml:space="preserve">программмуниципальной программы </w:t>
      </w:r>
      <w:r w:rsidR="006074D8" w:rsidRPr="006074D8">
        <w:rPr>
          <w:sz w:val="28"/>
          <w:szCs w:val="28"/>
        </w:rPr>
        <w:t>Красноармейского сельского поселения Орловского района</w:t>
      </w:r>
      <w:r w:rsidRPr="00AE0EC6">
        <w:rPr>
          <w:spacing w:val="5"/>
          <w:sz w:val="28"/>
          <w:szCs w:val="28"/>
        </w:rPr>
        <w:t>«</w:t>
      </w:r>
      <w:r w:rsidRPr="00AE0EC6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>
        <w:rPr>
          <w:spacing w:val="5"/>
          <w:sz w:val="28"/>
          <w:szCs w:val="28"/>
          <w:shd w:val="clear" w:color="auto" w:fill="FFFFFF"/>
        </w:rPr>
        <w:t>Красноармейского сельского поселения</w:t>
      </w:r>
      <w:r w:rsidRPr="00AE0EC6">
        <w:rPr>
          <w:spacing w:val="5"/>
          <w:sz w:val="28"/>
          <w:szCs w:val="28"/>
        </w:rPr>
        <w:t>»</w:t>
      </w:r>
    </w:p>
    <w:p w:rsidR="00DF56AC" w:rsidRPr="00AE0EC6" w:rsidRDefault="00DF56AC" w:rsidP="005C07FB">
      <w:pPr>
        <w:ind w:firstLine="709"/>
        <w:jc w:val="both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3"/>
        <w:gridCol w:w="3832"/>
        <w:gridCol w:w="1909"/>
        <w:gridCol w:w="1134"/>
        <w:gridCol w:w="954"/>
        <w:gridCol w:w="2324"/>
        <w:gridCol w:w="2178"/>
        <w:gridCol w:w="1800"/>
      </w:tblGrid>
      <w:tr w:rsidR="00DF56AC" w:rsidRPr="003B5130" w:rsidTr="007B277D">
        <w:tc>
          <w:tcPr>
            <w:tcW w:w="553" w:type="dxa"/>
            <w:vMerge w:val="restart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№ п/п</w:t>
            </w:r>
          </w:p>
        </w:tc>
        <w:tc>
          <w:tcPr>
            <w:tcW w:w="3832" w:type="dxa"/>
            <w:vMerge w:val="restart"/>
          </w:tcPr>
          <w:p w:rsidR="00B03D31" w:rsidRPr="003B5130" w:rsidRDefault="00B03D31" w:rsidP="00B03D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Номер и наименование </w:t>
            </w:r>
            <w:r w:rsidRPr="003B5130">
              <w:rPr>
                <w:sz w:val="22"/>
                <w:szCs w:val="22"/>
              </w:rPr>
              <w:br/>
              <w:t xml:space="preserve">основного мероприятия, приоритетного основного мероприятия, </w:t>
            </w:r>
          </w:p>
          <w:p w:rsidR="00DF56AC" w:rsidRPr="003B5130" w:rsidRDefault="00B03D31" w:rsidP="00B03D31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мероприятия ведомственной целевой программы</w:t>
            </w:r>
          </w:p>
        </w:tc>
        <w:tc>
          <w:tcPr>
            <w:tcW w:w="1909" w:type="dxa"/>
            <w:vMerge w:val="restart"/>
          </w:tcPr>
          <w:p w:rsidR="00DF56AC" w:rsidRPr="003B5130" w:rsidRDefault="00DB7289" w:rsidP="000D0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</w:t>
            </w:r>
            <w:r w:rsidR="00DF56AC" w:rsidRPr="003B5130">
              <w:rPr>
                <w:sz w:val="22"/>
                <w:szCs w:val="22"/>
              </w:rPr>
              <w:t>тель, участник, ответ</w:t>
            </w:r>
            <w:r w:rsidR="00DF56AC" w:rsidRPr="003B5130">
              <w:rPr>
                <w:sz w:val="22"/>
                <w:szCs w:val="22"/>
              </w:rPr>
              <w:softHyphen/>
              <w:t>ственный за исполнение основного мероприятия муниципальной программы</w:t>
            </w:r>
          </w:p>
        </w:tc>
        <w:tc>
          <w:tcPr>
            <w:tcW w:w="2088" w:type="dxa"/>
            <w:gridSpan w:val="2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рок (годы)</w:t>
            </w:r>
          </w:p>
        </w:tc>
        <w:tc>
          <w:tcPr>
            <w:tcW w:w="2324" w:type="dxa"/>
            <w:vMerge w:val="restart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178" w:type="dxa"/>
            <w:vMerge w:val="restart"/>
          </w:tcPr>
          <w:p w:rsidR="00DF56AC" w:rsidRPr="003B5130" w:rsidRDefault="00B03D31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Последствия </w:t>
            </w:r>
            <w:r w:rsidRPr="003B5130">
              <w:rPr>
                <w:sz w:val="22"/>
                <w:szCs w:val="22"/>
              </w:rPr>
              <w:br/>
            </w:r>
            <w:r w:rsidR="00DB7289" w:rsidRPr="003B5130">
              <w:rPr>
                <w:sz w:val="22"/>
                <w:szCs w:val="22"/>
              </w:rPr>
              <w:t>не реализации</w:t>
            </w:r>
            <w:r w:rsidRPr="003B5130">
              <w:rPr>
                <w:sz w:val="22"/>
                <w:szCs w:val="22"/>
              </w:rPr>
              <w:t xml:space="preserve"> основного </w:t>
            </w:r>
            <w:r w:rsidRPr="003B5130">
              <w:rPr>
                <w:sz w:val="22"/>
                <w:szCs w:val="22"/>
              </w:rPr>
              <w:br/>
              <w:t xml:space="preserve">мероприятия, приоритетного основного мероприятия, мероприятия ведомственной </w:t>
            </w:r>
            <w:r w:rsidRPr="003B5130">
              <w:rPr>
                <w:sz w:val="22"/>
                <w:szCs w:val="22"/>
              </w:rPr>
              <w:br/>
              <w:t>целевой</w:t>
            </w:r>
            <w:r w:rsidRPr="003B5130">
              <w:rPr>
                <w:sz w:val="22"/>
                <w:szCs w:val="22"/>
              </w:rPr>
              <w:br/>
              <w:t>программы</w:t>
            </w:r>
          </w:p>
        </w:tc>
        <w:tc>
          <w:tcPr>
            <w:tcW w:w="1800" w:type="dxa"/>
            <w:vMerge w:val="restart"/>
          </w:tcPr>
          <w:p w:rsidR="00DF56AC" w:rsidRPr="003B5130" w:rsidRDefault="00DB7289" w:rsidP="000D01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зь </w:t>
            </w:r>
            <w:r>
              <w:rPr>
                <w:sz w:val="22"/>
                <w:szCs w:val="22"/>
              </w:rPr>
              <w:br/>
              <w:t>с пока</w:t>
            </w:r>
            <w:r w:rsidR="00DF56AC" w:rsidRPr="003B5130">
              <w:rPr>
                <w:sz w:val="22"/>
                <w:szCs w:val="22"/>
              </w:rPr>
              <w:t>зателями мун</w:t>
            </w:r>
            <w:r>
              <w:rPr>
                <w:sz w:val="22"/>
                <w:szCs w:val="22"/>
              </w:rPr>
              <w:t xml:space="preserve">иципальной  программы </w:t>
            </w:r>
            <w:r>
              <w:rPr>
                <w:sz w:val="22"/>
                <w:szCs w:val="22"/>
              </w:rPr>
              <w:br/>
              <w:t>(подпрог</w:t>
            </w:r>
            <w:r w:rsidR="00DF56AC" w:rsidRPr="003B5130">
              <w:rPr>
                <w:sz w:val="22"/>
                <w:szCs w:val="22"/>
              </w:rPr>
              <w:t>раммы)</w:t>
            </w:r>
          </w:p>
        </w:tc>
      </w:tr>
      <w:tr w:rsidR="00DF56AC" w:rsidRPr="00AE0EC6" w:rsidTr="007B277D">
        <w:tc>
          <w:tcPr>
            <w:tcW w:w="553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832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909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6AC" w:rsidRPr="003B5130" w:rsidRDefault="00DF56AC" w:rsidP="000D01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 w:rsidRPr="003B5130">
              <w:rPr>
                <w:color w:val="000000"/>
                <w:kern w:val="2"/>
                <w:sz w:val="22"/>
                <w:szCs w:val="22"/>
              </w:rPr>
              <w:t>начала реали-зации</w:t>
            </w:r>
          </w:p>
        </w:tc>
        <w:tc>
          <w:tcPr>
            <w:tcW w:w="954" w:type="dxa"/>
          </w:tcPr>
          <w:p w:rsidR="00DF56AC" w:rsidRPr="003B5130" w:rsidRDefault="00DB7289" w:rsidP="000D01AE">
            <w:pPr>
              <w:jc w:val="center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/>
                <w:kern w:val="2"/>
                <w:sz w:val="22"/>
                <w:szCs w:val="22"/>
              </w:rPr>
              <w:t>оконча</w:t>
            </w:r>
            <w:r w:rsidR="003B5130" w:rsidRPr="003B5130">
              <w:rPr>
                <w:color w:val="000000"/>
                <w:kern w:val="2"/>
                <w:sz w:val="22"/>
                <w:szCs w:val="22"/>
              </w:rPr>
              <w:t>ния реализа</w:t>
            </w:r>
            <w:r w:rsidR="00DF56AC" w:rsidRPr="003B5130">
              <w:rPr>
                <w:color w:val="000000"/>
                <w:kern w:val="2"/>
                <w:sz w:val="22"/>
                <w:szCs w:val="22"/>
              </w:rPr>
              <w:t>ции</w:t>
            </w:r>
          </w:p>
        </w:tc>
        <w:tc>
          <w:tcPr>
            <w:tcW w:w="2324" w:type="dxa"/>
            <w:vMerge/>
            <w:vAlign w:val="center"/>
          </w:tcPr>
          <w:p w:rsidR="00DF56AC" w:rsidRPr="00AE0EC6" w:rsidRDefault="00DF56AC" w:rsidP="000D01AE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178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:rsidR="00DF56AC" w:rsidRPr="00AE0EC6" w:rsidRDefault="00DF56AC" w:rsidP="000D01AE">
            <w:pPr>
              <w:ind w:firstLine="709"/>
              <w:rPr>
                <w:color w:val="000000"/>
                <w:kern w:val="2"/>
                <w:sz w:val="28"/>
                <w:szCs w:val="28"/>
              </w:rPr>
            </w:pPr>
          </w:p>
        </w:tc>
      </w:tr>
    </w:tbl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58"/>
        <w:gridCol w:w="3829"/>
        <w:gridCol w:w="1907"/>
        <w:gridCol w:w="1134"/>
        <w:gridCol w:w="954"/>
        <w:gridCol w:w="2339"/>
        <w:gridCol w:w="2163"/>
        <w:gridCol w:w="1800"/>
      </w:tblGrid>
      <w:tr w:rsidR="00DF56AC" w:rsidRPr="003B5130" w:rsidTr="007B277D">
        <w:trPr>
          <w:tblHeader/>
        </w:trPr>
        <w:tc>
          <w:tcPr>
            <w:tcW w:w="558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</w:t>
            </w:r>
          </w:p>
        </w:tc>
        <w:tc>
          <w:tcPr>
            <w:tcW w:w="3829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</w:t>
            </w:r>
          </w:p>
        </w:tc>
        <w:tc>
          <w:tcPr>
            <w:tcW w:w="1907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</w:t>
            </w:r>
          </w:p>
        </w:tc>
        <w:tc>
          <w:tcPr>
            <w:tcW w:w="954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5</w:t>
            </w:r>
          </w:p>
        </w:tc>
        <w:tc>
          <w:tcPr>
            <w:tcW w:w="2339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</w:t>
            </w:r>
          </w:p>
        </w:tc>
        <w:tc>
          <w:tcPr>
            <w:tcW w:w="2163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8</w:t>
            </w:r>
          </w:p>
        </w:tc>
      </w:tr>
      <w:tr w:rsidR="00DF56AC" w:rsidRPr="003B5130" w:rsidTr="00B03D31">
        <w:tc>
          <w:tcPr>
            <w:tcW w:w="14684" w:type="dxa"/>
            <w:gridSpan w:val="8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Подпрограмма 1 «</w:t>
            </w:r>
            <w:r w:rsidRPr="003B5130">
              <w:rPr>
                <w:sz w:val="22"/>
                <w:szCs w:val="22"/>
              </w:rPr>
              <w:t xml:space="preserve">Благоустройство общественных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  <w:r w:rsidRPr="003B5130">
              <w:rPr>
                <w:kern w:val="2"/>
                <w:sz w:val="22"/>
                <w:szCs w:val="22"/>
              </w:rPr>
              <w:t>»</w:t>
            </w:r>
          </w:p>
        </w:tc>
      </w:tr>
      <w:tr w:rsidR="00B03D31" w:rsidRPr="003B5130" w:rsidTr="00B03D31">
        <w:tc>
          <w:tcPr>
            <w:tcW w:w="14684" w:type="dxa"/>
            <w:gridSpan w:val="8"/>
            <w:shd w:val="clear" w:color="auto" w:fill="FFFFFF"/>
          </w:tcPr>
          <w:p w:rsidR="00B03D31" w:rsidRPr="003B5130" w:rsidRDefault="00B03D31" w:rsidP="000D01AE">
            <w:pPr>
              <w:jc w:val="center"/>
              <w:rPr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Цель подпрограммы 1 повышение благоустроенности общественных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</w:tr>
      <w:tr w:rsidR="00B03D31" w:rsidRPr="003B5130" w:rsidTr="00B03D31">
        <w:tc>
          <w:tcPr>
            <w:tcW w:w="14684" w:type="dxa"/>
            <w:gridSpan w:val="8"/>
            <w:shd w:val="clear" w:color="auto" w:fill="FFFFFF"/>
          </w:tcPr>
          <w:p w:rsidR="00B03D31" w:rsidRPr="003B5130" w:rsidRDefault="00B03D31" w:rsidP="00F2188B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Задача 1 подпрограммы 1 </w:t>
            </w:r>
            <w:r w:rsidRPr="003B5130">
              <w:rPr>
                <w:sz w:val="22"/>
                <w:szCs w:val="22"/>
                <w:lang w:eastAsia="en-US"/>
              </w:rPr>
              <w:t>увеличение количества благоустроенных общественных территорий Красноармейского сельского поселения</w:t>
            </w:r>
            <w:r w:rsidRPr="003B5130">
              <w:rPr>
                <w:sz w:val="22"/>
                <w:szCs w:val="22"/>
              </w:rPr>
              <w:t>;</w:t>
            </w:r>
          </w:p>
          <w:p w:rsidR="00B03D31" w:rsidRPr="003B5130" w:rsidRDefault="00B03D31" w:rsidP="00F2188B">
            <w:pPr>
              <w:jc w:val="center"/>
              <w:rPr>
                <w:sz w:val="22"/>
                <w:szCs w:val="22"/>
              </w:rPr>
            </w:pPr>
          </w:p>
        </w:tc>
      </w:tr>
      <w:tr w:rsidR="00DF56AC" w:rsidRPr="003B5130" w:rsidTr="007B277D">
        <w:tc>
          <w:tcPr>
            <w:tcW w:w="558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.</w:t>
            </w:r>
          </w:p>
        </w:tc>
        <w:tc>
          <w:tcPr>
            <w:tcW w:w="3829" w:type="dxa"/>
          </w:tcPr>
          <w:p w:rsidR="00DF56AC" w:rsidRPr="003B5130" w:rsidRDefault="00DF56AC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</w:t>
            </w:r>
            <w:r w:rsidR="00B03D31" w:rsidRPr="003B5130">
              <w:rPr>
                <w:kern w:val="2"/>
                <w:sz w:val="22"/>
                <w:szCs w:val="22"/>
              </w:rPr>
              <w:t xml:space="preserve">сновное Мероприятие </w:t>
            </w:r>
            <w:r w:rsidRPr="003B5130">
              <w:rPr>
                <w:kern w:val="2"/>
                <w:sz w:val="22"/>
                <w:szCs w:val="22"/>
              </w:rPr>
              <w:t xml:space="preserve">1.1. </w:t>
            </w:r>
            <w:r w:rsidRPr="003B5130">
              <w:rPr>
                <w:color w:val="000000"/>
                <w:sz w:val="22"/>
                <w:szCs w:val="22"/>
              </w:rPr>
              <w:t>Благоустройство общественных территорий Красноармейского сельского поселения</w:t>
            </w:r>
          </w:p>
        </w:tc>
        <w:tc>
          <w:tcPr>
            <w:tcW w:w="1907" w:type="dxa"/>
          </w:tcPr>
          <w:p w:rsidR="003027E5" w:rsidRDefault="009D6657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9D6657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.А. Власенко</w:t>
            </w:r>
          </w:p>
          <w:p w:rsidR="009D6657" w:rsidRPr="003B5130" w:rsidRDefault="009D6657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7C028B">
              <w:rPr>
                <w:sz w:val="22"/>
                <w:szCs w:val="22"/>
              </w:rPr>
              <w:t>Л.Н. Тарцан</w:t>
            </w:r>
          </w:p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DF56AC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DF56AC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DF56AC" w:rsidRPr="003B5130">
              <w:rPr>
                <w:sz w:val="22"/>
                <w:szCs w:val="22"/>
              </w:rPr>
              <w:t xml:space="preserve">ности населения </w:t>
            </w:r>
            <w:r w:rsidR="00DF56AC" w:rsidRPr="003B5130">
              <w:rPr>
                <w:color w:val="000000"/>
                <w:sz w:val="22"/>
                <w:szCs w:val="22"/>
              </w:rPr>
              <w:t xml:space="preserve">Красноармейского сельского </w:t>
            </w:r>
            <w:r w:rsidR="00DF56AC" w:rsidRPr="003B5130">
              <w:rPr>
                <w:color w:val="000000"/>
                <w:sz w:val="22"/>
                <w:szCs w:val="22"/>
              </w:rPr>
              <w:lastRenderedPageBreak/>
              <w:t>поселения</w:t>
            </w:r>
            <w:r w:rsidR="00DF56AC" w:rsidRPr="003B5130">
              <w:rPr>
                <w:sz w:val="22"/>
                <w:szCs w:val="22"/>
              </w:rPr>
              <w:t xml:space="preserve">уровнем благоустройства общественных территорий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2163" w:type="dxa"/>
          </w:tcPr>
          <w:p w:rsidR="00DF56AC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нижение удовлетворен</w:t>
            </w:r>
            <w:r w:rsidR="00DF56AC" w:rsidRPr="003B5130">
              <w:rPr>
                <w:sz w:val="22"/>
                <w:szCs w:val="22"/>
              </w:rPr>
              <w:t xml:space="preserve">ности населения </w:t>
            </w:r>
            <w:r w:rsidR="00DF56AC" w:rsidRPr="003B5130">
              <w:rPr>
                <w:color w:val="000000"/>
                <w:sz w:val="22"/>
                <w:szCs w:val="22"/>
              </w:rPr>
              <w:t xml:space="preserve">Красноармейского сельского </w:t>
            </w:r>
            <w:r w:rsidR="00DF56AC" w:rsidRPr="003B5130">
              <w:rPr>
                <w:color w:val="000000"/>
                <w:sz w:val="22"/>
                <w:szCs w:val="22"/>
              </w:rPr>
              <w:lastRenderedPageBreak/>
              <w:t>поселения</w:t>
            </w:r>
            <w:r w:rsidR="00DF56AC" w:rsidRPr="003B5130">
              <w:rPr>
                <w:sz w:val="22"/>
                <w:szCs w:val="22"/>
              </w:rPr>
              <w:t xml:space="preserve">уровнем благоустройства общественных территорий </w:t>
            </w:r>
            <w:r w:rsidR="00DF56AC"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1</w:t>
            </w:r>
          </w:p>
        </w:tc>
      </w:tr>
      <w:tr w:rsidR="00B03D31" w:rsidRPr="003B5130" w:rsidTr="0034224C">
        <w:tc>
          <w:tcPr>
            <w:tcW w:w="14684" w:type="dxa"/>
            <w:gridSpan w:val="8"/>
            <w:shd w:val="clear" w:color="auto" w:fill="FFFFFF"/>
          </w:tcPr>
          <w:p w:rsidR="00B03D31" w:rsidRPr="003B5130" w:rsidRDefault="00F2188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Задача 2 подпрограммы 1 увеличение количества благоустроенных мест массового отдыха населения (городских парков) на территории Красноармейского сельского поселения</w:t>
            </w:r>
          </w:p>
        </w:tc>
      </w:tr>
      <w:tr w:rsidR="00DF56AC" w:rsidRPr="003B5130" w:rsidTr="007B277D">
        <w:tc>
          <w:tcPr>
            <w:tcW w:w="558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.</w:t>
            </w:r>
          </w:p>
        </w:tc>
        <w:tc>
          <w:tcPr>
            <w:tcW w:w="3829" w:type="dxa"/>
          </w:tcPr>
          <w:p w:rsidR="00DF56AC" w:rsidRPr="003B5130" w:rsidRDefault="00B03D31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 Основное Мероприятие 1</w:t>
            </w:r>
            <w:r w:rsidR="00DF56AC" w:rsidRPr="003B5130">
              <w:rPr>
                <w:kern w:val="2"/>
                <w:sz w:val="22"/>
                <w:szCs w:val="22"/>
              </w:rPr>
              <w:t xml:space="preserve">.2. </w:t>
            </w:r>
            <w:r w:rsidR="00DF56AC" w:rsidRPr="003B5130">
              <w:rPr>
                <w:sz w:val="22"/>
                <w:szCs w:val="22"/>
              </w:rPr>
              <w:t>Содействие обустройству</w:t>
            </w:r>
            <w:r w:rsidR="00DF56AC" w:rsidRPr="003B5130">
              <w:rPr>
                <w:color w:val="000000"/>
                <w:sz w:val="22"/>
                <w:szCs w:val="22"/>
              </w:rPr>
              <w:t xml:space="preserve"> мест массового отдыха населения (парков)</w:t>
            </w:r>
          </w:p>
        </w:tc>
        <w:tc>
          <w:tcPr>
            <w:tcW w:w="1907" w:type="dxa"/>
          </w:tcPr>
          <w:p w:rsidR="003027E5" w:rsidRDefault="009D6657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9D6657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9D6657" w:rsidRPr="003B5130" w:rsidRDefault="009D6657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7C028B">
              <w:rPr>
                <w:sz w:val="22"/>
                <w:szCs w:val="22"/>
              </w:rPr>
              <w:t>Л.Н. Тарцан</w:t>
            </w:r>
          </w:p>
          <w:p w:rsidR="00DF56AC" w:rsidRPr="003B5130" w:rsidRDefault="00DF56AC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DF56AC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DF56AC" w:rsidRPr="003B5130" w:rsidRDefault="00DB7289" w:rsidP="00133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DF56AC" w:rsidRPr="003B5130">
              <w:rPr>
                <w:sz w:val="22"/>
                <w:szCs w:val="22"/>
              </w:rPr>
              <w:t xml:space="preserve">ности населения </w:t>
            </w:r>
            <w:r w:rsidR="00133331" w:rsidRPr="003B5130">
              <w:rPr>
                <w:sz w:val="22"/>
                <w:szCs w:val="22"/>
              </w:rPr>
              <w:t>Красноармейского сельского поселения</w:t>
            </w:r>
            <w:r w:rsidR="00DF56AC" w:rsidRPr="003B5130">
              <w:rPr>
                <w:sz w:val="22"/>
                <w:szCs w:val="22"/>
              </w:rPr>
              <w:t>области уровнем обустройства мест массового отдыха населения (городских парков)</w:t>
            </w:r>
          </w:p>
        </w:tc>
        <w:tc>
          <w:tcPr>
            <w:tcW w:w="2163" w:type="dxa"/>
          </w:tcPr>
          <w:p w:rsidR="00DF56AC" w:rsidRPr="003B5130" w:rsidRDefault="00DB7289" w:rsidP="003D6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удовлетворен</w:t>
            </w:r>
            <w:r w:rsidR="00DF56AC" w:rsidRPr="003B5130">
              <w:rPr>
                <w:sz w:val="22"/>
                <w:szCs w:val="22"/>
              </w:rPr>
              <w:t>ности населения</w:t>
            </w:r>
            <w:r w:rsidR="003D6987" w:rsidRPr="003B5130">
              <w:rPr>
                <w:color w:val="000000"/>
                <w:sz w:val="22"/>
                <w:szCs w:val="22"/>
              </w:rPr>
              <w:t xml:space="preserve"> Красноармейского сельского поселения</w:t>
            </w:r>
            <w:r w:rsidR="00DF56AC" w:rsidRPr="003B5130">
              <w:rPr>
                <w:sz w:val="22"/>
                <w:szCs w:val="22"/>
              </w:rPr>
              <w:t xml:space="preserve"> уровнем обустройства мест массового отдыха населения (городских парков)</w:t>
            </w:r>
          </w:p>
        </w:tc>
        <w:tc>
          <w:tcPr>
            <w:tcW w:w="1800" w:type="dxa"/>
          </w:tcPr>
          <w:p w:rsidR="00DF56AC" w:rsidRPr="003B5130" w:rsidRDefault="00DF56AC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2</w:t>
            </w:r>
          </w:p>
        </w:tc>
      </w:tr>
      <w:tr w:rsidR="009D6657" w:rsidRPr="003B5130" w:rsidTr="007B277D">
        <w:tc>
          <w:tcPr>
            <w:tcW w:w="558" w:type="dxa"/>
            <w:shd w:val="clear" w:color="auto" w:fill="FFFFFF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3.</w:t>
            </w:r>
          </w:p>
        </w:tc>
        <w:tc>
          <w:tcPr>
            <w:tcW w:w="3829" w:type="dxa"/>
          </w:tcPr>
          <w:p w:rsidR="009D6657" w:rsidRPr="003B5130" w:rsidRDefault="009D6657" w:rsidP="00B03D31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1.3. </w:t>
            </w:r>
            <w:r w:rsidRPr="003B5130">
              <w:rPr>
                <w:color w:val="000000"/>
                <w:sz w:val="22"/>
                <w:szCs w:val="22"/>
              </w:rPr>
              <w:t>Предоставление субсидии муниципальным образованиям, на территории которых проходит областной семинар по благоустройству</w:t>
            </w:r>
          </w:p>
        </w:tc>
        <w:tc>
          <w:tcPr>
            <w:tcW w:w="1907" w:type="dxa"/>
          </w:tcPr>
          <w:p w:rsidR="003027E5" w:rsidRDefault="009D6657" w:rsidP="00AD15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9D6657" w:rsidRPr="003B5130" w:rsidRDefault="003027E5" w:rsidP="00AD15F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</w:tc>
        <w:tc>
          <w:tcPr>
            <w:tcW w:w="1134" w:type="dxa"/>
            <w:shd w:val="clear" w:color="auto" w:fill="FFFFFF"/>
          </w:tcPr>
          <w:p w:rsidR="009D6657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9D6657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773F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1</w:t>
            </w:r>
          </w:p>
        </w:tc>
      </w:tr>
      <w:tr w:rsidR="009D6657" w:rsidRPr="003B5130" w:rsidTr="007B277D">
        <w:tc>
          <w:tcPr>
            <w:tcW w:w="558" w:type="dxa"/>
            <w:shd w:val="clear" w:color="auto" w:fill="FFFFFF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.</w:t>
            </w:r>
          </w:p>
        </w:tc>
        <w:tc>
          <w:tcPr>
            <w:tcW w:w="3829" w:type="dxa"/>
          </w:tcPr>
          <w:p w:rsidR="009D6657" w:rsidRPr="003B5130" w:rsidRDefault="009D6657" w:rsidP="009941A2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4.</w:t>
            </w:r>
          </w:p>
          <w:p w:rsidR="009D6657" w:rsidRPr="003B5130" w:rsidRDefault="009D6657" w:rsidP="009941A2">
            <w:pPr>
              <w:rPr>
                <w:kern w:val="2"/>
                <w:sz w:val="22"/>
                <w:szCs w:val="22"/>
              </w:rPr>
            </w:pPr>
            <w:r w:rsidRPr="003B5130">
              <w:rPr>
                <w:spacing w:val="-10"/>
                <w:kern w:val="2"/>
                <w:sz w:val="22"/>
                <w:szCs w:val="22"/>
              </w:rPr>
              <w:t>Корректировка топографической съемки земельного участка</w:t>
            </w:r>
          </w:p>
        </w:tc>
        <w:tc>
          <w:tcPr>
            <w:tcW w:w="1907" w:type="dxa"/>
          </w:tcPr>
          <w:p w:rsidR="003027E5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сель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поселения</w:t>
            </w:r>
          </w:p>
          <w:p w:rsidR="008344E8" w:rsidRPr="003B5130" w:rsidRDefault="003027E5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7C028B">
              <w:rPr>
                <w:sz w:val="22"/>
                <w:szCs w:val="22"/>
              </w:rPr>
              <w:t>Л.Н. Тарцан</w:t>
            </w:r>
          </w:p>
          <w:p w:rsidR="009D6657" w:rsidRPr="003B5130" w:rsidRDefault="009D6657" w:rsidP="00AD15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</w:t>
            </w:r>
            <w:r w:rsidR="0052076B" w:rsidRPr="003B5130">
              <w:rPr>
                <w:sz w:val="22"/>
                <w:szCs w:val="22"/>
              </w:rPr>
              <w:t>18</w:t>
            </w:r>
          </w:p>
        </w:tc>
        <w:tc>
          <w:tcPr>
            <w:tcW w:w="954" w:type="dxa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</w:t>
            </w:r>
            <w:r w:rsidR="0052076B" w:rsidRPr="003B5130">
              <w:rPr>
                <w:sz w:val="22"/>
                <w:szCs w:val="22"/>
              </w:rPr>
              <w:t>30</w:t>
            </w:r>
          </w:p>
        </w:tc>
        <w:tc>
          <w:tcPr>
            <w:tcW w:w="2339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9D6657" w:rsidRPr="003B5130" w:rsidRDefault="009D6657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773F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lastRenderedPageBreak/>
              <w:t>Красноармейского сельского поселения</w:t>
            </w:r>
          </w:p>
        </w:tc>
        <w:tc>
          <w:tcPr>
            <w:tcW w:w="1800" w:type="dxa"/>
          </w:tcPr>
          <w:p w:rsidR="009D6657" w:rsidRPr="003B5130" w:rsidRDefault="009D6657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1</w:t>
            </w:r>
          </w:p>
        </w:tc>
      </w:tr>
      <w:tr w:rsidR="008344E8" w:rsidRPr="003B5130" w:rsidTr="007B277D">
        <w:tc>
          <w:tcPr>
            <w:tcW w:w="558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829" w:type="dxa"/>
          </w:tcPr>
          <w:p w:rsidR="008344E8" w:rsidRPr="003B5130" w:rsidRDefault="008344E8" w:rsidP="008344E8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5.</w:t>
            </w:r>
          </w:p>
          <w:p w:rsidR="008344E8" w:rsidRPr="003B5130" w:rsidRDefault="008344E8" w:rsidP="008344E8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Изготовление проектно-сметной документации</w:t>
            </w:r>
            <w:r w:rsidR="00AD47F3">
              <w:rPr>
                <w:kern w:val="2"/>
                <w:sz w:val="22"/>
                <w:szCs w:val="22"/>
              </w:rPr>
              <w:t>.</w:t>
            </w:r>
          </w:p>
          <w:p w:rsidR="008344E8" w:rsidRPr="00AD47F3" w:rsidRDefault="00AD47F3" w:rsidP="00AD47F3">
            <w:pPr>
              <w:rPr>
                <w:kern w:val="2"/>
                <w:sz w:val="22"/>
                <w:szCs w:val="22"/>
              </w:rPr>
            </w:pPr>
            <w:r w:rsidRPr="00AD47F3">
              <w:rPr>
                <w:color w:val="000000"/>
                <w:spacing w:val="-10"/>
                <w:kern w:val="2"/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  <w:r>
              <w:rPr>
                <w:color w:val="000000"/>
                <w:spacing w:val="-10"/>
                <w:kern w:val="2"/>
                <w:sz w:val="22"/>
                <w:szCs w:val="22"/>
              </w:rPr>
              <w:t>.</w:t>
            </w:r>
          </w:p>
        </w:tc>
        <w:tc>
          <w:tcPr>
            <w:tcW w:w="1907" w:type="dxa"/>
          </w:tcPr>
          <w:p w:rsidR="003027E5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8344E8" w:rsidRPr="003B5130" w:rsidRDefault="003027E5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7C028B">
              <w:rPr>
                <w:sz w:val="22"/>
                <w:szCs w:val="22"/>
              </w:rPr>
              <w:t>Л.Н. Тарцан</w:t>
            </w:r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уровня благоустройства общественных на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8344E8" w:rsidRPr="003B5130" w:rsidTr="007B277D">
        <w:tc>
          <w:tcPr>
            <w:tcW w:w="558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</w:t>
            </w:r>
          </w:p>
        </w:tc>
        <w:tc>
          <w:tcPr>
            <w:tcW w:w="3829" w:type="dxa"/>
          </w:tcPr>
          <w:p w:rsidR="008344E8" w:rsidRPr="003B5130" w:rsidRDefault="008344E8" w:rsidP="008344E8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spacing w:val="-10"/>
                <w:kern w:val="2"/>
                <w:sz w:val="22"/>
                <w:szCs w:val="22"/>
              </w:rPr>
              <w:t>1.6.</w:t>
            </w:r>
          </w:p>
          <w:p w:rsidR="008344E8" w:rsidRPr="003B5130" w:rsidRDefault="008344E8" w:rsidP="008344E8">
            <w:pPr>
              <w:spacing w:line="264" w:lineRule="auto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Геологические и геодезические изыскания</w:t>
            </w:r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(</w:t>
            </w:r>
            <w:r w:rsidRPr="003B5130">
              <w:rPr>
                <w:sz w:val="22"/>
                <w:szCs w:val="22"/>
              </w:rPr>
              <w:t>Парк, Ростовская область, Орловский район, п. Красноармейский, ул. Кирова, 10.)</w:t>
            </w:r>
          </w:p>
          <w:p w:rsidR="008344E8" w:rsidRPr="003B5130" w:rsidRDefault="008344E8" w:rsidP="008344E8">
            <w:pPr>
              <w:spacing w:line="264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907" w:type="dxa"/>
          </w:tcPr>
          <w:p w:rsidR="003027E5" w:rsidRDefault="008344E8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8344E8" w:rsidRPr="003B5130" w:rsidRDefault="003027E5" w:rsidP="008344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8344E8" w:rsidRPr="003B5130" w:rsidRDefault="008344E8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сель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поселения</w:t>
            </w:r>
            <w:r w:rsidR="007C028B">
              <w:rPr>
                <w:sz w:val="22"/>
                <w:szCs w:val="22"/>
              </w:rPr>
              <w:t>Л.Н. Тарцан</w:t>
            </w:r>
          </w:p>
          <w:p w:rsidR="008344E8" w:rsidRPr="003B5130" w:rsidRDefault="008344E8" w:rsidP="008344E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8344E8" w:rsidRPr="003B5130" w:rsidRDefault="008344E8" w:rsidP="008344E8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уровня благоустройства общественных на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8344E8" w:rsidRPr="003B5130" w:rsidRDefault="008344E8" w:rsidP="008344E8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rPr>
          <w:trHeight w:val="3705"/>
        </w:trPr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610D77" w:rsidRDefault="00A8436A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610D77">
              <w:rPr>
                <w:color w:val="000000"/>
                <w:kern w:val="2"/>
                <w:sz w:val="22"/>
                <w:szCs w:val="22"/>
              </w:rPr>
              <w:t xml:space="preserve">Основное мероприятие </w:t>
            </w: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>1.7.</w:t>
            </w:r>
          </w:p>
          <w:p w:rsidR="00A8436A" w:rsidRPr="003B5130" w:rsidRDefault="00610D77" w:rsidP="00A8436A">
            <w:pPr>
              <w:spacing w:line="264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907" w:type="dxa"/>
          </w:tcPr>
          <w:p w:rsidR="003027E5" w:rsidRDefault="00A8436A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A8436A" w:rsidRPr="003B5130" w:rsidRDefault="003027E5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7C028B">
              <w:rPr>
                <w:sz w:val="22"/>
                <w:szCs w:val="22"/>
              </w:rPr>
              <w:t>Л.Н. Тарцан</w:t>
            </w:r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3B5130" w:rsidRDefault="00A8436A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3B5130">
              <w:rPr>
                <w:color w:val="000000"/>
                <w:kern w:val="2"/>
                <w:sz w:val="22"/>
                <w:szCs w:val="22"/>
              </w:rPr>
              <w:t xml:space="preserve">Основное мероприятие </w:t>
            </w:r>
            <w:r w:rsidRPr="003B5130">
              <w:rPr>
                <w:color w:val="000000"/>
                <w:spacing w:val="-10"/>
                <w:kern w:val="2"/>
                <w:sz w:val="22"/>
                <w:szCs w:val="22"/>
              </w:rPr>
              <w:t>1.8.</w:t>
            </w:r>
          </w:p>
          <w:p w:rsidR="00A8436A" w:rsidRPr="003B5130" w:rsidRDefault="00AE7D60" w:rsidP="00A8436A">
            <w:pPr>
              <w:spacing w:line="264" w:lineRule="auto"/>
              <w:rPr>
                <w:color w:val="000000"/>
                <w:kern w:val="2"/>
                <w:sz w:val="22"/>
                <w:szCs w:val="22"/>
              </w:rPr>
            </w:pPr>
            <w:r>
              <w:rPr>
                <w:color w:val="000000" w:themeColor="text1"/>
                <w:kern w:val="2"/>
                <w:sz w:val="22"/>
                <w:szCs w:val="22"/>
              </w:rPr>
              <w:t>О</w:t>
            </w:r>
            <w:r w:rsidR="004A773F" w:rsidRPr="003B5130">
              <w:rPr>
                <w:color w:val="000000" w:themeColor="text1"/>
                <w:kern w:val="2"/>
                <w:sz w:val="22"/>
                <w:szCs w:val="22"/>
              </w:rPr>
              <w:t>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907" w:type="dxa"/>
          </w:tcPr>
          <w:p w:rsidR="003027E5" w:rsidRDefault="00A8436A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A8436A" w:rsidRPr="003B5130" w:rsidRDefault="003027E5" w:rsidP="00A843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A8436A" w:rsidRPr="003B5130" w:rsidRDefault="00A8436A" w:rsidP="00A843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7C028B">
              <w:rPr>
                <w:sz w:val="22"/>
                <w:szCs w:val="22"/>
              </w:rPr>
              <w:t>Л.Н. Тарцан</w:t>
            </w:r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 благоустро</w:t>
            </w:r>
            <w:r w:rsidR="004A1A9B">
              <w:rPr>
                <w:sz w:val="22"/>
                <w:szCs w:val="22"/>
              </w:rPr>
              <w:t xml:space="preserve">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A237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A237B2">
            <w:pPr>
              <w:spacing w:line="264" w:lineRule="auto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1.2</w:t>
            </w:r>
          </w:p>
          <w:p w:rsidR="0052076B" w:rsidRPr="003B5130" w:rsidRDefault="0052076B" w:rsidP="00A237B2">
            <w:pPr>
              <w:rPr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одействие обустройству мест </w:t>
            </w:r>
            <w:r w:rsidRPr="003B5130">
              <w:rPr>
                <w:sz w:val="22"/>
                <w:szCs w:val="22"/>
              </w:rPr>
              <w:lastRenderedPageBreak/>
              <w:t>массового отдыха населения (парков)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7C028B">
              <w:rPr>
                <w:sz w:val="22"/>
                <w:szCs w:val="22"/>
              </w:rPr>
              <w:t>Л.Н. Тарцан</w:t>
            </w:r>
          </w:p>
          <w:p w:rsidR="0052076B" w:rsidRPr="003B5130" w:rsidRDefault="0052076B" w:rsidP="005129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DB7289" w:rsidP="00A237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52076B" w:rsidRPr="003B5130">
              <w:rPr>
                <w:sz w:val="22"/>
                <w:szCs w:val="22"/>
              </w:rPr>
              <w:t xml:space="preserve">ности населения Ростовской </w:t>
            </w:r>
            <w:r w:rsidR="0052076B" w:rsidRPr="003B5130">
              <w:rPr>
                <w:sz w:val="22"/>
                <w:szCs w:val="22"/>
              </w:rPr>
              <w:lastRenderedPageBreak/>
              <w:t>области уровнем обустройства мест массового отдыха населения (городских парков)</w:t>
            </w:r>
          </w:p>
        </w:tc>
        <w:tc>
          <w:tcPr>
            <w:tcW w:w="2163" w:type="dxa"/>
          </w:tcPr>
          <w:p w:rsidR="0052076B" w:rsidRPr="003B5130" w:rsidRDefault="0052076B" w:rsidP="00A237B2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 xml:space="preserve">снижение уровня </w:t>
            </w:r>
            <w:r w:rsidR="00DB7289">
              <w:rPr>
                <w:sz w:val="22"/>
                <w:szCs w:val="22"/>
              </w:rPr>
              <w:t>удовлетворен</w:t>
            </w:r>
            <w:r w:rsidR="004A1A9B">
              <w:rPr>
                <w:sz w:val="22"/>
                <w:szCs w:val="22"/>
              </w:rPr>
              <w:t xml:space="preserve">ности населения </w:t>
            </w:r>
            <w:r w:rsidRPr="003B5130">
              <w:rPr>
                <w:sz w:val="22"/>
                <w:szCs w:val="22"/>
              </w:rPr>
              <w:lastRenderedPageBreak/>
              <w:t>территории  Красноармейского сельского поселения  уровнем обустройства мест массового отдыха населения (городских парков)</w:t>
            </w:r>
          </w:p>
        </w:tc>
        <w:tc>
          <w:tcPr>
            <w:tcW w:w="1800" w:type="dxa"/>
          </w:tcPr>
          <w:p w:rsidR="0052076B" w:rsidRPr="003B5130" w:rsidRDefault="0052076B" w:rsidP="00A237B2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 1.2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4.</w:t>
            </w:r>
          </w:p>
          <w:p w:rsidR="0052076B" w:rsidRPr="003B5130" w:rsidRDefault="0052076B" w:rsidP="00673983">
            <w:pPr>
              <w:rPr>
                <w:kern w:val="2"/>
                <w:sz w:val="22"/>
                <w:szCs w:val="22"/>
              </w:rPr>
            </w:pPr>
            <w:r w:rsidRPr="003B5130">
              <w:rPr>
                <w:spacing w:val="-10"/>
                <w:kern w:val="2"/>
                <w:sz w:val="22"/>
                <w:szCs w:val="22"/>
              </w:rPr>
              <w:t>Корректировка топографической съемки земельного участка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7C028B">
              <w:rPr>
                <w:sz w:val="22"/>
                <w:szCs w:val="22"/>
              </w:rPr>
              <w:t>Л.Н. Тарцан</w:t>
            </w:r>
          </w:p>
          <w:p w:rsidR="0052076B" w:rsidRPr="003B5130" w:rsidRDefault="0052076B" w:rsidP="005129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1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5.</w:t>
            </w:r>
          </w:p>
          <w:p w:rsidR="0052076B" w:rsidRPr="003B5130" w:rsidRDefault="0052076B" w:rsidP="00673983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Изготовление проектно-сметной документации</w:t>
            </w:r>
            <w:r w:rsidR="00D62CCA">
              <w:rPr>
                <w:kern w:val="2"/>
                <w:sz w:val="22"/>
                <w:szCs w:val="22"/>
              </w:rPr>
              <w:t>.</w:t>
            </w:r>
          </w:p>
          <w:p w:rsidR="0052076B" w:rsidRPr="003B5130" w:rsidRDefault="00D62CCA" w:rsidP="00D62CCA">
            <w:pPr>
              <w:rPr>
                <w:kern w:val="2"/>
                <w:sz w:val="22"/>
                <w:szCs w:val="22"/>
              </w:rPr>
            </w:pPr>
            <w:r w:rsidRPr="00D62CCA">
              <w:rPr>
                <w:color w:val="000000"/>
                <w:spacing w:val="-10"/>
                <w:kern w:val="2"/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сельского поселения</w:t>
            </w:r>
          </w:p>
          <w:p w:rsidR="0052076B" w:rsidRPr="003B5130" w:rsidRDefault="0052076B" w:rsidP="00DD20A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52076B" w:rsidRPr="003B5130" w:rsidRDefault="0052076B" w:rsidP="00673983">
            <w:pPr>
              <w:spacing w:line="264" w:lineRule="auto"/>
              <w:rPr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 основное мероприятие</w:t>
            </w:r>
            <w:r w:rsidRPr="003B5130">
              <w:rPr>
                <w:spacing w:val="-10"/>
                <w:kern w:val="2"/>
                <w:sz w:val="22"/>
                <w:szCs w:val="22"/>
              </w:rPr>
              <w:t xml:space="preserve"> 1.6.</w:t>
            </w:r>
          </w:p>
          <w:p w:rsidR="0052076B" w:rsidRPr="003B5130" w:rsidRDefault="0052076B" w:rsidP="00673983">
            <w:pPr>
              <w:spacing w:line="264" w:lineRule="auto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Геологические и геодезические изыскания</w:t>
            </w:r>
          </w:p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(</w:t>
            </w:r>
            <w:r w:rsidRPr="003B5130">
              <w:rPr>
                <w:sz w:val="22"/>
                <w:szCs w:val="22"/>
              </w:rPr>
              <w:t>Парк, Ростовская область, Орловский район, п. Красноармейский, ул. Кирова, 10.)</w:t>
            </w:r>
          </w:p>
          <w:p w:rsidR="0052076B" w:rsidRPr="003B5130" w:rsidRDefault="0052076B" w:rsidP="00673983">
            <w:pPr>
              <w:spacing w:line="264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6E40C8">
              <w:rPr>
                <w:sz w:val="22"/>
                <w:szCs w:val="22"/>
              </w:rPr>
              <w:t>Л.Н. Тарцан</w:t>
            </w:r>
          </w:p>
          <w:p w:rsidR="0052076B" w:rsidRPr="003B5130" w:rsidRDefault="0052076B" w:rsidP="00DD20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673983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52076B" w:rsidRPr="003B5130" w:rsidRDefault="0052076B" w:rsidP="00673983">
            <w:pPr>
              <w:rPr>
                <w:color w:val="000000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  <w:p w:rsidR="00A8436A" w:rsidRPr="003B5130" w:rsidRDefault="00A8436A" w:rsidP="00673983">
            <w:pPr>
              <w:rPr>
                <w:color w:val="000000"/>
                <w:sz w:val="22"/>
                <w:szCs w:val="22"/>
              </w:rPr>
            </w:pPr>
          </w:p>
          <w:p w:rsidR="00A8436A" w:rsidRPr="003B5130" w:rsidRDefault="00A8436A" w:rsidP="00673983">
            <w:pPr>
              <w:rPr>
                <w:color w:val="000000"/>
                <w:sz w:val="22"/>
                <w:szCs w:val="22"/>
              </w:rPr>
            </w:pPr>
          </w:p>
          <w:p w:rsidR="00A8436A" w:rsidRPr="003B5130" w:rsidRDefault="00A8436A" w:rsidP="00673983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52076B" w:rsidRPr="003B5130" w:rsidRDefault="0052076B" w:rsidP="00673983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610D77" w:rsidRDefault="004A1A9B" w:rsidP="00A8436A">
            <w:pPr>
              <w:spacing w:line="264" w:lineRule="auto"/>
              <w:rPr>
                <w:color w:val="000000"/>
                <w:spacing w:val="-1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</w:t>
            </w:r>
            <w:r>
              <w:rPr>
                <w:color w:val="000000"/>
                <w:kern w:val="2"/>
                <w:sz w:val="22"/>
                <w:szCs w:val="22"/>
              </w:rPr>
              <w:t>о</w:t>
            </w:r>
            <w:r w:rsidR="00A8436A" w:rsidRPr="00610D77">
              <w:rPr>
                <w:color w:val="000000"/>
                <w:kern w:val="2"/>
                <w:sz w:val="22"/>
                <w:szCs w:val="22"/>
              </w:rPr>
              <w:t xml:space="preserve">сновное мероприятие </w:t>
            </w:r>
            <w:r w:rsidR="00892828" w:rsidRPr="00610D77">
              <w:rPr>
                <w:color w:val="000000"/>
                <w:spacing w:val="-10"/>
                <w:kern w:val="2"/>
                <w:sz w:val="22"/>
                <w:szCs w:val="22"/>
              </w:rPr>
              <w:t>1. 7</w:t>
            </w:r>
          </w:p>
          <w:p w:rsidR="00A8436A" w:rsidRPr="003B5130" w:rsidRDefault="00610D77" w:rsidP="00A8436A">
            <w:pPr>
              <w:spacing w:line="264" w:lineRule="auto"/>
              <w:rPr>
                <w:color w:val="000000" w:themeColor="text1"/>
                <w:kern w:val="2"/>
                <w:sz w:val="22"/>
                <w:szCs w:val="22"/>
              </w:rPr>
            </w:pPr>
            <w:r w:rsidRPr="00610D77">
              <w:rPr>
                <w:color w:val="000000"/>
                <w:spacing w:val="-10"/>
                <w:kern w:val="2"/>
                <w:sz w:val="22"/>
                <w:szCs w:val="2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6E40C8">
              <w:rPr>
                <w:sz w:val="22"/>
                <w:szCs w:val="22"/>
              </w:rPr>
              <w:t>Л.Н. Тарцан</w:t>
            </w:r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1.1</w:t>
            </w:r>
          </w:p>
        </w:tc>
      </w:tr>
      <w:tr w:rsidR="00A8436A" w:rsidRPr="003B5130" w:rsidTr="007B277D">
        <w:tc>
          <w:tcPr>
            <w:tcW w:w="558" w:type="dxa"/>
            <w:shd w:val="clear" w:color="auto" w:fill="FFFFFF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9" w:type="dxa"/>
          </w:tcPr>
          <w:p w:rsidR="00A8436A" w:rsidRPr="003B5130" w:rsidRDefault="004A1A9B" w:rsidP="003B5130">
            <w:pPr>
              <w:ind w:right="-108"/>
              <w:rPr>
                <w:color w:val="000000"/>
                <w:kern w:val="2"/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риоритетное</w:t>
            </w:r>
            <w:r>
              <w:rPr>
                <w:color w:val="000000" w:themeColor="text1"/>
                <w:kern w:val="2"/>
                <w:sz w:val="22"/>
                <w:szCs w:val="22"/>
              </w:rPr>
              <w:t>о</w:t>
            </w:r>
            <w:r w:rsidR="003B5130" w:rsidRPr="003B5130">
              <w:rPr>
                <w:color w:val="000000" w:themeColor="text1"/>
                <w:kern w:val="2"/>
                <w:sz w:val="22"/>
                <w:szCs w:val="22"/>
              </w:rPr>
              <w:t>снов</w:t>
            </w:r>
            <w:r w:rsidR="00AE7D60">
              <w:rPr>
                <w:color w:val="000000" w:themeColor="text1"/>
                <w:kern w:val="2"/>
                <w:sz w:val="22"/>
                <w:szCs w:val="22"/>
              </w:rPr>
              <w:t>ное мероприятие 1.8.О</w:t>
            </w:r>
            <w:r w:rsidR="003B5130" w:rsidRPr="003B5130">
              <w:rPr>
                <w:color w:val="000000" w:themeColor="text1"/>
                <w:kern w:val="2"/>
                <w:sz w:val="22"/>
                <w:szCs w:val="22"/>
              </w:rPr>
              <w:t>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907" w:type="dxa"/>
          </w:tcPr>
          <w:p w:rsidR="003027E5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сель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поселения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3027E5" w:rsidRPr="003B5130" w:rsidRDefault="003027E5" w:rsidP="003027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6E40C8">
              <w:rPr>
                <w:sz w:val="22"/>
                <w:szCs w:val="22"/>
              </w:rPr>
              <w:t>Л.Н. Тарцан</w:t>
            </w:r>
          </w:p>
          <w:p w:rsidR="00A8436A" w:rsidRPr="003B5130" w:rsidRDefault="00A8436A" w:rsidP="00A8436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уровня благоустройства общественных территорий</w:t>
            </w:r>
          </w:p>
        </w:tc>
        <w:tc>
          <w:tcPr>
            <w:tcW w:w="2163" w:type="dxa"/>
          </w:tcPr>
          <w:p w:rsidR="00A8436A" w:rsidRPr="003B5130" w:rsidRDefault="00A8436A" w:rsidP="00A8436A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уровня</w:t>
            </w:r>
            <w:r w:rsidR="004A1A9B">
              <w:rPr>
                <w:sz w:val="22"/>
                <w:szCs w:val="22"/>
              </w:rPr>
              <w:t xml:space="preserve"> благоустройства общественных </w:t>
            </w:r>
            <w:r w:rsidRPr="003B5130">
              <w:rPr>
                <w:sz w:val="22"/>
                <w:szCs w:val="22"/>
              </w:rPr>
              <w:t xml:space="preserve"> территорий </w:t>
            </w:r>
            <w:r w:rsidRPr="003B5130">
              <w:rPr>
                <w:sz w:val="22"/>
                <w:szCs w:val="22"/>
              </w:rPr>
              <w:lastRenderedPageBreak/>
              <w:t>Красноармейского сельского поселения</w:t>
            </w:r>
          </w:p>
        </w:tc>
        <w:tc>
          <w:tcPr>
            <w:tcW w:w="1800" w:type="dxa"/>
          </w:tcPr>
          <w:p w:rsidR="00A8436A" w:rsidRPr="003B5130" w:rsidRDefault="00A8436A" w:rsidP="00A8436A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1,1.1</w:t>
            </w:r>
          </w:p>
        </w:tc>
      </w:tr>
      <w:tr w:rsidR="0052076B" w:rsidRPr="003B5130" w:rsidTr="00B03D31">
        <w:tc>
          <w:tcPr>
            <w:tcW w:w="14684" w:type="dxa"/>
            <w:gridSpan w:val="8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lastRenderedPageBreak/>
              <w:t>Подпрограмма 2 «</w:t>
            </w:r>
            <w:r w:rsidRPr="003B5130">
              <w:rPr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3B5130">
              <w:rPr>
                <w:kern w:val="2"/>
                <w:sz w:val="22"/>
                <w:szCs w:val="22"/>
              </w:rPr>
              <w:t>»</w:t>
            </w:r>
          </w:p>
        </w:tc>
      </w:tr>
      <w:tr w:rsidR="0052076B" w:rsidRPr="003B5130" w:rsidTr="00B03D31">
        <w:tc>
          <w:tcPr>
            <w:tcW w:w="14684" w:type="dxa"/>
            <w:gridSpan w:val="8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Цель подпрограммы 2 </w:t>
            </w:r>
            <w:r w:rsidRPr="003B5130">
              <w:rPr>
                <w:sz w:val="22"/>
                <w:szCs w:val="22"/>
              </w:rPr>
              <w:t>повышение благоустройства дворовых территорий многоквартирных домов Красноармейского сельского поселения</w:t>
            </w:r>
          </w:p>
        </w:tc>
      </w:tr>
      <w:tr w:rsidR="0052076B" w:rsidRPr="003B5130" w:rsidTr="00B03D31">
        <w:tc>
          <w:tcPr>
            <w:tcW w:w="14684" w:type="dxa"/>
            <w:gridSpan w:val="8"/>
            <w:shd w:val="clear" w:color="auto" w:fill="FFFFFF"/>
          </w:tcPr>
          <w:p w:rsidR="0052076B" w:rsidRPr="003B5130" w:rsidRDefault="0052076B" w:rsidP="00782A70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3B5130">
              <w:rPr>
                <w:sz w:val="22"/>
                <w:szCs w:val="22"/>
              </w:rPr>
              <w:t xml:space="preserve">Задача 1 подпрограммы 2 </w:t>
            </w:r>
            <w:r w:rsidRPr="003B5130">
              <w:rPr>
                <w:sz w:val="22"/>
                <w:szCs w:val="22"/>
                <w:lang w:eastAsia="en-US"/>
              </w:rPr>
              <w:t>проведение обучения специалистов жилищно-коммунального хозяйства по вопросам благоустройства;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4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2.1. </w:t>
            </w:r>
            <w:r w:rsidRPr="003B5130">
              <w:rPr>
                <w:color w:val="000000"/>
                <w:sz w:val="22"/>
                <w:szCs w:val="22"/>
              </w:rPr>
              <w:t>Благоустройство дворовых территорий многоквартирных домов Красноармейского сельского поселения</w:t>
            </w:r>
          </w:p>
        </w:tc>
        <w:tc>
          <w:tcPr>
            <w:tcW w:w="1907" w:type="dxa"/>
          </w:tcPr>
          <w:p w:rsidR="003027E5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52076B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6E40C8">
              <w:rPr>
                <w:sz w:val="22"/>
                <w:szCs w:val="22"/>
              </w:rPr>
              <w:t>Л.Н. Тарцан</w:t>
            </w:r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довлетворен</w:t>
            </w:r>
            <w:r w:rsidR="0052076B" w:rsidRPr="003B5130">
              <w:rPr>
                <w:sz w:val="22"/>
                <w:szCs w:val="22"/>
              </w:rPr>
              <w:t xml:space="preserve">ности населения Красноармейского сельского поселения уровнем благоустройства дворовых территорий </w:t>
            </w:r>
            <w:r w:rsidR="0052076B" w:rsidRPr="003B5130">
              <w:rPr>
                <w:color w:val="000000"/>
                <w:sz w:val="22"/>
                <w:szCs w:val="22"/>
              </w:rPr>
              <w:t xml:space="preserve">многоквартирных домов </w:t>
            </w:r>
            <w:r w:rsidR="0052076B" w:rsidRPr="003B5130">
              <w:rPr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2163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довлетворен</w:t>
            </w:r>
            <w:r w:rsidR="0052076B" w:rsidRPr="003B5130">
              <w:rPr>
                <w:sz w:val="22"/>
                <w:szCs w:val="22"/>
              </w:rPr>
              <w:t xml:space="preserve">ности населения Красноармейского сельского поселения уровнем благоустройства дворовых территорий </w:t>
            </w:r>
            <w:r>
              <w:rPr>
                <w:color w:val="000000"/>
                <w:sz w:val="22"/>
                <w:szCs w:val="22"/>
              </w:rPr>
              <w:t>многоквартир</w:t>
            </w:r>
            <w:r w:rsidR="0052076B" w:rsidRPr="003B5130">
              <w:rPr>
                <w:color w:val="000000"/>
                <w:sz w:val="22"/>
                <w:szCs w:val="22"/>
              </w:rPr>
              <w:t xml:space="preserve">ных домов </w:t>
            </w:r>
            <w:r w:rsidR="0052076B" w:rsidRPr="003B5130">
              <w:rPr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1</w:t>
            </w:r>
          </w:p>
        </w:tc>
      </w:tr>
      <w:tr w:rsidR="0052076B" w:rsidRPr="003B5130" w:rsidTr="007B277D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5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сновное Мероприятие 2.2.</w:t>
            </w:r>
            <w:r w:rsidRPr="003B5130">
              <w:rPr>
                <w:color w:val="000000"/>
                <w:sz w:val="22"/>
                <w:szCs w:val="22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907" w:type="dxa"/>
          </w:tcPr>
          <w:p w:rsidR="003027E5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52076B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</w:t>
            </w:r>
            <w:r w:rsidRPr="003B5130">
              <w:rPr>
                <w:sz w:val="22"/>
                <w:szCs w:val="22"/>
              </w:rPr>
              <w:lastRenderedPageBreak/>
              <w:t xml:space="preserve">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6E40C8">
              <w:rPr>
                <w:sz w:val="22"/>
                <w:szCs w:val="22"/>
              </w:rPr>
              <w:t>Л.Н. Тарцан</w:t>
            </w:r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повышение качества жилищно-коммунальных услуг </w:t>
            </w:r>
          </w:p>
        </w:tc>
        <w:tc>
          <w:tcPr>
            <w:tcW w:w="2163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нижение качества жилищно-коммунальных услуг на территории </w:t>
            </w:r>
            <w:r w:rsidRPr="003B5130">
              <w:rPr>
                <w:color w:val="000000"/>
                <w:sz w:val="22"/>
                <w:szCs w:val="22"/>
              </w:rPr>
              <w:t>Красноармейского сельского поселения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2</w:t>
            </w:r>
          </w:p>
        </w:tc>
      </w:tr>
      <w:tr w:rsidR="0052076B" w:rsidRPr="003B5130" w:rsidTr="0027776A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6" w:type="dxa"/>
            <w:gridSpan w:val="7"/>
          </w:tcPr>
          <w:p w:rsidR="0052076B" w:rsidRPr="003B5130" w:rsidRDefault="0052076B" w:rsidP="00782A70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Задача 2 подпрограммы 2 информирование населения по вопросам реализации приоритетного проекта «Формирование современной городской среды»</w:t>
            </w:r>
          </w:p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</w:tr>
      <w:tr w:rsidR="0052076B" w:rsidRPr="003B5130" w:rsidTr="00681CCA">
        <w:trPr>
          <w:trHeight w:val="3344"/>
        </w:trPr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6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color w:val="000000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>Основное Мероприятие 2.3.</w:t>
            </w:r>
            <w:r w:rsidRPr="003B5130">
              <w:rPr>
                <w:color w:val="000000"/>
                <w:sz w:val="22"/>
                <w:szCs w:val="22"/>
              </w:rPr>
              <w:t xml:space="preserve"> Проведение научно-практических конференций, семинаров, форумов, </w:t>
            </w:r>
          </w:p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color w:val="000000"/>
                <w:sz w:val="22"/>
                <w:szCs w:val="22"/>
              </w:rPr>
              <w:t>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1907" w:type="dxa"/>
          </w:tcPr>
          <w:p w:rsidR="003027E5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52076B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52076B" w:rsidRPr="003B5130" w:rsidRDefault="0052076B" w:rsidP="00681C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  <w:r w:rsidR="006E40C8">
              <w:rPr>
                <w:sz w:val="22"/>
                <w:szCs w:val="22"/>
              </w:rPr>
              <w:t>Л.Н. Тарцан</w:t>
            </w: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информирован</w:t>
            </w:r>
            <w:r w:rsidR="0052076B" w:rsidRPr="003B5130">
              <w:rPr>
                <w:sz w:val="22"/>
                <w:szCs w:val="22"/>
              </w:rPr>
              <w:t xml:space="preserve">ности населения </w:t>
            </w:r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о правах и обязанностях в сфере ЖКХ</w:t>
            </w:r>
          </w:p>
        </w:tc>
        <w:tc>
          <w:tcPr>
            <w:tcW w:w="2163" w:type="dxa"/>
          </w:tcPr>
          <w:p w:rsidR="0052076B" w:rsidRPr="003B5130" w:rsidRDefault="00DB7289" w:rsidP="000D01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уровня информирован</w:t>
            </w:r>
            <w:r w:rsidR="0052076B" w:rsidRPr="003B5130">
              <w:rPr>
                <w:sz w:val="22"/>
                <w:szCs w:val="22"/>
              </w:rPr>
              <w:t xml:space="preserve">ности населения о правах и обязанностях </w:t>
            </w:r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в сфере ЖКХ 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2</w:t>
            </w:r>
          </w:p>
        </w:tc>
      </w:tr>
      <w:tr w:rsidR="0052076B" w:rsidRPr="003B5130" w:rsidTr="00C07F81"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26" w:type="dxa"/>
            <w:gridSpan w:val="7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Задача 3 подпрограммы 2увеличение количества благоустроенных дворовых территорий многоквартирных домов Красноармейского сельского поселения</w:t>
            </w:r>
          </w:p>
        </w:tc>
      </w:tr>
      <w:tr w:rsidR="0052076B" w:rsidRPr="003B5130" w:rsidTr="003027E5">
        <w:trPr>
          <w:trHeight w:val="643"/>
        </w:trPr>
        <w:tc>
          <w:tcPr>
            <w:tcW w:w="558" w:type="dxa"/>
            <w:shd w:val="clear" w:color="auto" w:fill="FFFFFF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7.</w:t>
            </w:r>
          </w:p>
        </w:tc>
        <w:tc>
          <w:tcPr>
            <w:tcW w:w="3829" w:type="dxa"/>
          </w:tcPr>
          <w:p w:rsidR="0052076B" w:rsidRPr="003B5130" w:rsidRDefault="0052076B" w:rsidP="000D01AE">
            <w:pPr>
              <w:rPr>
                <w:kern w:val="2"/>
                <w:sz w:val="22"/>
                <w:szCs w:val="22"/>
              </w:rPr>
            </w:pPr>
            <w:r w:rsidRPr="003B5130">
              <w:rPr>
                <w:kern w:val="2"/>
                <w:sz w:val="22"/>
                <w:szCs w:val="22"/>
              </w:rPr>
              <w:t xml:space="preserve">Основное Мероприятие 2.4. </w:t>
            </w:r>
            <w:r w:rsidRPr="003B5130">
              <w:rPr>
                <w:color w:val="000000"/>
                <w:sz w:val="22"/>
                <w:szCs w:val="22"/>
              </w:rPr>
              <w:t xml:space="preserve">Обеспечение функционирования информационной системы «Формирование современной городской среды» в Красноармейском сельском поселении </w:t>
            </w:r>
          </w:p>
        </w:tc>
        <w:tc>
          <w:tcPr>
            <w:tcW w:w="1907" w:type="dxa"/>
          </w:tcPr>
          <w:p w:rsidR="003027E5" w:rsidRDefault="0052076B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Глава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>Красноармейского сельского поселения</w:t>
            </w:r>
          </w:p>
          <w:p w:rsidR="0052076B" w:rsidRPr="003B5130" w:rsidRDefault="003027E5" w:rsidP="009D665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А. Власенко</w:t>
            </w:r>
          </w:p>
          <w:p w:rsidR="0052076B" w:rsidRPr="003B5130" w:rsidRDefault="0052076B" w:rsidP="009D665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 xml:space="preserve">Специалист первой категории  Администрации </w:t>
            </w:r>
            <w:r w:rsidRPr="003B5130">
              <w:rPr>
                <w:bCs/>
                <w:kern w:val="2"/>
                <w:sz w:val="22"/>
                <w:szCs w:val="22"/>
              </w:rPr>
              <w:t xml:space="preserve">Красноармейского сельского </w:t>
            </w:r>
            <w:r w:rsidRPr="003B5130">
              <w:rPr>
                <w:bCs/>
                <w:kern w:val="2"/>
                <w:sz w:val="22"/>
                <w:szCs w:val="22"/>
              </w:rPr>
              <w:lastRenderedPageBreak/>
              <w:t>поселения</w:t>
            </w:r>
            <w:r w:rsidR="006E40C8">
              <w:rPr>
                <w:sz w:val="22"/>
                <w:szCs w:val="22"/>
              </w:rPr>
              <w:t>Л.Н. Тарцан</w:t>
            </w:r>
          </w:p>
          <w:p w:rsidR="0052076B" w:rsidRPr="003B5130" w:rsidRDefault="0052076B" w:rsidP="000D01A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lastRenderedPageBreak/>
              <w:t>2018</w:t>
            </w:r>
          </w:p>
        </w:tc>
        <w:tc>
          <w:tcPr>
            <w:tcW w:w="954" w:type="dxa"/>
          </w:tcPr>
          <w:p w:rsidR="0052076B" w:rsidRPr="003B5130" w:rsidRDefault="0052076B" w:rsidP="00E14785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2030</w:t>
            </w:r>
          </w:p>
        </w:tc>
        <w:tc>
          <w:tcPr>
            <w:tcW w:w="2339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повышение открытости сферы благоустройства</w:t>
            </w:r>
          </w:p>
        </w:tc>
        <w:tc>
          <w:tcPr>
            <w:tcW w:w="2163" w:type="dxa"/>
          </w:tcPr>
          <w:p w:rsidR="0052076B" w:rsidRPr="003B5130" w:rsidRDefault="0052076B" w:rsidP="000D01AE">
            <w:pPr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снижение открытости сферы благоустройства</w:t>
            </w:r>
          </w:p>
        </w:tc>
        <w:tc>
          <w:tcPr>
            <w:tcW w:w="1800" w:type="dxa"/>
          </w:tcPr>
          <w:p w:rsidR="0052076B" w:rsidRPr="003B5130" w:rsidRDefault="0052076B" w:rsidP="000D01AE">
            <w:pPr>
              <w:jc w:val="center"/>
              <w:rPr>
                <w:sz w:val="22"/>
                <w:szCs w:val="22"/>
              </w:rPr>
            </w:pPr>
            <w:r w:rsidRPr="003B5130">
              <w:rPr>
                <w:sz w:val="22"/>
                <w:szCs w:val="22"/>
              </w:rPr>
              <w:t>1, 2.1, 2.2</w:t>
            </w:r>
          </w:p>
        </w:tc>
      </w:tr>
    </w:tbl>
    <w:p w:rsidR="003C3914" w:rsidRDefault="003C3914" w:rsidP="004A1A9B">
      <w:pPr>
        <w:rPr>
          <w:sz w:val="28"/>
          <w:szCs w:val="28"/>
          <w:shd w:val="clear" w:color="auto" w:fill="FFFFFF"/>
        </w:rPr>
      </w:pPr>
    </w:p>
    <w:p w:rsidR="00DF56AC" w:rsidRPr="00AE0EC6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t xml:space="preserve">Приложение № </w:t>
      </w:r>
      <w:r w:rsidR="0025592E">
        <w:rPr>
          <w:sz w:val="28"/>
          <w:szCs w:val="28"/>
        </w:rPr>
        <w:t>3</w:t>
      </w:r>
    </w:p>
    <w:p w:rsidR="00DF56AC" w:rsidRPr="00AC1DCB" w:rsidRDefault="00DF56AC" w:rsidP="005C07FB">
      <w:pPr>
        <w:ind w:left="10206"/>
        <w:jc w:val="center"/>
        <w:rPr>
          <w:sz w:val="28"/>
          <w:szCs w:val="28"/>
        </w:rPr>
      </w:pPr>
      <w:r w:rsidRPr="00AE0EC6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AE0EC6">
        <w:rPr>
          <w:sz w:val="28"/>
          <w:szCs w:val="28"/>
        </w:rPr>
        <w:t xml:space="preserve"> программе  «</w:t>
      </w:r>
      <w:r w:rsidRPr="00AE0EC6">
        <w:rPr>
          <w:sz w:val="28"/>
          <w:szCs w:val="28"/>
          <w:shd w:val="clear" w:color="auto" w:fill="FFFFFF"/>
        </w:rPr>
        <w:t xml:space="preserve">Формирование современной городской среды на </w:t>
      </w:r>
      <w:r w:rsidRPr="00AC1DCB">
        <w:rPr>
          <w:sz w:val="28"/>
          <w:szCs w:val="28"/>
          <w:shd w:val="clear" w:color="auto" w:fill="FFFFFF"/>
        </w:rPr>
        <w:t xml:space="preserve">территории </w:t>
      </w:r>
      <w:r w:rsidR="00230E9A">
        <w:rPr>
          <w:sz w:val="28"/>
          <w:szCs w:val="28"/>
          <w:shd w:val="clear" w:color="auto" w:fill="FFFFFF"/>
        </w:rPr>
        <w:t>Красноармейского сельского поселения</w:t>
      </w:r>
      <w:r w:rsidRPr="00AC1DCB">
        <w:rPr>
          <w:sz w:val="28"/>
          <w:szCs w:val="28"/>
          <w:shd w:val="clear" w:color="auto" w:fill="FFFFFF"/>
        </w:rPr>
        <w:t>»</w:t>
      </w:r>
    </w:p>
    <w:p w:rsidR="00782A70" w:rsidRPr="00782A70" w:rsidRDefault="00DF56AC" w:rsidP="00782A70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642792">
        <w:rPr>
          <w:spacing w:val="5"/>
          <w:sz w:val="28"/>
          <w:szCs w:val="28"/>
        </w:rPr>
        <w:t>РАСХОДЫ</w:t>
      </w:r>
      <w:r w:rsidRPr="00642792">
        <w:rPr>
          <w:spacing w:val="5"/>
          <w:sz w:val="28"/>
          <w:szCs w:val="28"/>
        </w:rPr>
        <w:br/>
      </w:r>
      <w:r w:rsidR="00782A70" w:rsidRPr="00782A70">
        <w:rPr>
          <w:sz w:val="28"/>
          <w:szCs w:val="28"/>
          <w:lang w:eastAsia="en-US"/>
        </w:rPr>
        <w:t xml:space="preserve">бюджетаКрасноармейского сельского поселения Орловского района на реализацию муниципальной программы </w:t>
      </w:r>
    </w:p>
    <w:p w:rsidR="00DF56AC" w:rsidRPr="004A1A9B" w:rsidRDefault="00DF56AC" w:rsidP="004A1A9B">
      <w:pPr>
        <w:jc w:val="center"/>
        <w:outlineLvl w:val="0"/>
        <w:rPr>
          <w:spacing w:val="5"/>
          <w:sz w:val="28"/>
          <w:szCs w:val="28"/>
          <w:shd w:val="clear" w:color="auto" w:fill="FFFFFF"/>
        </w:rPr>
      </w:pPr>
      <w:r w:rsidRPr="00642792">
        <w:rPr>
          <w:spacing w:val="5"/>
          <w:sz w:val="28"/>
          <w:szCs w:val="28"/>
        </w:rPr>
        <w:t>«</w:t>
      </w:r>
      <w:r w:rsidRPr="00642792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 w:rsidR="00BC5B95" w:rsidRPr="00642792">
        <w:rPr>
          <w:spacing w:val="5"/>
          <w:sz w:val="28"/>
          <w:szCs w:val="28"/>
          <w:shd w:val="clear" w:color="auto" w:fill="FFFFFF"/>
        </w:rPr>
        <w:t>Красноармейского сельского поселения</w:t>
      </w:r>
      <w:r w:rsidR="004A1A9B">
        <w:rPr>
          <w:spacing w:val="5"/>
          <w:sz w:val="28"/>
          <w:szCs w:val="28"/>
          <w:shd w:val="clear" w:color="auto" w:fill="FFFFFF"/>
        </w:rPr>
        <w:t>»</w:t>
      </w:r>
    </w:p>
    <w:p w:rsidR="00E46824" w:rsidRDefault="00E46824" w:rsidP="005C07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tbl>
      <w:tblPr>
        <w:tblStyle w:val="a3"/>
        <w:tblW w:w="21373" w:type="dxa"/>
        <w:tblLayout w:type="fixed"/>
        <w:tblLook w:val="04A0"/>
      </w:tblPr>
      <w:tblGrid>
        <w:gridCol w:w="1809"/>
        <w:gridCol w:w="1701"/>
        <w:gridCol w:w="426"/>
        <w:gridCol w:w="283"/>
        <w:gridCol w:w="425"/>
        <w:gridCol w:w="426"/>
        <w:gridCol w:w="992"/>
        <w:gridCol w:w="709"/>
        <w:gridCol w:w="708"/>
        <w:gridCol w:w="851"/>
        <w:gridCol w:w="992"/>
        <w:gridCol w:w="992"/>
        <w:gridCol w:w="567"/>
        <w:gridCol w:w="709"/>
        <w:gridCol w:w="709"/>
        <w:gridCol w:w="709"/>
        <w:gridCol w:w="708"/>
        <w:gridCol w:w="709"/>
        <w:gridCol w:w="709"/>
        <w:gridCol w:w="567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2E3AF7" w:rsidRPr="00681CCA" w:rsidTr="003027E5">
        <w:trPr>
          <w:gridAfter w:val="8"/>
          <w:wAfter w:w="5672" w:type="dxa"/>
          <w:trHeight w:val="1192"/>
        </w:trPr>
        <w:tc>
          <w:tcPr>
            <w:tcW w:w="1809" w:type="dxa"/>
            <w:vMerge w:val="restart"/>
          </w:tcPr>
          <w:p w:rsidR="00260675" w:rsidRPr="00681CCA" w:rsidRDefault="00260675" w:rsidP="00260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Номер и наименование </w:t>
            </w:r>
            <w:r w:rsidRPr="00681CCA">
              <w:rPr>
                <w:color w:val="000000" w:themeColor="text1"/>
              </w:rPr>
              <w:br/>
              <w:t>подпрограммы, основного мероприятия,</w:t>
            </w:r>
          </w:p>
          <w:p w:rsidR="00260675" w:rsidRPr="00681CCA" w:rsidRDefault="00260675" w:rsidP="0026067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приоритетного основного мероприятия,</w:t>
            </w:r>
          </w:p>
          <w:p w:rsidR="00260675" w:rsidRPr="00681CCA" w:rsidRDefault="00260675" w:rsidP="00260675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мероприятия ведомственной целевой программы</w:t>
            </w:r>
          </w:p>
        </w:tc>
        <w:tc>
          <w:tcPr>
            <w:tcW w:w="1701" w:type="dxa"/>
            <w:vMerge w:val="restart"/>
          </w:tcPr>
          <w:p w:rsidR="00260675" w:rsidRPr="00681CCA" w:rsidRDefault="007C5F29" w:rsidP="002606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</w:t>
            </w:r>
            <w:r w:rsidR="00260675" w:rsidRPr="00681CCA">
              <w:rPr>
                <w:color w:val="000000" w:themeColor="text1"/>
              </w:rPr>
              <w:t xml:space="preserve">венный исполнитель, </w:t>
            </w:r>
            <w:r w:rsidR="00260675" w:rsidRPr="00681CCA">
              <w:rPr>
                <w:color w:val="000000" w:themeColor="text1"/>
                <w:spacing w:val="-10"/>
              </w:rPr>
              <w:t>соисполнители,</w:t>
            </w:r>
            <w:r w:rsidR="00260675" w:rsidRPr="00681CCA">
              <w:rPr>
                <w:color w:val="000000" w:themeColor="text1"/>
              </w:rPr>
              <w:t xml:space="preserve"> участники</w:t>
            </w:r>
          </w:p>
        </w:tc>
        <w:tc>
          <w:tcPr>
            <w:tcW w:w="1560" w:type="dxa"/>
            <w:gridSpan w:val="4"/>
          </w:tcPr>
          <w:p w:rsidR="00260675" w:rsidRPr="00681CCA" w:rsidRDefault="00260675" w:rsidP="002606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Код бюджетной классификации расходов</w:t>
            </w:r>
          </w:p>
        </w:tc>
        <w:tc>
          <w:tcPr>
            <w:tcW w:w="992" w:type="dxa"/>
          </w:tcPr>
          <w:p w:rsidR="00260675" w:rsidRPr="00681CCA" w:rsidRDefault="00260675" w:rsidP="006C44E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Объем расходов, всего</w:t>
            </w:r>
          </w:p>
          <w:p w:rsidR="00260675" w:rsidRPr="00681CCA" w:rsidRDefault="00260675" w:rsidP="006C44E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(тыс. рублей</w:t>
            </w:r>
          </w:p>
        </w:tc>
        <w:tc>
          <w:tcPr>
            <w:tcW w:w="9639" w:type="dxa"/>
            <w:gridSpan w:val="13"/>
          </w:tcPr>
          <w:p w:rsidR="00260675" w:rsidRPr="00681CCA" w:rsidRDefault="00260675" w:rsidP="002606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В том числе по годам реализации </w:t>
            </w:r>
            <w:r w:rsidRPr="00681CCA">
              <w:rPr>
                <w:color w:val="000000" w:themeColor="text1"/>
              </w:rPr>
              <w:br/>
              <w:t>муниципальной программы</w:t>
            </w:r>
          </w:p>
        </w:tc>
      </w:tr>
      <w:tr w:rsidR="002113CD" w:rsidRPr="00681CCA" w:rsidTr="00066D66">
        <w:trPr>
          <w:gridAfter w:val="8"/>
          <w:wAfter w:w="5672" w:type="dxa"/>
          <w:cantSplit/>
          <w:trHeight w:val="2110"/>
        </w:trPr>
        <w:tc>
          <w:tcPr>
            <w:tcW w:w="1809" w:type="dxa"/>
            <w:vMerge/>
          </w:tcPr>
          <w:p w:rsidR="00B34A91" w:rsidRPr="00681CCA" w:rsidRDefault="00B34A91" w:rsidP="00E1478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B34A91" w:rsidRPr="00681CCA" w:rsidRDefault="00B34A91" w:rsidP="00E147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  <w:spacing w:val="-20"/>
              </w:rPr>
            </w:pPr>
            <w:r w:rsidRPr="00681CCA">
              <w:rPr>
                <w:color w:val="000000" w:themeColor="text1"/>
                <w:spacing w:val="-20"/>
              </w:rPr>
              <w:t>ГР</w:t>
            </w:r>
          </w:p>
          <w:p w:rsidR="00B34A91" w:rsidRPr="00681CCA" w:rsidRDefault="00B34A91" w:rsidP="002113CD">
            <w:pPr>
              <w:jc w:val="center"/>
              <w:rPr>
                <w:color w:val="000000" w:themeColor="text1"/>
                <w:spacing w:val="-20"/>
              </w:rPr>
            </w:pPr>
            <w:r w:rsidRPr="00681CCA">
              <w:rPr>
                <w:color w:val="000000" w:themeColor="text1"/>
                <w:spacing w:val="-20"/>
              </w:rPr>
              <w:t>БС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РзПр</w:t>
            </w:r>
          </w:p>
        </w:tc>
        <w:tc>
          <w:tcPr>
            <w:tcW w:w="425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ЦСР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ВР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18</w:t>
            </w:r>
          </w:p>
        </w:tc>
        <w:tc>
          <w:tcPr>
            <w:tcW w:w="708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19</w:t>
            </w:r>
          </w:p>
        </w:tc>
        <w:tc>
          <w:tcPr>
            <w:tcW w:w="851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0</w:t>
            </w:r>
          </w:p>
        </w:tc>
        <w:tc>
          <w:tcPr>
            <w:tcW w:w="992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1</w:t>
            </w:r>
          </w:p>
        </w:tc>
        <w:tc>
          <w:tcPr>
            <w:tcW w:w="992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2</w:t>
            </w:r>
          </w:p>
        </w:tc>
        <w:tc>
          <w:tcPr>
            <w:tcW w:w="567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3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4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5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6</w:t>
            </w:r>
          </w:p>
        </w:tc>
        <w:tc>
          <w:tcPr>
            <w:tcW w:w="708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7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8</w:t>
            </w:r>
          </w:p>
        </w:tc>
        <w:tc>
          <w:tcPr>
            <w:tcW w:w="709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29</w:t>
            </w:r>
          </w:p>
        </w:tc>
        <w:tc>
          <w:tcPr>
            <w:tcW w:w="567" w:type="dxa"/>
          </w:tcPr>
          <w:p w:rsidR="00B34A91" w:rsidRPr="00681CCA" w:rsidRDefault="00B34A91" w:rsidP="00E14785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30</w:t>
            </w:r>
          </w:p>
        </w:tc>
      </w:tr>
      <w:tr w:rsidR="002113CD" w:rsidRPr="00681CCA" w:rsidTr="00066D66">
        <w:trPr>
          <w:gridAfter w:val="8"/>
          <w:wAfter w:w="5672" w:type="dxa"/>
          <w:cantSplit/>
          <w:trHeight w:val="1134"/>
        </w:trPr>
        <w:tc>
          <w:tcPr>
            <w:tcW w:w="18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3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4</w:t>
            </w:r>
          </w:p>
        </w:tc>
        <w:tc>
          <w:tcPr>
            <w:tcW w:w="425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6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8</w:t>
            </w:r>
          </w:p>
        </w:tc>
        <w:tc>
          <w:tcPr>
            <w:tcW w:w="708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9</w:t>
            </w:r>
          </w:p>
        </w:tc>
        <w:tc>
          <w:tcPr>
            <w:tcW w:w="851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</w:t>
            </w:r>
          </w:p>
        </w:tc>
        <w:tc>
          <w:tcPr>
            <w:tcW w:w="992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2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3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4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5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6</w:t>
            </w:r>
          </w:p>
        </w:tc>
        <w:tc>
          <w:tcPr>
            <w:tcW w:w="708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7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8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9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20</w:t>
            </w:r>
          </w:p>
        </w:tc>
      </w:tr>
      <w:tr w:rsidR="002113CD" w:rsidRPr="00681CCA" w:rsidTr="00066D66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 w:val="restart"/>
          </w:tcPr>
          <w:p w:rsidR="00B34A91" w:rsidRPr="00681CCA" w:rsidRDefault="00B34A91" w:rsidP="00BC5B1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>Муниципальная программа «Формирование современной городской среды на территории Красноармейского сельского поселения»</w:t>
            </w:r>
          </w:p>
        </w:tc>
        <w:tc>
          <w:tcPr>
            <w:tcW w:w="1701" w:type="dxa"/>
          </w:tcPr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всего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34A91" w:rsidRPr="00F963BD" w:rsidRDefault="00A20625" w:rsidP="00383D0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27314,8</w:t>
            </w:r>
          </w:p>
        </w:tc>
        <w:tc>
          <w:tcPr>
            <w:tcW w:w="709" w:type="dxa"/>
          </w:tcPr>
          <w:p w:rsidR="00B34A91" w:rsidRPr="00F963B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B34A91" w:rsidRPr="00F963B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B34A91" w:rsidRPr="00F963BD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B34A91" w:rsidRPr="00F963BD" w:rsidRDefault="00663C44" w:rsidP="00663C44">
            <w:pPr>
              <w:rPr>
                <w:color w:val="FF0000"/>
              </w:rPr>
            </w:pPr>
            <w:r w:rsidRPr="00F963BD">
              <w:rPr>
                <w:color w:val="000000"/>
              </w:rPr>
              <w:t>12694,2</w:t>
            </w:r>
          </w:p>
        </w:tc>
        <w:tc>
          <w:tcPr>
            <w:tcW w:w="992" w:type="dxa"/>
          </w:tcPr>
          <w:p w:rsidR="00B34A91" w:rsidRPr="00A20625" w:rsidRDefault="00066D66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12944</w:t>
            </w:r>
            <w:r w:rsidR="00A20625">
              <w:t>,3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2113CD" w:rsidRPr="00681CCA" w:rsidTr="00066D66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/>
          </w:tcPr>
          <w:p w:rsidR="00B34A91" w:rsidRPr="00681CCA" w:rsidRDefault="00B34A91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из них неисполненные </w:t>
            </w:r>
          </w:p>
          <w:p w:rsidR="00B34A91" w:rsidRPr="00681CCA" w:rsidRDefault="00B34A91" w:rsidP="00913EB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расходные обязательства отчетного финансового года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283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B34A91" w:rsidRPr="00681CCA" w:rsidRDefault="00B34A91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B34A91" w:rsidRPr="00681CCA" w:rsidRDefault="00B34A91" w:rsidP="003A3E14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94A2E" w:rsidRPr="00681CCA" w:rsidTr="00066D66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/>
          </w:tcPr>
          <w:p w:rsidR="00E94A2E" w:rsidRPr="00681CCA" w:rsidRDefault="00E94A2E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E94A2E" w:rsidRPr="00681CCA" w:rsidRDefault="00E94A2E" w:rsidP="005C07F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F963BD" w:rsidRDefault="00A20625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27314,8</w:t>
            </w:r>
          </w:p>
        </w:tc>
        <w:tc>
          <w:tcPr>
            <w:tcW w:w="709" w:type="dxa"/>
          </w:tcPr>
          <w:p w:rsidR="00E94A2E" w:rsidRPr="00F963BD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F963BD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F963BD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E94A2E" w:rsidRPr="00F963BD" w:rsidRDefault="00663C44" w:rsidP="00E94A2E">
            <w:r w:rsidRPr="00F963BD">
              <w:rPr>
                <w:color w:val="000000"/>
              </w:rPr>
              <w:t>12694,2</w:t>
            </w:r>
          </w:p>
        </w:tc>
        <w:tc>
          <w:tcPr>
            <w:tcW w:w="992" w:type="dxa"/>
          </w:tcPr>
          <w:p w:rsidR="00E94A2E" w:rsidRPr="00F963BD" w:rsidRDefault="00066D66" w:rsidP="00E94A2E">
            <w:r>
              <w:t>12944</w:t>
            </w:r>
            <w:r w:rsidR="00A20625">
              <w:t>,3</w:t>
            </w:r>
          </w:p>
        </w:tc>
        <w:tc>
          <w:tcPr>
            <w:tcW w:w="567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C81DA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  <w:cantSplit/>
          <w:trHeight w:val="1134"/>
        </w:trPr>
        <w:tc>
          <w:tcPr>
            <w:tcW w:w="18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>Подпрограмма 1 «</w:t>
            </w:r>
            <w:r w:rsidRPr="00681CCA">
              <w:rPr>
                <w:color w:val="000000" w:themeColor="text1"/>
              </w:rPr>
              <w:t>Благоустройство общественных территорий Красноармейского сельского поселения</w:t>
            </w:r>
            <w:r w:rsidRPr="00681CCA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F963BD" w:rsidRDefault="00A20625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27314,8</w:t>
            </w:r>
          </w:p>
        </w:tc>
        <w:tc>
          <w:tcPr>
            <w:tcW w:w="709" w:type="dxa"/>
          </w:tcPr>
          <w:p w:rsidR="00E94A2E" w:rsidRPr="00F963BD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F963BD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F963BD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1467,0</w:t>
            </w:r>
          </w:p>
        </w:tc>
        <w:tc>
          <w:tcPr>
            <w:tcW w:w="992" w:type="dxa"/>
          </w:tcPr>
          <w:p w:rsidR="00E94A2E" w:rsidRPr="00F963BD" w:rsidRDefault="00663C44" w:rsidP="00E94A2E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F963BD">
              <w:rPr>
                <w:color w:val="000000"/>
              </w:rPr>
              <w:t>12694,2</w:t>
            </w:r>
          </w:p>
        </w:tc>
        <w:tc>
          <w:tcPr>
            <w:tcW w:w="992" w:type="dxa"/>
          </w:tcPr>
          <w:p w:rsidR="00E94A2E" w:rsidRPr="00F963BD" w:rsidRDefault="00066D66" w:rsidP="00E94A2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t>12944</w:t>
            </w:r>
            <w:r w:rsidR="00A20625">
              <w:t>,3</w:t>
            </w:r>
          </w:p>
        </w:tc>
        <w:tc>
          <w:tcPr>
            <w:tcW w:w="567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B44E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 w:val="restart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1.1. </w:t>
            </w:r>
            <w:r w:rsidRPr="00681CCA">
              <w:rPr>
                <w:color w:val="000000" w:themeColor="text1"/>
              </w:rPr>
              <w:t xml:space="preserve">Благоустройство общественных территорий Красноармейского сельского поселения </w:t>
            </w:r>
          </w:p>
        </w:tc>
        <w:tc>
          <w:tcPr>
            <w:tcW w:w="1701" w:type="dxa"/>
            <w:vMerge w:val="restart"/>
          </w:tcPr>
          <w:p w:rsidR="003027E5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</w:p>
          <w:p w:rsidR="00E94A2E" w:rsidRPr="00681CCA" w:rsidRDefault="003027E5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772CE8">
              <w:rPr>
                <w:color w:val="000000" w:themeColor="text1"/>
              </w:rPr>
              <w:t>Л.Н. Тарцан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17,3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  <w:cantSplit/>
          <w:trHeight w:val="1134"/>
        </w:trPr>
        <w:tc>
          <w:tcPr>
            <w:tcW w:w="1809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701" w:type="dxa"/>
            <w:vMerge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E94A2E" w:rsidRPr="00681CCA" w:rsidTr="00066D66">
        <w:trPr>
          <w:gridAfter w:val="8"/>
          <w:wAfter w:w="5672" w:type="dxa"/>
          <w:cantSplit/>
          <w:trHeight w:val="1134"/>
        </w:trPr>
        <w:tc>
          <w:tcPr>
            <w:tcW w:w="18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 xml:space="preserve">Основное мероприятие 1.2. </w:t>
            </w:r>
            <w:r w:rsidRPr="00681CCA">
              <w:rPr>
                <w:color w:val="000000" w:themeColor="text1"/>
              </w:rPr>
              <w:t>Содействие обустройству мест массового отдыха населения (парков)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772CE8">
              <w:rPr>
                <w:color w:val="000000" w:themeColor="text1"/>
              </w:rPr>
              <w:t>Л.Н. Тарцан</w:t>
            </w: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E94A2E" w:rsidRPr="00681CCA" w:rsidRDefault="00E94A2E" w:rsidP="002113CD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35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35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 xml:space="preserve">1.3. </w:t>
            </w:r>
            <w:r w:rsidRPr="00681CCA">
              <w:rPr>
                <w:color w:val="000000" w:themeColor="text1"/>
                <w:spacing w:val="-10"/>
              </w:rPr>
              <w:t>Предоставление субсидии поселению, на территории которых проходит областной семинар по благоустройству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772CE8">
              <w:rPr>
                <w:color w:val="000000" w:themeColor="text1"/>
              </w:rPr>
              <w:t>Л.Н. Тарцан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>1.4.</w:t>
            </w:r>
          </w:p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spacing w:val="-10"/>
                <w:kern w:val="2"/>
              </w:rPr>
              <w:t>Корректировка топографической съемки  земельного участка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 xml:space="preserve">Красноармейского сельского </w:t>
            </w:r>
            <w:r w:rsidRPr="00681CCA">
              <w:rPr>
                <w:bCs/>
                <w:color w:val="000000" w:themeColor="text1"/>
                <w:kern w:val="2"/>
              </w:rPr>
              <w:lastRenderedPageBreak/>
              <w:t>поселения</w:t>
            </w:r>
            <w:r w:rsidR="00772CE8">
              <w:rPr>
                <w:color w:val="000000" w:themeColor="text1"/>
              </w:rPr>
              <w:t>Л.Н. Тарцан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8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8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>1.5.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Изготовление проектно-сметной документации</w:t>
            </w:r>
            <w:r w:rsidR="00D62CCA">
              <w:rPr>
                <w:color w:val="000000" w:themeColor="text1"/>
                <w:kern w:val="2"/>
              </w:rPr>
              <w:t>.</w:t>
            </w:r>
          </w:p>
          <w:p w:rsidR="00E94A2E" w:rsidRPr="00681CCA" w:rsidRDefault="00D62CCA" w:rsidP="00D62CCA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/>
                <w:spacing w:val="-10"/>
                <w:kern w:val="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  <w:r w:rsidR="00AD47F3">
              <w:rPr>
                <w:color w:val="000000"/>
                <w:spacing w:val="-10"/>
                <w:kern w:val="2"/>
              </w:rPr>
              <w:t>.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772CE8">
              <w:rPr>
                <w:color w:val="000000" w:themeColor="text1"/>
              </w:rPr>
              <w:t>Л.Н. Тарцан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D62CCA" w:rsidP="008344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39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99,0</w:t>
            </w:r>
          </w:p>
        </w:tc>
        <w:tc>
          <w:tcPr>
            <w:tcW w:w="992" w:type="dxa"/>
          </w:tcPr>
          <w:p w:rsidR="00E94A2E" w:rsidRPr="00681CCA" w:rsidRDefault="00D62CCA" w:rsidP="008344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E94A2E"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</w:t>
            </w:r>
            <w:r w:rsidRPr="00681CCA">
              <w:rPr>
                <w:color w:val="000000" w:themeColor="text1"/>
                <w:spacing w:val="-10"/>
                <w:kern w:val="2"/>
              </w:rPr>
              <w:t>1.6.</w:t>
            </w:r>
          </w:p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Геологические и геодезические изыскания</w:t>
            </w:r>
          </w:p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>(</w:t>
            </w:r>
            <w:r w:rsidRPr="00681CCA">
              <w:rPr>
                <w:color w:val="000000" w:themeColor="text1"/>
              </w:rPr>
              <w:t>Парк, Ростовская область, Орловский район, п. Красноармейский, ул. Кирова, 10.)</w:t>
            </w:r>
          </w:p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772CE8">
              <w:rPr>
                <w:color w:val="000000" w:themeColor="text1"/>
              </w:rPr>
              <w:t xml:space="preserve"> Л.Н. Тарцан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0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50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/>
                <w:spacing w:val="-10"/>
                <w:kern w:val="2"/>
              </w:rPr>
            </w:pPr>
            <w:r w:rsidRPr="00681CCA">
              <w:rPr>
                <w:color w:val="000000"/>
                <w:kern w:val="2"/>
              </w:rPr>
              <w:t xml:space="preserve">Основное мероприятие </w:t>
            </w:r>
            <w:r w:rsidRPr="00681CCA">
              <w:rPr>
                <w:color w:val="000000"/>
                <w:spacing w:val="-10"/>
                <w:kern w:val="2"/>
              </w:rPr>
              <w:t>1.7.</w:t>
            </w:r>
          </w:p>
          <w:p w:rsidR="00E94A2E" w:rsidRPr="00681CCA" w:rsidRDefault="004C5701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/>
                <w:spacing w:val="-10"/>
                <w:kern w:val="2"/>
              </w:rPr>
              <w:t xml:space="preserve">Общественная территория, расположенная по адресу: Ростовская область, Орловский район, п. </w:t>
            </w:r>
            <w:r w:rsidRPr="00681CCA">
              <w:rPr>
                <w:color w:val="000000"/>
                <w:spacing w:val="-10"/>
                <w:kern w:val="2"/>
              </w:rPr>
              <w:lastRenderedPageBreak/>
              <w:t>Красноармейский, ул. Кирова, 10 (благоустройство)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81CCA">
              <w:rPr>
                <w:color w:val="000000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/>
                <w:kern w:val="2"/>
              </w:rPr>
              <w:t>Красноармейского сельского поселения</w:t>
            </w:r>
            <w:r w:rsidR="003027E5">
              <w:rPr>
                <w:color w:val="000000"/>
              </w:rPr>
              <w:t>Е.А. Власенко</w:t>
            </w:r>
          </w:p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/>
              </w:rPr>
              <w:t xml:space="preserve">Специалист первой категории  </w:t>
            </w:r>
            <w:r w:rsidRPr="00681CCA">
              <w:rPr>
                <w:color w:val="000000"/>
              </w:rPr>
              <w:lastRenderedPageBreak/>
              <w:t xml:space="preserve">Администрации </w:t>
            </w:r>
            <w:r w:rsidRPr="00681CCA">
              <w:rPr>
                <w:bCs/>
                <w:color w:val="000000"/>
                <w:kern w:val="2"/>
              </w:rPr>
              <w:t>Красноармейского сельского поселения</w:t>
            </w:r>
            <w:r w:rsidR="00772CE8">
              <w:rPr>
                <w:color w:val="000000" w:themeColor="text1"/>
              </w:rPr>
              <w:t>Л.Н. Тарцан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B567FF" w:rsidP="001E53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172,6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9C4ABB" w:rsidP="001E536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12086,3</w:t>
            </w:r>
          </w:p>
        </w:tc>
        <w:tc>
          <w:tcPr>
            <w:tcW w:w="992" w:type="dxa"/>
          </w:tcPr>
          <w:p w:rsidR="00E94A2E" w:rsidRPr="00681CCA" w:rsidRDefault="00B567FF" w:rsidP="001E53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86,3</w:t>
            </w:r>
          </w:p>
        </w:tc>
        <w:tc>
          <w:tcPr>
            <w:tcW w:w="567" w:type="dxa"/>
          </w:tcPr>
          <w:p w:rsidR="00E94A2E" w:rsidRPr="00681CCA" w:rsidRDefault="00E94A2E" w:rsidP="001E536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8344E8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  <w:trHeight w:val="2617"/>
        </w:trPr>
        <w:tc>
          <w:tcPr>
            <w:tcW w:w="1809" w:type="dxa"/>
          </w:tcPr>
          <w:p w:rsidR="00E94A2E" w:rsidRPr="00681CCA" w:rsidRDefault="00E94A2E" w:rsidP="00103F1F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>Основное мероприятие 1.8.  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701" w:type="dxa"/>
          </w:tcPr>
          <w:p w:rsidR="00E94A2E" w:rsidRPr="00681CCA" w:rsidRDefault="00E94A2E" w:rsidP="000759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07594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Специалист первой категории  Администрации</w:t>
            </w:r>
            <w:r w:rsidR="00A20625" w:rsidRPr="00681CCA">
              <w:rPr>
                <w:bCs/>
                <w:color w:val="000000"/>
                <w:kern w:val="2"/>
              </w:rPr>
              <w:t xml:space="preserve"> Красноармейского сельского поселения</w:t>
            </w:r>
            <w:r w:rsidR="00772CE8">
              <w:rPr>
                <w:color w:val="000000" w:themeColor="text1"/>
              </w:rPr>
              <w:t>Л.Н. Тарцан</w:t>
            </w:r>
          </w:p>
        </w:tc>
        <w:tc>
          <w:tcPr>
            <w:tcW w:w="426" w:type="dxa"/>
          </w:tcPr>
          <w:p w:rsidR="00E94A2E" w:rsidRPr="00A20625" w:rsidRDefault="00E94A2E" w:rsidP="0007594A">
            <w:pPr>
              <w:rPr>
                <w:color w:val="000000" w:themeColor="text1"/>
                <w:spacing w:val="-20"/>
                <w:kern w:val="2"/>
                <w:sz w:val="16"/>
                <w:szCs w:val="16"/>
              </w:rPr>
            </w:pPr>
            <w:r w:rsidRPr="00A20625">
              <w:rPr>
                <w:color w:val="000000" w:themeColor="text1"/>
                <w:spacing w:val="-20"/>
                <w:kern w:val="2"/>
                <w:sz w:val="16"/>
                <w:szCs w:val="16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07594A">
            <w:pPr>
              <w:spacing w:line="264" w:lineRule="auto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40768E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40768E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F963BD" w:rsidRDefault="00084ACA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817,9</w:t>
            </w:r>
          </w:p>
        </w:tc>
        <w:tc>
          <w:tcPr>
            <w:tcW w:w="709" w:type="dxa"/>
          </w:tcPr>
          <w:p w:rsidR="00E94A2E" w:rsidRPr="00F963BD" w:rsidRDefault="00E94A2E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F963BD" w:rsidRDefault="00E94A2E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F963BD" w:rsidRDefault="00E94A2E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F963BD" w:rsidRDefault="00663C44" w:rsidP="0040768E">
            <w:pPr>
              <w:jc w:val="center"/>
              <w:rPr>
                <w:color w:val="000000" w:themeColor="text1"/>
              </w:rPr>
            </w:pPr>
            <w:r w:rsidRPr="00F963BD">
              <w:rPr>
                <w:color w:val="000000" w:themeColor="text1"/>
              </w:rPr>
              <w:t>467,9</w:t>
            </w:r>
          </w:p>
        </w:tc>
        <w:tc>
          <w:tcPr>
            <w:tcW w:w="992" w:type="dxa"/>
          </w:tcPr>
          <w:p w:rsidR="00E94A2E" w:rsidRPr="00F963BD" w:rsidRDefault="00066D66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8</w:t>
            </w:r>
            <w:r w:rsidR="00084ACA" w:rsidRPr="00F963BD">
              <w:rPr>
                <w:color w:val="000000" w:themeColor="text1"/>
              </w:rPr>
              <w:t>,</w:t>
            </w:r>
            <w:r w:rsidR="0040768E">
              <w:rPr>
                <w:color w:val="000000" w:themeColor="text1"/>
              </w:rPr>
              <w:t>0</w:t>
            </w:r>
          </w:p>
        </w:tc>
        <w:tc>
          <w:tcPr>
            <w:tcW w:w="567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 w:rsidP="0040768E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A20625" w:rsidRPr="00681CCA" w:rsidTr="00066D66">
        <w:trPr>
          <w:gridAfter w:val="8"/>
          <w:wAfter w:w="5672" w:type="dxa"/>
        </w:trPr>
        <w:tc>
          <w:tcPr>
            <w:tcW w:w="1809" w:type="dxa"/>
          </w:tcPr>
          <w:p w:rsidR="00A20625" w:rsidRDefault="00A20625" w:rsidP="00103F1F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Основное мероприятие 1.</w:t>
            </w:r>
            <w:r>
              <w:rPr>
                <w:color w:val="000000" w:themeColor="text1"/>
                <w:kern w:val="2"/>
              </w:rPr>
              <w:t>9</w:t>
            </w:r>
          </w:p>
          <w:p w:rsidR="00A20625" w:rsidRPr="00681CCA" w:rsidRDefault="00A20625" w:rsidP="00103F1F">
            <w:pPr>
              <w:spacing w:line="264" w:lineRule="auto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Туалетный модуль Т-14М2-БК</w:t>
            </w:r>
          </w:p>
        </w:tc>
        <w:tc>
          <w:tcPr>
            <w:tcW w:w="1701" w:type="dxa"/>
          </w:tcPr>
          <w:p w:rsidR="00A20625" w:rsidRPr="00681CCA" w:rsidRDefault="00A20625" w:rsidP="00A206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>
              <w:rPr>
                <w:color w:val="000000" w:themeColor="text1"/>
              </w:rPr>
              <w:t>Е.А. Власенко</w:t>
            </w:r>
          </w:p>
          <w:p w:rsidR="00A20625" w:rsidRPr="00681CCA" w:rsidRDefault="00A20625" w:rsidP="00A2062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Специалист первой категории  Администрации</w:t>
            </w:r>
            <w:r w:rsidRPr="00681CCA">
              <w:rPr>
                <w:bCs/>
                <w:color w:val="000000"/>
                <w:kern w:val="2"/>
              </w:rPr>
              <w:t xml:space="preserve"> Красноармейского сельского поселения</w:t>
            </w:r>
            <w:r w:rsidR="00772CE8">
              <w:rPr>
                <w:color w:val="000000" w:themeColor="text1"/>
              </w:rPr>
              <w:t>Л.Н. Тарцан</w:t>
            </w:r>
          </w:p>
        </w:tc>
        <w:tc>
          <w:tcPr>
            <w:tcW w:w="426" w:type="dxa"/>
          </w:tcPr>
          <w:p w:rsidR="00A20625" w:rsidRPr="00681CCA" w:rsidRDefault="00A20625" w:rsidP="0007594A">
            <w:pPr>
              <w:rPr>
                <w:color w:val="000000" w:themeColor="text1"/>
                <w:spacing w:val="-20"/>
                <w:kern w:val="2"/>
              </w:rPr>
            </w:pPr>
            <w:r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A20625" w:rsidRPr="00681CCA" w:rsidRDefault="00A20625" w:rsidP="0007594A">
            <w:pPr>
              <w:spacing w:line="264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3</w:t>
            </w:r>
          </w:p>
        </w:tc>
        <w:tc>
          <w:tcPr>
            <w:tcW w:w="425" w:type="dxa"/>
          </w:tcPr>
          <w:p w:rsidR="00A20625" w:rsidRPr="00681CCA" w:rsidRDefault="00A20625" w:rsidP="0040768E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A20625" w:rsidRPr="00681CCA" w:rsidRDefault="00A20625" w:rsidP="0040768E">
            <w:pPr>
              <w:spacing w:line="264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A20625" w:rsidRPr="00F963BD" w:rsidRDefault="00A20625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</w:tc>
        <w:tc>
          <w:tcPr>
            <w:tcW w:w="709" w:type="dxa"/>
          </w:tcPr>
          <w:p w:rsidR="00A20625" w:rsidRPr="00F963BD" w:rsidRDefault="00A20625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A20625" w:rsidRPr="00F963BD" w:rsidRDefault="00A20625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A20625" w:rsidRPr="00F963BD" w:rsidRDefault="00A20625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A20625" w:rsidRPr="00F963BD" w:rsidRDefault="00A20625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A20625" w:rsidRPr="00F963BD" w:rsidRDefault="00A20625" w:rsidP="004076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,0</w:t>
            </w:r>
          </w:p>
        </w:tc>
        <w:tc>
          <w:tcPr>
            <w:tcW w:w="567" w:type="dxa"/>
          </w:tcPr>
          <w:p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A20625" w:rsidRPr="00681CCA" w:rsidRDefault="00A20625" w:rsidP="005A385A">
            <w:pPr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>Подпрограмма 2 «</w:t>
            </w:r>
            <w:r w:rsidRPr="00681CCA">
              <w:rPr>
                <w:color w:val="000000" w:themeColor="text1"/>
              </w:rPr>
              <w:t xml:space="preserve">Благоустройство дворовых территорий многоквартирных домов </w:t>
            </w:r>
            <w:r w:rsidRPr="00681CCA">
              <w:rPr>
                <w:color w:val="000000" w:themeColor="text1"/>
              </w:rPr>
              <w:lastRenderedPageBreak/>
              <w:t>Красноармейского сельского поселения</w:t>
            </w:r>
            <w:r w:rsidRPr="00681CCA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lastRenderedPageBreak/>
              <w:t xml:space="preserve">Основное мероприятие 2.1. </w:t>
            </w:r>
            <w:r w:rsidRPr="00681CCA">
              <w:rPr>
                <w:color w:val="000000" w:themeColor="text1"/>
              </w:rPr>
              <w:t>Благоустройство дворовых территорий многоквартирных домов Красноармейского сельского поселения»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772CE8">
              <w:rPr>
                <w:color w:val="000000" w:themeColor="text1"/>
              </w:rPr>
              <w:t>Л.Н. Тарцан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0503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ind w:right="-109" w:hanging="40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</w:rPr>
            </w:pPr>
            <w:r w:rsidRPr="00681CCA">
              <w:rPr>
                <w:color w:val="000000" w:themeColor="text1"/>
                <w:kern w:val="2"/>
              </w:rPr>
              <w:t>Основное мероприятие 2.2.</w:t>
            </w:r>
            <w:r w:rsidRPr="00681CCA">
              <w:rPr>
                <w:color w:val="000000" w:themeColor="text1"/>
              </w:rPr>
              <w:t xml:space="preserve"> 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772CE8">
              <w:rPr>
                <w:color w:val="000000" w:themeColor="text1"/>
              </w:rPr>
              <w:t>Л.Н. Тарцан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  <w:kern w:val="2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681CCA" w:rsidTr="00066D66">
        <w:trPr>
          <w:gridAfter w:val="8"/>
          <w:wAfter w:w="5672" w:type="dxa"/>
        </w:trPr>
        <w:tc>
          <w:tcPr>
            <w:tcW w:w="1809" w:type="dxa"/>
          </w:tcPr>
          <w:p w:rsidR="00E94A2E" w:rsidRPr="00681CCA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  <w:kern w:val="2"/>
              </w:rPr>
              <w:t xml:space="preserve">Основное мероприятие 2.3. Проведение научно-практических конференций, семинаров, </w:t>
            </w:r>
            <w:r w:rsidRPr="00681CCA">
              <w:rPr>
                <w:color w:val="000000" w:themeColor="text1"/>
                <w:kern w:val="2"/>
              </w:rPr>
              <w:lastRenderedPageBreak/>
              <w:t>форумов, «круглых столов» в сфере благоустройства с участием заинтересованных граждан, организаций и иных лиц</w:t>
            </w:r>
          </w:p>
        </w:tc>
        <w:tc>
          <w:tcPr>
            <w:tcW w:w="1701" w:type="dxa"/>
          </w:tcPr>
          <w:p w:rsidR="00E94A2E" w:rsidRPr="00681CCA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lastRenderedPageBreak/>
              <w:t xml:space="preserve">Глава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681CCA" w:rsidRDefault="00E94A2E" w:rsidP="008344E8">
            <w:pPr>
              <w:rPr>
                <w:color w:val="000000" w:themeColor="text1"/>
                <w:kern w:val="2"/>
              </w:rPr>
            </w:pPr>
            <w:r w:rsidRPr="00681CCA">
              <w:rPr>
                <w:color w:val="000000" w:themeColor="text1"/>
              </w:rPr>
              <w:t xml:space="preserve">Специалист первой </w:t>
            </w:r>
            <w:r w:rsidRPr="00681CCA">
              <w:rPr>
                <w:color w:val="000000" w:themeColor="text1"/>
              </w:rPr>
              <w:lastRenderedPageBreak/>
              <w:t xml:space="preserve">категории  Администрации </w:t>
            </w:r>
            <w:r w:rsidRPr="00681CCA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772CE8">
              <w:rPr>
                <w:color w:val="000000" w:themeColor="text1"/>
              </w:rPr>
              <w:t>Л.Н. Тарцан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681CCA">
              <w:rPr>
                <w:color w:val="000000" w:themeColor="text1"/>
                <w:spacing w:val="-20"/>
                <w:kern w:val="2"/>
              </w:rPr>
              <w:lastRenderedPageBreak/>
              <w:t>951</w:t>
            </w:r>
          </w:p>
        </w:tc>
        <w:tc>
          <w:tcPr>
            <w:tcW w:w="283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681CCA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681CCA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681CCA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Pr="00681CCA" w:rsidRDefault="00E94A2E">
            <w:r w:rsidRPr="00681CCA">
              <w:rPr>
                <w:color w:val="000000" w:themeColor="text1"/>
              </w:rPr>
              <w:t>0,0</w:t>
            </w:r>
          </w:p>
        </w:tc>
      </w:tr>
      <w:tr w:rsidR="00E94A2E" w:rsidRPr="00DF7AA5" w:rsidTr="00066D66">
        <w:tc>
          <w:tcPr>
            <w:tcW w:w="1809" w:type="dxa"/>
          </w:tcPr>
          <w:p w:rsidR="00E94A2E" w:rsidRPr="002113CD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  <w:kern w:val="2"/>
              </w:rPr>
              <w:lastRenderedPageBreak/>
              <w:t>Основное мероприятие 2.4. Обеспечение функционирования информационной системы «Формирование современной городской среды» в Красноармейском сельском поселении</w:t>
            </w:r>
          </w:p>
        </w:tc>
        <w:tc>
          <w:tcPr>
            <w:tcW w:w="1701" w:type="dxa"/>
          </w:tcPr>
          <w:p w:rsidR="00E94A2E" w:rsidRPr="002113CD" w:rsidRDefault="00E94A2E" w:rsidP="008344E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 xml:space="preserve">Глава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3027E5">
              <w:rPr>
                <w:color w:val="000000" w:themeColor="text1"/>
              </w:rPr>
              <w:t>Е.А. Власенко</w:t>
            </w:r>
          </w:p>
          <w:p w:rsidR="00E94A2E" w:rsidRPr="002113CD" w:rsidRDefault="00E94A2E" w:rsidP="008344E8">
            <w:pPr>
              <w:rPr>
                <w:color w:val="000000" w:themeColor="text1"/>
                <w:kern w:val="2"/>
              </w:rPr>
            </w:pPr>
            <w:r w:rsidRPr="002113CD">
              <w:rPr>
                <w:color w:val="000000" w:themeColor="text1"/>
              </w:rPr>
              <w:t xml:space="preserve">Специалист первой категории  Администрации </w:t>
            </w:r>
            <w:r w:rsidRPr="002113CD">
              <w:rPr>
                <w:bCs/>
                <w:color w:val="000000" w:themeColor="text1"/>
                <w:kern w:val="2"/>
              </w:rPr>
              <w:t>Красноармейского сельского поселения</w:t>
            </w:r>
            <w:r w:rsidR="00772CE8">
              <w:rPr>
                <w:color w:val="000000" w:themeColor="text1"/>
              </w:rPr>
              <w:t>Л.Н. Тарцан</w:t>
            </w:r>
          </w:p>
        </w:tc>
        <w:tc>
          <w:tcPr>
            <w:tcW w:w="426" w:type="dxa"/>
          </w:tcPr>
          <w:p w:rsidR="00E94A2E" w:rsidRPr="002113CD" w:rsidRDefault="00E94A2E" w:rsidP="008344E8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2113CD" w:rsidRDefault="00E94A2E" w:rsidP="008344E8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2113CD" w:rsidRDefault="00E94A2E" w:rsidP="008344E8">
            <w:pPr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8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567" w:type="dxa"/>
          </w:tcPr>
          <w:p w:rsidR="00E94A2E" w:rsidRDefault="00E94A2E">
            <w:r w:rsidRPr="005E2A66">
              <w:rPr>
                <w:color w:val="000000" w:themeColor="text1"/>
              </w:rPr>
              <w:t>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3,5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20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  <w:tr w:rsidR="00E94A2E" w:rsidRPr="00DF7AA5" w:rsidTr="00066D66">
        <w:trPr>
          <w:trHeight w:val="273"/>
        </w:trPr>
        <w:tc>
          <w:tcPr>
            <w:tcW w:w="1809" w:type="dxa"/>
          </w:tcPr>
          <w:p w:rsidR="00E94A2E" w:rsidRPr="002113CD" w:rsidRDefault="00E94A2E" w:rsidP="008344E8">
            <w:pPr>
              <w:spacing w:line="264" w:lineRule="auto"/>
              <w:rPr>
                <w:color w:val="000000" w:themeColor="text1"/>
                <w:kern w:val="2"/>
              </w:rPr>
            </w:pPr>
          </w:p>
        </w:tc>
        <w:tc>
          <w:tcPr>
            <w:tcW w:w="1701" w:type="dxa"/>
          </w:tcPr>
          <w:p w:rsidR="00E94A2E" w:rsidRPr="002113CD" w:rsidRDefault="00E94A2E" w:rsidP="00B07D6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6" w:type="dxa"/>
          </w:tcPr>
          <w:p w:rsidR="00E94A2E" w:rsidRPr="002113CD" w:rsidRDefault="00E94A2E" w:rsidP="0007594A">
            <w:pPr>
              <w:rPr>
                <w:color w:val="000000" w:themeColor="text1"/>
                <w:spacing w:val="-20"/>
                <w:kern w:val="2"/>
              </w:rPr>
            </w:pPr>
            <w:r w:rsidRPr="002113CD">
              <w:rPr>
                <w:color w:val="000000" w:themeColor="text1"/>
                <w:spacing w:val="-20"/>
                <w:kern w:val="2"/>
              </w:rPr>
              <w:t>951</w:t>
            </w:r>
          </w:p>
        </w:tc>
        <w:tc>
          <w:tcPr>
            <w:tcW w:w="283" w:type="dxa"/>
          </w:tcPr>
          <w:p w:rsidR="00E94A2E" w:rsidRPr="002113CD" w:rsidRDefault="00E94A2E" w:rsidP="0007594A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425" w:type="dxa"/>
          </w:tcPr>
          <w:p w:rsidR="00E94A2E" w:rsidRPr="002113CD" w:rsidRDefault="00E94A2E" w:rsidP="0007594A">
            <w:pPr>
              <w:spacing w:line="264" w:lineRule="auto"/>
              <w:jc w:val="center"/>
              <w:rPr>
                <w:color w:val="000000" w:themeColor="text1"/>
                <w:spacing w:val="-10"/>
              </w:rPr>
            </w:pPr>
            <w:r w:rsidRPr="002113CD">
              <w:rPr>
                <w:color w:val="000000" w:themeColor="text1"/>
                <w:spacing w:val="-10"/>
              </w:rPr>
              <w:t>х</w:t>
            </w:r>
          </w:p>
        </w:tc>
        <w:tc>
          <w:tcPr>
            <w:tcW w:w="426" w:type="dxa"/>
          </w:tcPr>
          <w:p w:rsidR="00E94A2E" w:rsidRPr="002113CD" w:rsidRDefault="00E94A2E" w:rsidP="0007594A">
            <w:pPr>
              <w:spacing w:line="264" w:lineRule="auto"/>
              <w:jc w:val="center"/>
              <w:rPr>
                <w:color w:val="000000" w:themeColor="text1"/>
              </w:rPr>
            </w:pPr>
            <w:r w:rsidRPr="002113CD">
              <w:rPr>
                <w:color w:val="000000" w:themeColor="text1"/>
              </w:rPr>
              <w:t>х</w:t>
            </w:r>
          </w:p>
        </w:tc>
        <w:tc>
          <w:tcPr>
            <w:tcW w:w="992" w:type="dxa"/>
          </w:tcPr>
          <w:p w:rsidR="00E94A2E" w:rsidRPr="002113CD" w:rsidRDefault="00E94A2E" w:rsidP="008344E8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567" w:type="dxa"/>
          </w:tcPr>
          <w:p w:rsidR="00E94A2E" w:rsidRPr="005E2A66" w:rsidRDefault="00E94A2E">
            <w:pPr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E94A2E" w:rsidRPr="001F4D14" w:rsidRDefault="00E94A2E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8,8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ind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00</w:t>
            </w:r>
          </w:p>
        </w:tc>
        <w:tc>
          <w:tcPr>
            <w:tcW w:w="709" w:type="dxa"/>
            <w:vAlign w:val="center"/>
          </w:tcPr>
          <w:p w:rsidR="00E94A2E" w:rsidRPr="00933711" w:rsidRDefault="00E94A2E" w:rsidP="0007594A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4A2E" w:rsidRPr="00933711" w:rsidRDefault="00E94A2E" w:rsidP="000759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-</w:t>
            </w:r>
          </w:p>
        </w:tc>
      </w:tr>
    </w:tbl>
    <w:p w:rsidR="00DF56AC" w:rsidRPr="003027E5" w:rsidRDefault="00DF56AC" w:rsidP="005C07FB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3027E5">
        <w:rPr>
          <w:color w:val="000000"/>
          <w:sz w:val="28"/>
          <w:szCs w:val="28"/>
        </w:rPr>
        <w:t xml:space="preserve">Примечание.  </w:t>
      </w:r>
    </w:p>
    <w:p w:rsidR="00AF123C" w:rsidRPr="003027E5" w:rsidRDefault="00DF56AC" w:rsidP="00AF123C">
      <w:pPr>
        <w:ind w:firstLine="709"/>
        <w:jc w:val="both"/>
        <w:rPr>
          <w:color w:val="000000"/>
          <w:sz w:val="28"/>
          <w:szCs w:val="28"/>
        </w:rPr>
      </w:pPr>
      <w:r w:rsidRPr="003027E5">
        <w:rPr>
          <w:color w:val="000000"/>
          <w:sz w:val="28"/>
          <w:szCs w:val="28"/>
        </w:rPr>
        <w:t>Список используем</w:t>
      </w:r>
      <w:r w:rsidR="00AF123C" w:rsidRPr="003027E5">
        <w:rPr>
          <w:color w:val="000000"/>
          <w:sz w:val="28"/>
          <w:szCs w:val="28"/>
        </w:rPr>
        <w:t>ых сокращений;</w:t>
      </w:r>
    </w:p>
    <w:p w:rsidR="00DF56AC" w:rsidRPr="003027E5" w:rsidRDefault="00DF56AC" w:rsidP="00AF123C">
      <w:pPr>
        <w:ind w:firstLine="709"/>
        <w:jc w:val="both"/>
        <w:rPr>
          <w:color w:val="000000"/>
          <w:sz w:val="28"/>
          <w:szCs w:val="28"/>
        </w:rPr>
      </w:pPr>
      <w:r w:rsidRPr="003027E5">
        <w:rPr>
          <w:color w:val="000000"/>
          <w:kern w:val="2"/>
          <w:sz w:val="28"/>
          <w:szCs w:val="28"/>
        </w:rPr>
        <w:t>ВР – вид расходов;</w:t>
      </w:r>
    </w:p>
    <w:p w:rsidR="00DF56AC" w:rsidRPr="003027E5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3027E5">
        <w:rPr>
          <w:color w:val="000000"/>
          <w:kern w:val="2"/>
          <w:sz w:val="28"/>
          <w:szCs w:val="28"/>
        </w:rPr>
        <w:t>ГРБС – главный распорядитель бюджета средств;</w:t>
      </w:r>
    </w:p>
    <w:p w:rsidR="00DF56AC" w:rsidRPr="003027E5" w:rsidRDefault="00DF56AC" w:rsidP="005C07FB">
      <w:pPr>
        <w:ind w:firstLine="709"/>
        <w:jc w:val="both"/>
        <w:rPr>
          <w:color w:val="000000"/>
          <w:kern w:val="2"/>
          <w:sz w:val="28"/>
          <w:szCs w:val="28"/>
        </w:rPr>
      </w:pPr>
      <w:r w:rsidRPr="003027E5">
        <w:rPr>
          <w:color w:val="000000"/>
          <w:kern w:val="2"/>
          <w:sz w:val="28"/>
          <w:szCs w:val="28"/>
        </w:rPr>
        <w:t>РзПр – раздел, подраздел;</w:t>
      </w:r>
    </w:p>
    <w:p w:rsidR="00DF56AC" w:rsidRPr="003027E5" w:rsidRDefault="00DF56AC" w:rsidP="007F1599">
      <w:pPr>
        <w:ind w:firstLine="709"/>
        <w:jc w:val="both"/>
        <w:rPr>
          <w:color w:val="000000"/>
          <w:kern w:val="2"/>
          <w:sz w:val="28"/>
          <w:szCs w:val="28"/>
        </w:rPr>
      </w:pPr>
      <w:r w:rsidRPr="003027E5">
        <w:rPr>
          <w:color w:val="000000"/>
          <w:kern w:val="2"/>
          <w:sz w:val="28"/>
          <w:szCs w:val="28"/>
        </w:rPr>
        <w:t>Х – данные ячейки не заполняются;ЦСР – целевая статья расходов.</w:t>
      </w:r>
    </w:p>
    <w:p w:rsidR="00DF56AC" w:rsidRPr="00AE0EC6" w:rsidRDefault="00DF56AC" w:rsidP="00423D32">
      <w:pPr>
        <w:pageBreakBefore/>
        <w:ind w:left="9217"/>
        <w:jc w:val="right"/>
        <w:rPr>
          <w:color w:val="000000"/>
          <w:kern w:val="2"/>
          <w:sz w:val="28"/>
          <w:szCs w:val="28"/>
        </w:rPr>
      </w:pPr>
      <w:r w:rsidRPr="00AE0EC6">
        <w:rPr>
          <w:sz w:val="28"/>
          <w:szCs w:val="28"/>
          <w:shd w:val="clear" w:color="auto" w:fill="FFFFFF"/>
        </w:rPr>
        <w:lastRenderedPageBreak/>
        <w:t xml:space="preserve">Приложение № </w:t>
      </w:r>
      <w:r w:rsidR="0025592E">
        <w:rPr>
          <w:sz w:val="28"/>
          <w:szCs w:val="28"/>
        </w:rPr>
        <w:t>4</w:t>
      </w:r>
      <w:r w:rsidRPr="00AE0EC6">
        <w:rPr>
          <w:sz w:val="28"/>
          <w:szCs w:val="28"/>
        </w:rPr>
        <w:br/>
      </w:r>
      <w:r w:rsidRPr="00AE0EC6">
        <w:rPr>
          <w:color w:val="000000"/>
          <w:kern w:val="2"/>
          <w:sz w:val="28"/>
          <w:szCs w:val="28"/>
        </w:rPr>
        <w:t xml:space="preserve">к </w:t>
      </w:r>
      <w:r>
        <w:rPr>
          <w:color w:val="000000"/>
          <w:kern w:val="2"/>
          <w:sz w:val="28"/>
          <w:szCs w:val="28"/>
        </w:rPr>
        <w:t>муниципальной</w:t>
      </w:r>
      <w:r w:rsidRPr="00AE0EC6">
        <w:rPr>
          <w:color w:val="000000"/>
          <w:kern w:val="2"/>
          <w:sz w:val="28"/>
          <w:szCs w:val="28"/>
        </w:rPr>
        <w:t xml:space="preserve"> программе </w:t>
      </w:r>
    </w:p>
    <w:p w:rsidR="00423D32" w:rsidRDefault="00DF56AC" w:rsidP="00423D32">
      <w:pPr>
        <w:ind w:left="8628" w:firstLine="589"/>
        <w:jc w:val="right"/>
        <w:rPr>
          <w:color w:val="000000"/>
          <w:sz w:val="28"/>
          <w:szCs w:val="28"/>
          <w:shd w:val="clear" w:color="auto" w:fill="FFFFFF"/>
        </w:rPr>
      </w:pPr>
      <w:r w:rsidRPr="00AE0EC6">
        <w:rPr>
          <w:color w:val="000000"/>
          <w:kern w:val="2"/>
          <w:sz w:val="28"/>
          <w:szCs w:val="28"/>
        </w:rPr>
        <w:t xml:space="preserve"> «</w:t>
      </w:r>
      <w:r w:rsidRPr="00AE0EC6">
        <w:rPr>
          <w:color w:val="000000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</w:p>
    <w:p w:rsidR="00DF56AC" w:rsidRPr="00AE0EC6" w:rsidRDefault="00423D32" w:rsidP="00423D32">
      <w:pPr>
        <w:ind w:left="8628" w:firstLine="589"/>
        <w:jc w:val="right"/>
        <w:rPr>
          <w:color w:val="000000"/>
          <w:kern w:val="2"/>
          <w:sz w:val="28"/>
          <w:szCs w:val="28"/>
        </w:rPr>
      </w:pPr>
      <w:r w:rsidRPr="00423D32">
        <w:rPr>
          <w:sz w:val="28"/>
          <w:szCs w:val="28"/>
        </w:rPr>
        <w:t>Красноармейского сельского поселения</w:t>
      </w:r>
      <w:r w:rsidR="00DF56AC" w:rsidRPr="00AE0EC6">
        <w:rPr>
          <w:color w:val="000000"/>
          <w:kern w:val="2"/>
          <w:sz w:val="28"/>
          <w:szCs w:val="28"/>
        </w:rPr>
        <w:t>»</w:t>
      </w:r>
    </w:p>
    <w:p w:rsidR="00DF56AC" w:rsidRPr="00AE0EC6" w:rsidRDefault="00DF56AC" w:rsidP="005C07FB">
      <w:pPr>
        <w:jc w:val="center"/>
        <w:outlineLvl w:val="0"/>
        <w:rPr>
          <w:spacing w:val="5"/>
          <w:kern w:val="2"/>
          <w:sz w:val="28"/>
          <w:szCs w:val="28"/>
        </w:rPr>
      </w:pPr>
    </w:p>
    <w:p w:rsidR="00DF56AC" w:rsidRPr="0052076B" w:rsidRDefault="00DF56AC" w:rsidP="0052076B">
      <w:pPr>
        <w:jc w:val="center"/>
        <w:outlineLvl w:val="0"/>
        <w:rPr>
          <w:sz w:val="28"/>
          <w:szCs w:val="28"/>
        </w:rPr>
      </w:pPr>
      <w:r w:rsidRPr="00AE0EC6">
        <w:rPr>
          <w:spacing w:val="5"/>
          <w:kern w:val="2"/>
          <w:sz w:val="28"/>
          <w:szCs w:val="28"/>
        </w:rPr>
        <w:t xml:space="preserve">РАСХОДЫ </w:t>
      </w:r>
      <w:r w:rsidRPr="00AE0EC6">
        <w:rPr>
          <w:spacing w:val="5"/>
          <w:kern w:val="2"/>
          <w:sz w:val="28"/>
          <w:szCs w:val="28"/>
        </w:rPr>
        <w:br/>
        <w:t xml:space="preserve">на реализацию </w:t>
      </w:r>
      <w:r>
        <w:rPr>
          <w:spacing w:val="5"/>
          <w:kern w:val="2"/>
          <w:sz w:val="28"/>
          <w:szCs w:val="28"/>
        </w:rPr>
        <w:t>муниципальной</w:t>
      </w:r>
      <w:r w:rsidRPr="00AE0EC6">
        <w:rPr>
          <w:spacing w:val="5"/>
          <w:kern w:val="2"/>
          <w:sz w:val="28"/>
          <w:szCs w:val="28"/>
        </w:rPr>
        <w:t xml:space="preserve"> программы </w:t>
      </w:r>
      <w:r w:rsidRPr="00AE0EC6">
        <w:rPr>
          <w:spacing w:val="5"/>
          <w:kern w:val="2"/>
          <w:sz w:val="28"/>
          <w:szCs w:val="28"/>
        </w:rPr>
        <w:br/>
        <w:t>«</w:t>
      </w:r>
      <w:r w:rsidRPr="00AE0EC6">
        <w:rPr>
          <w:spacing w:val="5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 w:rsidR="00423D32" w:rsidRPr="00423D32">
        <w:rPr>
          <w:sz w:val="28"/>
          <w:szCs w:val="28"/>
        </w:rPr>
        <w:t>Красноармейского сельского поселения</w:t>
      </w:r>
      <w:r w:rsidRPr="00AE0EC6">
        <w:rPr>
          <w:spacing w:val="5"/>
          <w:kern w:val="2"/>
          <w:sz w:val="28"/>
          <w:szCs w:val="28"/>
        </w:rPr>
        <w:t>»</w:t>
      </w:r>
    </w:p>
    <w:p w:rsidR="00DF56AC" w:rsidRPr="00AE0EC6" w:rsidRDefault="00DF56AC" w:rsidP="005C07FB">
      <w:pPr>
        <w:ind w:firstLine="709"/>
        <w:jc w:val="center"/>
        <w:rPr>
          <w:color w:val="000000"/>
          <w:kern w:val="2"/>
          <w:sz w:val="6"/>
          <w:szCs w:val="6"/>
        </w:rPr>
      </w:pPr>
    </w:p>
    <w:p w:rsidR="00DF56AC" w:rsidRPr="00AE0EC6" w:rsidRDefault="00DF56AC" w:rsidP="005C07FB">
      <w:pPr>
        <w:ind w:firstLine="709"/>
        <w:jc w:val="both"/>
        <w:rPr>
          <w:color w:val="000000"/>
          <w:kern w:val="2"/>
          <w:sz w:val="8"/>
          <w:szCs w:val="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900"/>
        <w:gridCol w:w="2012"/>
        <w:gridCol w:w="1516"/>
        <w:gridCol w:w="726"/>
        <w:gridCol w:w="708"/>
        <w:gridCol w:w="850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DF56AC" w:rsidRPr="00933711" w:rsidTr="006007A3">
        <w:trPr>
          <w:trHeight w:val="330"/>
        </w:trPr>
        <w:tc>
          <w:tcPr>
            <w:tcW w:w="1900" w:type="dxa"/>
            <w:vMerge w:val="restart"/>
          </w:tcPr>
          <w:p w:rsidR="00782A70" w:rsidRPr="00933711" w:rsidRDefault="00782A70" w:rsidP="00782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Наименование </w:t>
            </w:r>
            <w:r w:rsidRPr="00933711">
              <w:rPr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Источники </w:t>
            </w:r>
          </w:p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финансирования </w:t>
            </w:r>
          </w:p>
        </w:tc>
        <w:tc>
          <w:tcPr>
            <w:tcW w:w="1516" w:type="dxa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71" w:type="dxa"/>
            <w:gridSpan w:val="13"/>
            <w:vMerge w:val="restart"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В том числе по годам реализации </w:t>
            </w:r>
            <w:r w:rsidRPr="00933711">
              <w:rPr>
                <w:sz w:val="18"/>
                <w:szCs w:val="18"/>
              </w:rPr>
              <w:br/>
              <w:t>муниципальной программы (тыс. рублей)</w:t>
            </w:r>
          </w:p>
        </w:tc>
      </w:tr>
      <w:tr w:rsidR="00DF56AC" w:rsidRPr="00933711" w:rsidTr="006007A3">
        <w:trPr>
          <w:trHeight w:val="330"/>
        </w:trPr>
        <w:tc>
          <w:tcPr>
            <w:tcW w:w="1900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1" w:type="dxa"/>
            <w:gridSpan w:val="13"/>
            <w:vMerge/>
          </w:tcPr>
          <w:p w:rsidR="00DF56AC" w:rsidRPr="00933711" w:rsidRDefault="00DF56AC" w:rsidP="000D01AE">
            <w:pPr>
              <w:jc w:val="center"/>
              <w:rPr>
                <w:sz w:val="18"/>
                <w:szCs w:val="18"/>
              </w:rPr>
            </w:pPr>
          </w:p>
        </w:tc>
      </w:tr>
      <w:tr w:rsidR="00DC4FA7" w:rsidRPr="00933711" w:rsidTr="006007A3">
        <w:tc>
          <w:tcPr>
            <w:tcW w:w="1900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2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2018 год 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19 год</w:t>
            </w:r>
          </w:p>
        </w:tc>
        <w:tc>
          <w:tcPr>
            <w:tcW w:w="850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2021 год </w:t>
            </w:r>
          </w:p>
        </w:tc>
        <w:tc>
          <w:tcPr>
            <w:tcW w:w="708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2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3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4 год</w:t>
            </w:r>
          </w:p>
        </w:tc>
        <w:tc>
          <w:tcPr>
            <w:tcW w:w="709" w:type="dxa"/>
          </w:tcPr>
          <w:p w:rsidR="005439E3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5</w:t>
            </w:r>
          </w:p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год</w:t>
            </w:r>
          </w:p>
        </w:tc>
        <w:tc>
          <w:tcPr>
            <w:tcW w:w="708" w:type="dxa"/>
          </w:tcPr>
          <w:p w:rsidR="005439E3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6</w:t>
            </w:r>
          </w:p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7 год</w:t>
            </w:r>
          </w:p>
        </w:tc>
        <w:tc>
          <w:tcPr>
            <w:tcW w:w="709" w:type="dxa"/>
          </w:tcPr>
          <w:p w:rsidR="00DC4FA7" w:rsidRPr="00933711" w:rsidRDefault="00DC4FA7" w:rsidP="00DC4FA7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8 год</w:t>
            </w:r>
          </w:p>
        </w:tc>
        <w:tc>
          <w:tcPr>
            <w:tcW w:w="709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29 год</w:t>
            </w:r>
          </w:p>
        </w:tc>
        <w:tc>
          <w:tcPr>
            <w:tcW w:w="708" w:type="dxa"/>
          </w:tcPr>
          <w:p w:rsidR="00DC4FA7" w:rsidRPr="00933711" w:rsidRDefault="00DC4FA7" w:rsidP="000D01AE">
            <w:pPr>
              <w:jc w:val="center"/>
              <w:rPr>
                <w:sz w:val="18"/>
                <w:szCs w:val="18"/>
              </w:rPr>
            </w:pPr>
            <w:r w:rsidRPr="00933711">
              <w:rPr>
                <w:sz w:val="18"/>
                <w:szCs w:val="18"/>
              </w:rPr>
              <w:t>2030 год</w:t>
            </w:r>
          </w:p>
        </w:tc>
      </w:tr>
    </w:tbl>
    <w:p w:rsidR="00DF56AC" w:rsidRPr="00933711" w:rsidRDefault="00DF56AC" w:rsidP="005C07FB">
      <w:pPr>
        <w:jc w:val="center"/>
        <w:rPr>
          <w:sz w:val="18"/>
          <w:szCs w:val="18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900"/>
        <w:gridCol w:w="1973"/>
        <w:gridCol w:w="1555"/>
        <w:gridCol w:w="709"/>
        <w:gridCol w:w="708"/>
        <w:gridCol w:w="867"/>
        <w:gridCol w:w="709"/>
        <w:gridCol w:w="708"/>
        <w:gridCol w:w="709"/>
        <w:gridCol w:w="709"/>
        <w:gridCol w:w="709"/>
        <w:gridCol w:w="708"/>
        <w:gridCol w:w="851"/>
        <w:gridCol w:w="567"/>
        <w:gridCol w:w="709"/>
        <w:gridCol w:w="708"/>
      </w:tblGrid>
      <w:tr w:rsidR="000D40CA" w:rsidRPr="0040768E" w:rsidTr="006007A3">
        <w:trPr>
          <w:tblHeader/>
        </w:trPr>
        <w:tc>
          <w:tcPr>
            <w:tcW w:w="1900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</w:t>
            </w:r>
          </w:p>
        </w:tc>
        <w:tc>
          <w:tcPr>
            <w:tcW w:w="1973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</w:t>
            </w:r>
          </w:p>
        </w:tc>
        <w:tc>
          <w:tcPr>
            <w:tcW w:w="1555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</w:t>
            </w:r>
          </w:p>
        </w:tc>
        <w:tc>
          <w:tcPr>
            <w:tcW w:w="867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DC4FA7" w:rsidRPr="0040768E" w:rsidRDefault="00DC4FA7" w:rsidP="00DA5A3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DC4FA7" w:rsidRPr="0040768E" w:rsidRDefault="00DC4FA7" w:rsidP="00DC4FA7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</w:tcPr>
          <w:p w:rsidR="00DC4FA7" w:rsidRPr="0040768E" w:rsidRDefault="00DC4FA7" w:rsidP="000D01A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6</w:t>
            </w:r>
          </w:p>
        </w:tc>
      </w:tr>
      <w:tr w:rsidR="00D30B80" w:rsidRPr="0040768E" w:rsidTr="006007A3">
        <w:trPr>
          <w:trHeight w:val="267"/>
        </w:trPr>
        <w:tc>
          <w:tcPr>
            <w:tcW w:w="1900" w:type="dxa"/>
            <w:vMerge w:val="restart"/>
          </w:tcPr>
          <w:p w:rsidR="00D30B80" w:rsidRPr="0040768E" w:rsidRDefault="00D30B80" w:rsidP="008344E8">
            <w:pPr>
              <w:rPr>
                <w:sz w:val="18"/>
                <w:szCs w:val="18"/>
                <w:shd w:val="clear" w:color="auto" w:fill="FFFFFF"/>
              </w:rPr>
            </w:pPr>
            <w:r w:rsidRPr="0040768E">
              <w:rPr>
                <w:sz w:val="18"/>
                <w:szCs w:val="18"/>
              </w:rPr>
              <w:t>Муниципальная программа «</w:t>
            </w:r>
            <w:r w:rsidRPr="0040768E">
              <w:rPr>
                <w:sz w:val="18"/>
                <w:szCs w:val="18"/>
                <w:shd w:val="clear" w:color="auto" w:fill="FFFFFF"/>
              </w:rPr>
              <w:t xml:space="preserve">Формирование современной городской среды </w:t>
            </w:r>
          </w:p>
          <w:p w:rsidR="00D30B80" w:rsidRPr="0040768E" w:rsidRDefault="00D30B80" w:rsidP="00FF6F03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  <w:shd w:val="clear" w:color="auto" w:fill="FFFFFF"/>
              </w:rPr>
              <w:t xml:space="preserve">на территории </w:t>
            </w:r>
            <w:r w:rsidRPr="0040768E">
              <w:rPr>
                <w:sz w:val="18"/>
                <w:szCs w:val="18"/>
              </w:rPr>
              <w:t>Красноа</w:t>
            </w:r>
            <w:r w:rsidR="006007A3" w:rsidRPr="0040768E">
              <w:rPr>
                <w:sz w:val="18"/>
                <w:szCs w:val="18"/>
              </w:rPr>
              <w:t>рмейского сельского поселения</w:t>
            </w:r>
            <w:r w:rsidRPr="0040768E">
              <w:rPr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:rsidR="00D30B80" w:rsidRPr="0040768E" w:rsidRDefault="00D30B80" w:rsidP="008344E8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D30B80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14,8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D30B80" w:rsidRPr="0040768E" w:rsidRDefault="001A2B4D" w:rsidP="000E3D3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694,2</w:t>
            </w:r>
          </w:p>
        </w:tc>
        <w:tc>
          <w:tcPr>
            <w:tcW w:w="708" w:type="dxa"/>
          </w:tcPr>
          <w:p w:rsidR="00D30B80" w:rsidRPr="0040768E" w:rsidRDefault="00066D66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4</w:t>
            </w:r>
            <w:r w:rsidR="00487891">
              <w:rPr>
                <w:sz w:val="18"/>
                <w:szCs w:val="18"/>
              </w:rPr>
              <w:t>,3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D30B80" w:rsidRPr="0040768E" w:rsidTr="006007A3">
        <w:trPr>
          <w:trHeight w:val="271"/>
        </w:trPr>
        <w:tc>
          <w:tcPr>
            <w:tcW w:w="1900" w:type="dxa"/>
            <w:vMerge/>
          </w:tcPr>
          <w:p w:rsidR="00D30B80" w:rsidRPr="0040768E" w:rsidRDefault="00D30B80" w:rsidP="008344E8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40768E" w:rsidRDefault="00D30B80" w:rsidP="008344E8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D30B80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215,6</w:t>
            </w:r>
          </w:p>
        </w:tc>
        <w:tc>
          <w:tcPr>
            <w:tcW w:w="709" w:type="dxa"/>
            <w:vAlign w:val="center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  <w:vAlign w:val="center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D30B80" w:rsidRPr="0040768E" w:rsidRDefault="001A2B4D" w:rsidP="000E3D35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619,6</w:t>
            </w:r>
          </w:p>
        </w:tc>
        <w:tc>
          <w:tcPr>
            <w:tcW w:w="708" w:type="dxa"/>
            <w:vAlign w:val="center"/>
          </w:tcPr>
          <w:p w:rsidR="00D30B80" w:rsidRPr="0040768E" w:rsidRDefault="00066D66" w:rsidP="005044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  <w:r w:rsidR="00487891">
              <w:rPr>
                <w:sz w:val="18"/>
                <w:szCs w:val="18"/>
              </w:rPr>
              <w:t>,7</w:t>
            </w:r>
          </w:p>
        </w:tc>
        <w:tc>
          <w:tcPr>
            <w:tcW w:w="709" w:type="dxa"/>
            <w:vAlign w:val="center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D30B80" w:rsidRPr="0040768E" w:rsidTr="006007A3">
        <w:trPr>
          <w:trHeight w:val="261"/>
        </w:trPr>
        <w:tc>
          <w:tcPr>
            <w:tcW w:w="1900" w:type="dxa"/>
            <w:vMerge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83,0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D30B80" w:rsidRPr="0040768E" w:rsidTr="006007A3">
        <w:trPr>
          <w:trHeight w:val="279"/>
        </w:trPr>
        <w:tc>
          <w:tcPr>
            <w:tcW w:w="1900" w:type="dxa"/>
            <w:vMerge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D30B80" w:rsidRPr="0040768E" w:rsidRDefault="00B567FF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3666,2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8" w:type="dxa"/>
          </w:tcPr>
          <w:p w:rsidR="00D30B80" w:rsidRPr="0040768E" w:rsidRDefault="00B567FF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D30B80" w:rsidRPr="0040768E" w:rsidTr="006007A3">
        <w:trPr>
          <w:trHeight w:val="467"/>
        </w:trPr>
        <w:tc>
          <w:tcPr>
            <w:tcW w:w="1900" w:type="dxa"/>
            <w:vMerge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D30B80" w:rsidRPr="0040768E" w:rsidRDefault="00D30B80" w:rsidP="000D01AE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30B80" w:rsidRPr="0040768E" w:rsidRDefault="00D30B80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487891" w:rsidRPr="0040768E" w:rsidTr="006007A3">
        <w:tc>
          <w:tcPr>
            <w:tcW w:w="1900" w:type="dxa"/>
            <w:vMerge w:val="restart"/>
          </w:tcPr>
          <w:p w:rsidR="00487891" w:rsidRPr="0040768E" w:rsidRDefault="00487891" w:rsidP="000D01AE">
            <w:pPr>
              <w:rPr>
                <w:sz w:val="18"/>
                <w:szCs w:val="18"/>
              </w:rPr>
            </w:pPr>
            <w:r w:rsidRPr="0040768E">
              <w:rPr>
                <w:kern w:val="2"/>
                <w:sz w:val="18"/>
                <w:szCs w:val="18"/>
              </w:rPr>
              <w:t>Подпрограмма 1 «</w:t>
            </w:r>
            <w:r w:rsidRPr="0040768E">
              <w:rPr>
                <w:sz w:val="18"/>
                <w:szCs w:val="18"/>
              </w:rPr>
              <w:t>Благоустройство общественных территорий Красноармейского сельского поселения</w:t>
            </w:r>
            <w:r w:rsidRPr="0040768E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:rsidR="00487891" w:rsidRPr="0040768E" w:rsidRDefault="00487891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6714,8</w:t>
            </w:r>
          </w:p>
        </w:tc>
        <w:tc>
          <w:tcPr>
            <w:tcW w:w="709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</w:tcPr>
          <w:p w:rsidR="00487891" w:rsidRPr="0040768E" w:rsidRDefault="00487891" w:rsidP="0011778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694,2</w:t>
            </w:r>
          </w:p>
        </w:tc>
        <w:tc>
          <w:tcPr>
            <w:tcW w:w="708" w:type="dxa"/>
          </w:tcPr>
          <w:p w:rsidR="00487891" w:rsidRPr="0040768E" w:rsidRDefault="00066D66" w:rsidP="004878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44</w:t>
            </w:r>
            <w:r w:rsidR="00487891">
              <w:rPr>
                <w:sz w:val="18"/>
                <w:szCs w:val="18"/>
              </w:rPr>
              <w:t>,3</w:t>
            </w:r>
          </w:p>
        </w:tc>
        <w:tc>
          <w:tcPr>
            <w:tcW w:w="709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487891" w:rsidRPr="0040768E" w:rsidTr="006007A3">
        <w:tc>
          <w:tcPr>
            <w:tcW w:w="1900" w:type="dxa"/>
            <w:vMerge/>
          </w:tcPr>
          <w:p w:rsidR="00487891" w:rsidRPr="0040768E" w:rsidRDefault="00487891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487891" w:rsidRPr="0040768E" w:rsidRDefault="00487891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215,6</w:t>
            </w:r>
          </w:p>
        </w:tc>
        <w:tc>
          <w:tcPr>
            <w:tcW w:w="709" w:type="dxa"/>
            <w:vAlign w:val="center"/>
          </w:tcPr>
          <w:p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  <w:vAlign w:val="center"/>
          </w:tcPr>
          <w:p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467,0</w:t>
            </w:r>
          </w:p>
        </w:tc>
        <w:tc>
          <w:tcPr>
            <w:tcW w:w="709" w:type="dxa"/>
            <w:vAlign w:val="center"/>
          </w:tcPr>
          <w:p w:rsidR="00487891" w:rsidRPr="0040768E" w:rsidRDefault="00487891" w:rsidP="0011778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619,6</w:t>
            </w:r>
          </w:p>
        </w:tc>
        <w:tc>
          <w:tcPr>
            <w:tcW w:w="708" w:type="dxa"/>
            <w:vAlign w:val="center"/>
          </w:tcPr>
          <w:p w:rsidR="00487891" w:rsidRPr="0040768E" w:rsidRDefault="00066D66" w:rsidP="00487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9</w:t>
            </w:r>
            <w:r w:rsidR="00487891">
              <w:rPr>
                <w:sz w:val="18"/>
                <w:szCs w:val="18"/>
              </w:rPr>
              <w:t>,7</w:t>
            </w:r>
          </w:p>
        </w:tc>
        <w:tc>
          <w:tcPr>
            <w:tcW w:w="709" w:type="dxa"/>
            <w:vAlign w:val="center"/>
          </w:tcPr>
          <w:p w:rsidR="00487891" w:rsidRPr="0040768E" w:rsidRDefault="00487891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87891" w:rsidRPr="0040768E" w:rsidRDefault="00487891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83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3666,2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210"/>
        </w:trPr>
        <w:tc>
          <w:tcPr>
            <w:tcW w:w="1900" w:type="dxa"/>
            <w:vMerge w:val="restart"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Основное мероприятие 1.1. Благоустройство общественных </w:t>
            </w:r>
          </w:p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территорий Красноармейского сельского поселения</w:t>
            </w: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4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7,3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  <w:vMerge w:val="restart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36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  <w:vMerge/>
          </w:tcPr>
          <w:p w:rsidR="001A2B4D" w:rsidRPr="0040768E" w:rsidRDefault="001A2B4D" w:rsidP="00575D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A2B4D" w:rsidRPr="0040768E" w:rsidTr="006007A3">
        <w:trPr>
          <w:trHeight w:val="21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6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 xml:space="preserve">внебюджетные </w:t>
            </w:r>
            <w:r w:rsidRPr="0040768E">
              <w:lastRenderedPageBreak/>
              <w:t>источники</w:t>
            </w:r>
          </w:p>
        </w:tc>
        <w:tc>
          <w:tcPr>
            <w:tcW w:w="1555" w:type="dxa"/>
          </w:tcPr>
          <w:p w:rsidR="001A2B4D" w:rsidRPr="0040768E" w:rsidRDefault="001A2B4D" w:rsidP="00575D76">
            <w:pPr>
              <w:jc w:val="center"/>
            </w:pPr>
            <w:r w:rsidRPr="0040768E">
              <w:lastRenderedPageBreak/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575D76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70"/>
        </w:trPr>
        <w:tc>
          <w:tcPr>
            <w:tcW w:w="1900" w:type="dxa"/>
            <w:vMerge w:val="restart"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lastRenderedPageBreak/>
              <w:t>Основное мероприятие 1.2. Содействие обустройству мест массового отдыха населения (парков)</w:t>
            </w: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8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350,0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8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8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8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ED6C24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25"/>
        </w:trPr>
        <w:tc>
          <w:tcPr>
            <w:tcW w:w="1900" w:type="dxa"/>
            <w:vMerge w:val="restart"/>
          </w:tcPr>
          <w:p w:rsidR="001A2B4D" w:rsidRPr="0040768E" w:rsidRDefault="001A2B4D" w:rsidP="00F5726A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Основное мероприятие 1.4.</w:t>
            </w:r>
          </w:p>
          <w:p w:rsidR="001A2B4D" w:rsidRPr="0040768E" w:rsidRDefault="001A2B4D" w:rsidP="00F5726A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Корректировка топографической съемки  земельного участка</w:t>
            </w: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28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46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74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2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A145F1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40"/>
        </w:trPr>
        <w:tc>
          <w:tcPr>
            <w:tcW w:w="1900" w:type="dxa"/>
            <w:vMerge w:val="restart"/>
          </w:tcPr>
          <w:p w:rsidR="001A2B4D" w:rsidRPr="0040768E" w:rsidRDefault="001A2B4D" w:rsidP="00CF6C19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Основное мероприятие 1.5.</w:t>
            </w:r>
          </w:p>
          <w:p w:rsidR="001A2B4D" w:rsidRPr="0040768E" w:rsidRDefault="001A2B4D" w:rsidP="00AD47F3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Изготовление проектно-сметной документации. </w:t>
            </w:r>
            <w:r w:rsidRPr="0040768E">
              <w:rPr>
                <w:color w:val="000000"/>
                <w:spacing w:val="-10"/>
                <w:kern w:val="2"/>
              </w:rPr>
              <w:t>Общественная территория, расположенная по адресу: Ростовская область, Орловский район, п. Красноармейский, ул. Кирова, 10 (благоустройство)</w:t>
            </w: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739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99,0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140,0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44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D62CCA">
            <w:pPr>
              <w:jc w:val="both"/>
            </w:pPr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D62CCA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739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99,0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140,0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5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1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30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CF6C19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70"/>
        </w:trPr>
        <w:tc>
          <w:tcPr>
            <w:tcW w:w="1900" w:type="dxa"/>
            <w:vMerge w:val="restart"/>
          </w:tcPr>
          <w:p w:rsidR="001A2B4D" w:rsidRPr="0040768E" w:rsidRDefault="001A2B4D" w:rsidP="0032468B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Основное мероприятие 1.6.</w:t>
            </w:r>
          </w:p>
          <w:p w:rsidR="001A2B4D" w:rsidRPr="0040768E" w:rsidRDefault="001A2B4D" w:rsidP="0032468B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Геологические и геодезические изыскания</w:t>
            </w:r>
          </w:p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(Парк, Ростовская область, Орловский район, п. Красноармейский, ул. Кирова, 10.)</w:t>
            </w: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24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jc w:val="center"/>
            </w:pPr>
            <w:r w:rsidRPr="0040768E">
              <w:t>500,0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21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5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jc w:val="center"/>
            </w:pPr>
            <w:r w:rsidRPr="0040768E">
              <w:t>-</w:t>
            </w:r>
          </w:p>
        </w:tc>
      </w:tr>
      <w:tr w:rsidR="001A2B4D" w:rsidRPr="0040768E" w:rsidTr="006007A3">
        <w:trPr>
          <w:trHeight w:val="1166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260"/>
        </w:trPr>
        <w:tc>
          <w:tcPr>
            <w:tcW w:w="1900" w:type="dxa"/>
            <w:vMerge w:val="restart"/>
          </w:tcPr>
          <w:p w:rsidR="001A2B4D" w:rsidRPr="0040768E" w:rsidRDefault="001A2B4D" w:rsidP="009C66C4">
            <w:pPr>
              <w:spacing w:line="264" w:lineRule="auto"/>
              <w:rPr>
                <w:color w:val="000000"/>
                <w:spacing w:val="-10"/>
                <w:kern w:val="2"/>
              </w:rPr>
            </w:pPr>
            <w:r w:rsidRPr="0040768E">
              <w:rPr>
                <w:color w:val="000000"/>
                <w:kern w:val="2"/>
              </w:rPr>
              <w:t xml:space="preserve">Основное </w:t>
            </w:r>
            <w:r w:rsidRPr="0040768E">
              <w:rPr>
                <w:color w:val="000000"/>
                <w:kern w:val="2"/>
              </w:rPr>
              <w:lastRenderedPageBreak/>
              <w:t xml:space="preserve">мероприятие </w:t>
            </w:r>
            <w:r w:rsidRPr="0040768E">
              <w:rPr>
                <w:color w:val="000000"/>
                <w:spacing w:val="-10"/>
                <w:kern w:val="2"/>
              </w:rPr>
              <w:t>1.7.</w:t>
            </w:r>
          </w:p>
          <w:p w:rsidR="001A2B4D" w:rsidRPr="0040768E" w:rsidRDefault="001A2B4D" w:rsidP="000D01AE">
            <w:pPr>
              <w:rPr>
                <w:color w:val="000000"/>
              </w:rPr>
            </w:pPr>
            <w:r w:rsidRPr="0040768E">
              <w:rPr>
                <w:color w:val="000000"/>
                <w:spacing w:val="-10"/>
                <w:kern w:val="2"/>
              </w:rPr>
              <w:t xml:space="preserve">Общественная территория, расположенная по адресу: </w:t>
            </w:r>
            <w:r w:rsidRPr="0040768E">
              <w:rPr>
                <w:color w:val="000000"/>
              </w:rPr>
              <w:t>Ростовская область, Орловский район, п. Красноармейский, ул. Кирова, 10 (благоустройство)</w:t>
            </w:r>
          </w:p>
        </w:tc>
        <w:tc>
          <w:tcPr>
            <w:tcW w:w="1973" w:type="dxa"/>
          </w:tcPr>
          <w:p w:rsidR="001A2B4D" w:rsidRPr="0040768E" w:rsidRDefault="001A2B4D" w:rsidP="009C66C4">
            <w:r w:rsidRPr="0040768E">
              <w:lastRenderedPageBreak/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084ACA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72,6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086,3</w:t>
            </w:r>
          </w:p>
        </w:tc>
        <w:tc>
          <w:tcPr>
            <w:tcW w:w="708" w:type="dxa"/>
          </w:tcPr>
          <w:p w:rsidR="001A2B4D" w:rsidRPr="0040768E" w:rsidRDefault="001561E6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2</w:t>
            </w:r>
            <w:r w:rsidR="00084ACA" w:rsidRPr="0040768E">
              <w:rPr>
                <w:sz w:val="18"/>
                <w:szCs w:val="18"/>
              </w:rPr>
              <w:t>086,3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37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9C66C4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084ACA" w:rsidP="001561E6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3,4</w:t>
            </w:r>
          </w:p>
        </w:tc>
        <w:tc>
          <w:tcPr>
            <w:tcW w:w="709" w:type="dxa"/>
            <w:vAlign w:val="center"/>
          </w:tcPr>
          <w:p w:rsidR="001A2B4D" w:rsidRPr="0040768E" w:rsidRDefault="001A2B4D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1A2B4D" w:rsidRPr="0040768E" w:rsidRDefault="001A2B4D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1A2B4D" w:rsidRPr="0040768E" w:rsidRDefault="001A2B4D" w:rsidP="0032468B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,7</w:t>
            </w:r>
          </w:p>
        </w:tc>
        <w:tc>
          <w:tcPr>
            <w:tcW w:w="708" w:type="dxa"/>
            <w:vAlign w:val="center"/>
          </w:tcPr>
          <w:p w:rsidR="001A2B4D" w:rsidRPr="0040768E" w:rsidRDefault="00084ACA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</w:t>
            </w:r>
            <w:r w:rsidR="001561E6" w:rsidRPr="0040768E">
              <w:rPr>
                <w:sz w:val="18"/>
                <w:szCs w:val="18"/>
              </w:rPr>
              <w:t>,7</w:t>
            </w:r>
          </w:p>
        </w:tc>
        <w:tc>
          <w:tcPr>
            <w:tcW w:w="709" w:type="dxa"/>
            <w:vAlign w:val="center"/>
          </w:tcPr>
          <w:p w:rsidR="001A2B4D" w:rsidRPr="0040768E" w:rsidRDefault="001A2B4D" w:rsidP="0032468B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48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9C66C4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83,0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41,5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43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9C66C4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23666,2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11833,1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3246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8713BA">
        <w:trPr>
          <w:trHeight w:val="123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9C66C4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337"/>
        </w:trPr>
        <w:tc>
          <w:tcPr>
            <w:tcW w:w="1900" w:type="dxa"/>
            <w:vMerge w:val="restart"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  <w:r w:rsidRPr="0040768E">
              <w:rPr>
                <w:color w:val="000000"/>
                <w:kern w:val="2"/>
              </w:rPr>
              <w:t>Основное мероприятие 1.8.   Осуществление строительного контроля, включая авторский надзор объектов капитального строительства</w:t>
            </w: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084ACA" w:rsidP="0011778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817,9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67,9</w:t>
            </w:r>
          </w:p>
        </w:tc>
        <w:tc>
          <w:tcPr>
            <w:tcW w:w="708" w:type="dxa"/>
          </w:tcPr>
          <w:p w:rsidR="001A2B4D" w:rsidRPr="0040768E" w:rsidRDefault="00066D66" w:rsidP="00504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  <w:r w:rsidR="00084ACA" w:rsidRPr="0040768E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480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084ACA" w:rsidP="0011778E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817,9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62CCA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467,9</w:t>
            </w:r>
          </w:p>
        </w:tc>
        <w:tc>
          <w:tcPr>
            <w:tcW w:w="708" w:type="dxa"/>
          </w:tcPr>
          <w:p w:rsidR="001A2B4D" w:rsidRPr="0040768E" w:rsidRDefault="00066D66" w:rsidP="005044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  <w:r w:rsidR="00084ACA" w:rsidRPr="0040768E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43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34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rPr>
          <w:trHeight w:val="415"/>
        </w:trPr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1A2B4D" w:rsidRPr="0040768E" w:rsidRDefault="001A2B4D" w:rsidP="0032468B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087D89" w:rsidRPr="0040768E" w:rsidTr="00087D89">
        <w:trPr>
          <w:trHeight w:val="184"/>
        </w:trPr>
        <w:tc>
          <w:tcPr>
            <w:tcW w:w="1900" w:type="dxa"/>
            <w:vMerge w:val="restart"/>
          </w:tcPr>
          <w:p w:rsidR="00087D89" w:rsidRDefault="00087D89" w:rsidP="00087D89">
            <w:pPr>
              <w:spacing w:line="264" w:lineRule="auto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-</w:t>
            </w:r>
            <w:r w:rsidRPr="00681CCA">
              <w:rPr>
                <w:color w:val="000000" w:themeColor="text1"/>
                <w:kern w:val="2"/>
              </w:rPr>
              <w:t>Основное мероприятие 1.</w:t>
            </w:r>
            <w:r>
              <w:rPr>
                <w:color w:val="000000" w:themeColor="text1"/>
                <w:kern w:val="2"/>
              </w:rPr>
              <w:t>9</w:t>
            </w:r>
          </w:p>
          <w:p w:rsidR="00087D89" w:rsidRPr="0040768E" w:rsidRDefault="00087D89" w:rsidP="00087D89">
            <w:pPr>
              <w:rPr>
                <w:color w:val="000000"/>
                <w:kern w:val="2"/>
              </w:rPr>
            </w:pPr>
            <w:r>
              <w:rPr>
                <w:color w:val="000000" w:themeColor="text1"/>
                <w:kern w:val="2"/>
              </w:rPr>
              <w:t>Туалетный модуль Т-14М2-БК</w:t>
            </w:r>
          </w:p>
        </w:tc>
        <w:tc>
          <w:tcPr>
            <w:tcW w:w="1973" w:type="dxa"/>
          </w:tcPr>
          <w:p w:rsidR="00087D89" w:rsidRPr="0040768E" w:rsidRDefault="00087D89" w:rsidP="005A385A">
            <w:r w:rsidRPr="0040768E">
              <w:t xml:space="preserve">всего </w:t>
            </w:r>
          </w:p>
        </w:tc>
        <w:tc>
          <w:tcPr>
            <w:tcW w:w="1555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7D89" w:rsidRPr="0040768E" w:rsidTr="00087D89">
        <w:trPr>
          <w:trHeight w:val="103"/>
        </w:trPr>
        <w:tc>
          <w:tcPr>
            <w:tcW w:w="1900" w:type="dxa"/>
            <w:vMerge/>
          </w:tcPr>
          <w:p w:rsidR="00087D89" w:rsidRPr="0040768E" w:rsidRDefault="00087D89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087D89" w:rsidRPr="0040768E" w:rsidRDefault="00087D89" w:rsidP="005A385A">
            <w:r w:rsidRPr="0040768E">
              <w:t>бюджет поселения</w:t>
            </w:r>
          </w:p>
        </w:tc>
        <w:tc>
          <w:tcPr>
            <w:tcW w:w="1555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7D89" w:rsidRPr="0040768E" w:rsidTr="00087D89">
        <w:trPr>
          <w:trHeight w:val="115"/>
        </w:trPr>
        <w:tc>
          <w:tcPr>
            <w:tcW w:w="1900" w:type="dxa"/>
            <w:vMerge/>
          </w:tcPr>
          <w:p w:rsidR="00087D89" w:rsidRPr="0040768E" w:rsidRDefault="00087D89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087D89" w:rsidRPr="0040768E" w:rsidRDefault="00087D89" w:rsidP="005A385A">
            <w:r w:rsidRPr="0040768E">
              <w:t xml:space="preserve">областной бюджет </w:t>
            </w:r>
          </w:p>
        </w:tc>
        <w:tc>
          <w:tcPr>
            <w:tcW w:w="1555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7D89" w:rsidRPr="0040768E" w:rsidTr="00087D89">
        <w:trPr>
          <w:trHeight w:val="104"/>
        </w:trPr>
        <w:tc>
          <w:tcPr>
            <w:tcW w:w="1900" w:type="dxa"/>
            <w:vMerge/>
          </w:tcPr>
          <w:p w:rsidR="00087D89" w:rsidRPr="0040768E" w:rsidRDefault="00087D89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087D89" w:rsidRPr="0040768E" w:rsidRDefault="00087D89" w:rsidP="005A385A">
            <w:r w:rsidRPr="0040768E">
              <w:t>федеральный бюджет</w:t>
            </w:r>
          </w:p>
        </w:tc>
        <w:tc>
          <w:tcPr>
            <w:tcW w:w="1555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87D89" w:rsidRPr="0040768E" w:rsidTr="006007A3">
        <w:trPr>
          <w:trHeight w:val="115"/>
        </w:trPr>
        <w:tc>
          <w:tcPr>
            <w:tcW w:w="1900" w:type="dxa"/>
            <w:vMerge/>
          </w:tcPr>
          <w:p w:rsidR="00087D89" w:rsidRPr="0040768E" w:rsidRDefault="00087D89" w:rsidP="000D01AE">
            <w:pPr>
              <w:rPr>
                <w:color w:val="000000"/>
                <w:kern w:val="2"/>
              </w:rPr>
            </w:pPr>
          </w:p>
        </w:tc>
        <w:tc>
          <w:tcPr>
            <w:tcW w:w="1973" w:type="dxa"/>
          </w:tcPr>
          <w:p w:rsidR="00087D89" w:rsidRPr="0040768E" w:rsidRDefault="00087D89" w:rsidP="005A385A">
            <w:r w:rsidRPr="0040768E">
              <w:t>внебюджетные источники</w:t>
            </w:r>
          </w:p>
        </w:tc>
        <w:tc>
          <w:tcPr>
            <w:tcW w:w="1555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87D89" w:rsidRPr="0040768E" w:rsidRDefault="00087D89" w:rsidP="005A38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 w:val="restart"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  <w:r w:rsidRPr="0040768E">
              <w:rPr>
                <w:kern w:val="2"/>
                <w:sz w:val="18"/>
                <w:szCs w:val="18"/>
              </w:rPr>
              <w:t>Подпрограмма 2 «</w:t>
            </w:r>
            <w:r w:rsidRPr="0040768E">
              <w:rPr>
                <w:sz w:val="18"/>
                <w:szCs w:val="18"/>
              </w:rPr>
              <w:t>Благоустройство дворовых территорий многоквартирных домов Красноармейского сельского поселения</w:t>
            </w:r>
            <w:r w:rsidRPr="0040768E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0E3D3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555" w:type="dxa"/>
          </w:tcPr>
          <w:p w:rsidR="001A2B4D" w:rsidRPr="0040768E" w:rsidRDefault="00087D89" w:rsidP="000D01AE">
            <w:pPr>
              <w:ind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5" w:type="dxa"/>
          </w:tcPr>
          <w:p w:rsidR="001A2B4D" w:rsidRPr="0040768E" w:rsidRDefault="00087D89" w:rsidP="000D01AE">
            <w:pPr>
              <w:ind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5" w:type="dxa"/>
          </w:tcPr>
          <w:p w:rsidR="001A2B4D" w:rsidRPr="0040768E" w:rsidRDefault="00087D89" w:rsidP="000D01AE">
            <w:pPr>
              <w:ind w:hanging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67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0D01AE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ind w:hanging="57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–</w:t>
            </w:r>
          </w:p>
        </w:tc>
      </w:tr>
      <w:tr w:rsidR="001A2B4D" w:rsidRPr="0040768E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55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  <w:tr w:rsidR="001A2B4D" w:rsidRPr="00933711" w:rsidTr="006007A3">
        <w:tc>
          <w:tcPr>
            <w:tcW w:w="1900" w:type="dxa"/>
            <w:vMerge/>
          </w:tcPr>
          <w:p w:rsidR="001A2B4D" w:rsidRPr="0040768E" w:rsidRDefault="001A2B4D" w:rsidP="000D01AE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</w:tcPr>
          <w:p w:rsidR="001A2B4D" w:rsidRPr="0040768E" w:rsidRDefault="001A2B4D" w:rsidP="00CF1D3C">
            <w:pPr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1555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6243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A2B4D" w:rsidRPr="0040768E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1A2B4D" w:rsidRPr="00933711" w:rsidRDefault="001A2B4D" w:rsidP="00DA5A3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0768E">
              <w:rPr>
                <w:sz w:val="18"/>
                <w:szCs w:val="18"/>
              </w:rPr>
              <w:t>-</w:t>
            </w:r>
          </w:p>
        </w:tc>
      </w:tr>
    </w:tbl>
    <w:p w:rsidR="00DF56AC" w:rsidRPr="00D045C3" w:rsidRDefault="00DF56AC" w:rsidP="00175062">
      <w:pPr>
        <w:rPr>
          <w:spacing w:val="5"/>
          <w:sz w:val="28"/>
          <w:szCs w:val="28"/>
        </w:rPr>
      </w:pPr>
    </w:p>
    <w:p w:rsidR="00DF56AC" w:rsidRDefault="00DF56AC" w:rsidP="00710017">
      <w:pPr>
        <w:rPr>
          <w:sz w:val="28"/>
          <w:szCs w:val="28"/>
          <w:highlight w:val="red"/>
        </w:rPr>
        <w:sectPr w:rsidR="00DF56AC" w:rsidSect="00175062">
          <w:pgSz w:w="16838" w:h="11906" w:orient="landscape"/>
          <w:pgMar w:top="719" w:right="1134" w:bottom="1701" w:left="1134" w:header="709" w:footer="709" w:gutter="0"/>
          <w:cols w:space="708"/>
          <w:docGrid w:linePitch="360"/>
        </w:sectPr>
      </w:pPr>
    </w:p>
    <w:p w:rsidR="00DF56AC" w:rsidRDefault="00DF56AC" w:rsidP="00901C12">
      <w:pPr>
        <w:pageBreakBefore/>
        <w:ind w:left="6237"/>
        <w:jc w:val="center"/>
        <w:outlineLvl w:val="0"/>
      </w:pPr>
    </w:p>
    <w:sectPr w:rsidR="00DF56AC" w:rsidSect="001750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B9E" w:rsidRDefault="00527B9E" w:rsidP="005C07FB">
      <w:r>
        <w:separator/>
      </w:r>
    </w:p>
  </w:endnote>
  <w:endnote w:type="continuationSeparator" w:id="1">
    <w:p w:rsidR="00527B9E" w:rsidRDefault="00527B9E" w:rsidP="005C0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34" w:rsidRDefault="00AC433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34" w:rsidRDefault="00AC433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34" w:rsidRDefault="00AC43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B9E" w:rsidRDefault="00527B9E" w:rsidP="005C07FB">
      <w:r>
        <w:separator/>
      </w:r>
    </w:p>
  </w:footnote>
  <w:footnote w:type="continuationSeparator" w:id="1">
    <w:p w:rsidR="00527B9E" w:rsidRDefault="00527B9E" w:rsidP="005C0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34" w:rsidRDefault="00AC433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34" w:rsidRDefault="00AC433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334" w:rsidRDefault="00AC43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79807494"/>
    <w:multiLevelType w:val="hybridMultilevel"/>
    <w:tmpl w:val="E670DCB6"/>
    <w:lvl w:ilvl="0" w:tplc="E2FC6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E74E3"/>
    <w:rsid w:val="0000073C"/>
    <w:rsid w:val="00006517"/>
    <w:rsid w:val="0001016D"/>
    <w:rsid w:val="00016A5E"/>
    <w:rsid w:val="000200A8"/>
    <w:rsid w:val="00032775"/>
    <w:rsid w:val="00034E2C"/>
    <w:rsid w:val="00036315"/>
    <w:rsid w:val="0005096C"/>
    <w:rsid w:val="00055AFB"/>
    <w:rsid w:val="00066D66"/>
    <w:rsid w:val="00073941"/>
    <w:rsid w:val="00073E46"/>
    <w:rsid w:val="0007594A"/>
    <w:rsid w:val="00082E24"/>
    <w:rsid w:val="00084ACA"/>
    <w:rsid w:val="00087A01"/>
    <w:rsid w:val="00087D89"/>
    <w:rsid w:val="00090716"/>
    <w:rsid w:val="000A0631"/>
    <w:rsid w:val="000A0F21"/>
    <w:rsid w:val="000B02CD"/>
    <w:rsid w:val="000B05DD"/>
    <w:rsid w:val="000B1F26"/>
    <w:rsid w:val="000B3395"/>
    <w:rsid w:val="000B4409"/>
    <w:rsid w:val="000B4F5C"/>
    <w:rsid w:val="000C4EF8"/>
    <w:rsid w:val="000D01AE"/>
    <w:rsid w:val="000D30DD"/>
    <w:rsid w:val="000D40CA"/>
    <w:rsid w:val="000E200A"/>
    <w:rsid w:val="000E3D35"/>
    <w:rsid w:val="000F1300"/>
    <w:rsid w:val="000F24C3"/>
    <w:rsid w:val="000F7182"/>
    <w:rsid w:val="00103F1F"/>
    <w:rsid w:val="00111093"/>
    <w:rsid w:val="0011467B"/>
    <w:rsid w:val="0011778E"/>
    <w:rsid w:val="00131AC5"/>
    <w:rsid w:val="00132233"/>
    <w:rsid w:val="00133331"/>
    <w:rsid w:val="00143B1B"/>
    <w:rsid w:val="00143EA3"/>
    <w:rsid w:val="00145FB6"/>
    <w:rsid w:val="001468B4"/>
    <w:rsid w:val="00147704"/>
    <w:rsid w:val="00151373"/>
    <w:rsid w:val="00155AE4"/>
    <w:rsid w:val="001561E6"/>
    <w:rsid w:val="001564DA"/>
    <w:rsid w:val="00170AF5"/>
    <w:rsid w:val="00171197"/>
    <w:rsid w:val="00175062"/>
    <w:rsid w:val="00183B9C"/>
    <w:rsid w:val="00192A18"/>
    <w:rsid w:val="001A2B4D"/>
    <w:rsid w:val="001A348D"/>
    <w:rsid w:val="001A48C4"/>
    <w:rsid w:val="001A72EB"/>
    <w:rsid w:val="001A788C"/>
    <w:rsid w:val="001C79D6"/>
    <w:rsid w:val="001D0C15"/>
    <w:rsid w:val="001E536A"/>
    <w:rsid w:val="001F11D9"/>
    <w:rsid w:val="001F4D14"/>
    <w:rsid w:val="002010EF"/>
    <w:rsid w:val="00202014"/>
    <w:rsid w:val="002042E8"/>
    <w:rsid w:val="002047D0"/>
    <w:rsid w:val="002113CD"/>
    <w:rsid w:val="00213559"/>
    <w:rsid w:val="002176A4"/>
    <w:rsid w:val="00217CEA"/>
    <w:rsid w:val="00222B10"/>
    <w:rsid w:val="0022387E"/>
    <w:rsid w:val="00230E9A"/>
    <w:rsid w:val="00236CA2"/>
    <w:rsid w:val="00242094"/>
    <w:rsid w:val="002469C6"/>
    <w:rsid w:val="0025592E"/>
    <w:rsid w:val="00260675"/>
    <w:rsid w:val="00271969"/>
    <w:rsid w:val="002771AB"/>
    <w:rsid w:val="002776B8"/>
    <w:rsid w:val="00277730"/>
    <w:rsid w:val="0027776A"/>
    <w:rsid w:val="002804E8"/>
    <w:rsid w:val="00284645"/>
    <w:rsid w:val="00286D30"/>
    <w:rsid w:val="00286EC0"/>
    <w:rsid w:val="002A6137"/>
    <w:rsid w:val="002A7E0A"/>
    <w:rsid w:val="002B13A0"/>
    <w:rsid w:val="002B69DC"/>
    <w:rsid w:val="002B7882"/>
    <w:rsid w:val="002C3A55"/>
    <w:rsid w:val="002C3AC6"/>
    <w:rsid w:val="002C6743"/>
    <w:rsid w:val="002D37BE"/>
    <w:rsid w:val="002D3826"/>
    <w:rsid w:val="002E1366"/>
    <w:rsid w:val="002E3AF7"/>
    <w:rsid w:val="002E5015"/>
    <w:rsid w:val="002F37A5"/>
    <w:rsid w:val="002F5DFB"/>
    <w:rsid w:val="003027E5"/>
    <w:rsid w:val="00303CF8"/>
    <w:rsid w:val="00304E5A"/>
    <w:rsid w:val="003061F9"/>
    <w:rsid w:val="00311235"/>
    <w:rsid w:val="003175F9"/>
    <w:rsid w:val="00317B84"/>
    <w:rsid w:val="00321557"/>
    <w:rsid w:val="00321886"/>
    <w:rsid w:val="0032468B"/>
    <w:rsid w:val="003249F4"/>
    <w:rsid w:val="0032602F"/>
    <w:rsid w:val="00333861"/>
    <w:rsid w:val="00334B6F"/>
    <w:rsid w:val="003368EA"/>
    <w:rsid w:val="003376A6"/>
    <w:rsid w:val="003402DB"/>
    <w:rsid w:val="003402EE"/>
    <w:rsid w:val="0034224C"/>
    <w:rsid w:val="00347385"/>
    <w:rsid w:val="00350E72"/>
    <w:rsid w:val="00351FDA"/>
    <w:rsid w:val="003539D2"/>
    <w:rsid w:val="0035731C"/>
    <w:rsid w:val="003627D9"/>
    <w:rsid w:val="00367F20"/>
    <w:rsid w:val="0037374C"/>
    <w:rsid w:val="00377CB4"/>
    <w:rsid w:val="0038207B"/>
    <w:rsid w:val="0038238D"/>
    <w:rsid w:val="00383D0C"/>
    <w:rsid w:val="00395609"/>
    <w:rsid w:val="00395F5E"/>
    <w:rsid w:val="003A36EF"/>
    <w:rsid w:val="003A3E14"/>
    <w:rsid w:val="003B0EE3"/>
    <w:rsid w:val="003B3689"/>
    <w:rsid w:val="003B5130"/>
    <w:rsid w:val="003C3914"/>
    <w:rsid w:val="003C57C8"/>
    <w:rsid w:val="003C6A26"/>
    <w:rsid w:val="003D0833"/>
    <w:rsid w:val="003D1D2D"/>
    <w:rsid w:val="003D6987"/>
    <w:rsid w:val="003F3237"/>
    <w:rsid w:val="00400A73"/>
    <w:rsid w:val="00402ECB"/>
    <w:rsid w:val="004065B6"/>
    <w:rsid w:val="0040768E"/>
    <w:rsid w:val="00414810"/>
    <w:rsid w:val="00415AD2"/>
    <w:rsid w:val="00417403"/>
    <w:rsid w:val="00423D32"/>
    <w:rsid w:val="0043135D"/>
    <w:rsid w:val="00431D68"/>
    <w:rsid w:val="00434AFB"/>
    <w:rsid w:val="0043556D"/>
    <w:rsid w:val="00445627"/>
    <w:rsid w:val="00460275"/>
    <w:rsid w:val="0046041D"/>
    <w:rsid w:val="004611BA"/>
    <w:rsid w:val="00462BD8"/>
    <w:rsid w:val="00463E8A"/>
    <w:rsid w:val="00465F52"/>
    <w:rsid w:val="004709A6"/>
    <w:rsid w:val="00472142"/>
    <w:rsid w:val="00476D51"/>
    <w:rsid w:val="00477546"/>
    <w:rsid w:val="00482C4B"/>
    <w:rsid w:val="00484E41"/>
    <w:rsid w:val="00487891"/>
    <w:rsid w:val="00493712"/>
    <w:rsid w:val="004A1A9B"/>
    <w:rsid w:val="004A6F13"/>
    <w:rsid w:val="004A773F"/>
    <w:rsid w:val="004B3D97"/>
    <w:rsid w:val="004B6A04"/>
    <w:rsid w:val="004C5701"/>
    <w:rsid w:val="004D1937"/>
    <w:rsid w:val="004D2871"/>
    <w:rsid w:val="004D3236"/>
    <w:rsid w:val="004D3708"/>
    <w:rsid w:val="004E0841"/>
    <w:rsid w:val="004E7AB3"/>
    <w:rsid w:val="00501465"/>
    <w:rsid w:val="005044E7"/>
    <w:rsid w:val="00505149"/>
    <w:rsid w:val="005111A4"/>
    <w:rsid w:val="0051146E"/>
    <w:rsid w:val="0051297D"/>
    <w:rsid w:val="00515313"/>
    <w:rsid w:val="00515AFB"/>
    <w:rsid w:val="0052076B"/>
    <w:rsid w:val="00524477"/>
    <w:rsid w:val="00525D63"/>
    <w:rsid w:val="00527B00"/>
    <w:rsid w:val="00527B9E"/>
    <w:rsid w:val="00531570"/>
    <w:rsid w:val="00533711"/>
    <w:rsid w:val="00535325"/>
    <w:rsid w:val="005439E3"/>
    <w:rsid w:val="005443AD"/>
    <w:rsid w:val="0055292D"/>
    <w:rsid w:val="00553AFA"/>
    <w:rsid w:val="0055588B"/>
    <w:rsid w:val="0056461D"/>
    <w:rsid w:val="0057124B"/>
    <w:rsid w:val="005717DD"/>
    <w:rsid w:val="00575D76"/>
    <w:rsid w:val="00581A8B"/>
    <w:rsid w:val="00582855"/>
    <w:rsid w:val="00584D5B"/>
    <w:rsid w:val="005917CA"/>
    <w:rsid w:val="0059370A"/>
    <w:rsid w:val="00594DB2"/>
    <w:rsid w:val="005A385A"/>
    <w:rsid w:val="005A3AF3"/>
    <w:rsid w:val="005C07FB"/>
    <w:rsid w:val="005C0AE1"/>
    <w:rsid w:val="005C1D75"/>
    <w:rsid w:val="005C72AC"/>
    <w:rsid w:val="005D1CBC"/>
    <w:rsid w:val="005E1F1E"/>
    <w:rsid w:val="005F7BCC"/>
    <w:rsid w:val="006007A3"/>
    <w:rsid w:val="006008DA"/>
    <w:rsid w:val="00601195"/>
    <w:rsid w:val="0060384C"/>
    <w:rsid w:val="0060397D"/>
    <w:rsid w:val="006074D8"/>
    <w:rsid w:val="00607B57"/>
    <w:rsid w:val="00610226"/>
    <w:rsid w:val="00610D77"/>
    <w:rsid w:val="00621786"/>
    <w:rsid w:val="00622118"/>
    <w:rsid w:val="00624389"/>
    <w:rsid w:val="00626FD8"/>
    <w:rsid w:val="00627095"/>
    <w:rsid w:val="00632033"/>
    <w:rsid w:val="00634A3D"/>
    <w:rsid w:val="006416B2"/>
    <w:rsid w:val="00642792"/>
    <w:rsid w:val="00651650"/>
    <w:rsid w:val="00651665"/>
    <w:rsid w:val="00663C44"/>
    <w:rsid w:val="00664FF3"/>
    <w:rsid w:val="006656F8"/>
    <w:rsid w:val="00666C57"/>
    <w:rsid w:val="0067209B"/>
    <w:rsid w:val="00673983"/>
    <w:rsid w:val="00681CCA"/>
    <w:rsid w:val="00686428"/>
    <w:rsid w:val="0069106E"/>
    <w:rsid w:val="006A47C4"/>
    <w:rsid w:val="006A4A0F"/>
    <w:rsid w:val="006B3D29"/>
    <w:rsid w:val="006B57E7"/>
    <w:rsid w:val="006B6F9F"/>
    <w:rsid w:val="006C1BF8"/>
    <w:rsid w:val="006C44EA"/>
    <w:rsid w:val="006C685B"/>
    <w:rsid w:val="006C71E1"/>
    <w:rsid w:val="006D47CA"/>
    <w:rsid w:val="006D6386"/>
    <w:rsid w:val="006D64A6"/>
    <w:rsid w:val="006E40C8"/>
    <w:rsid w:val="006E74E3"/>
    <w:rsid w:val="006E7E0A"/>
    <w:rsid w:val="006F4EE8"/>
    <w:rsid w:val="006F5896"/>
    <w:rsid w:val="0070204C"/>
    <w:rsid w:val="007038D1"/>
    <w:rsid w:val="00710017"/>
    <w:rsid w:val="00713220"/>
    <w:rsid w:val="0071537E"/>
    <w:rsid w:val="00717FD9"/>
    <w:rsid w:val="00725EAA"/>
    <w:rsid w:val="007263CA"/>
    <w:rsid w:val="00745E3F"/>
    <w:rsid w:val="007565C3"/>
    <w:rsid w:val="00763C7C"/>
    <w:rsid w:val="00764E77"/>
    <w:rsid w:val="007712D4"/>
    <w:rsid w:val="00772CE8"/>
    <w:rsid w:val="007743EF"/>
    <w:rsid w:val="0078089B"/>
    <w:rsid w:val="00782A70"/>
    <w:rsid w:val="007959D3"/>
    <w:rsid w:val="007A0480"/>
    <w:rsid w:val="007A0E04"/>
    <w:rsid w:val="007A3B9C"/>
    <w:rsid w:val="007B277D"/>
    <w:rsid w:val="007B7098"/>
    <w:rsid w:val="007C028B"/>
    <w:rsid w:val="007C0E31"/>
    <w:rsid w:val="007C2F92"/>
    <w:rsid w:val="007C5F29"/>
    <w:rsid w:val="007C7DCB"/>
    <w:rsid w:val="007D5FEC"/>
    <w:rsid w:val="007E7BF4"/>
    <w:rsid w:val="007F1599"/>
    <w:rsid w:val="007F4898"/>
    <w:rsid w:val="007F7800"/>
    <w:rsid w:val="008109F9"/>
    <w:rsid w:val="00810F85"/>
    <w:rsid w:val="00831D2F"/>
    <w:rsid w:val="008344E8"/>
    <w:rsid w:val="00836DF0"/>
    <w:rsid w:val="00837962"/>
    <w:rsid w:val="00841581"/>
    <w:rsid w:val="00845D2E"/>
    <w:rsid w:val="00851F5F"/>
    <w:rsid w:val="00862B4D"/>
    <w:rsid w:val="00863ACF"/>
    <w:rsid w:val="00863B12"/>
    <w:rsid w:val="008661E3"/>
    <w:rsid w:val="008713BA"/>
    <w:rsid w:val="00874253"/>
    <w:rsid w:val="00877C0E"/>
    <w:rsid w:val="00880435"/>
    <w:rsid w:val="00881163"/>
    <w:rsid w:val="00882FE1"/>
    <w:rsid w:val="00884B5D"/>
    <w:rsid w:val="008852D1"/>
    <w:rsid w:val="00892828"/>
    <w:rsid w:val="00895B67"/>
    <w:rsid w:val="008972F3"/>
    <w:rsid w:val="008A3528"/>
    <w:rsid w:val="008B131E"/>
    <w:rsid w:val="008C13A9"/>
    <w:rsid w:val="008C545E"/>
    <w:rsid w:val="008C6F4C"/>
    <w:rsid w:val="008E1A5D"/>
    <w:rsid w:val="008E68FF"/>
    <w:rsid w:val="008E6CF1"/>
    <w:rsid w:val="008F119C"/>
    <w:rsid w:val="00901C12"/>
    <w:rsid w:val="0090385F"/>
    <w:rsid w:val="00913EB9"/>
    <w:rsid w:val="009150F2"/>
    <w:rsid w:val="00916024"/>
    <w:rsid w:val="009318DD"/>
    <w:rsid w:val="00931F60"/>
    <w:rsid w:val="00933711"/>
    <w:rsid w:val="00934C79"/>
    <w:rsid w:val="00944F99"/>
    <w:rsid w:val="00953DCB"/>
    <w:rsid w:val="009553E3"/>
    <w:rsid w:val="00956918"/>
    <w:rsid w:val="009710BA"/>
    <w:rsid w:val="009728E3"/>
    <w:rsid w:val="009819CD"/>
    <w:rsid w:val="00982870"/>
    <w:rsid w:val="009941A2"/>
    <w:rsid w:val="00995B3D"/>
    <w:rsid w:val="00996357"/>
    <w:rsid w:val="009966BF"/>
    <w:rsid w:val="00997290"/>
    <w:rsid w:val="009A0032"/>
    <w:rsid w:val="009A25F0"/>
    <w:rsid w:val="009A6416"/>
    <w:rsid w:val="009A6ACB"/>
    <w:rsid w:val="009A7523"/>
    <w:rsid w:val="009A78D4"/>
    <w:rsid w:val="009A7F47"/>
    <w:rsid w:val="009B1629"/>
    <w:rsid w:val="009B68E8"/>
    <w:rsid w:val="009C26DB"/>
    <w:rsid w:val="009C2D4F"/>
    <w:rsid w:val="009C4ABB"/>
    <w:rsid w:val="009C652B"/>
    <w:rsid w:val="009C66C4"/>
    <w:rsid w:val="009D6657"/>
    <w:rsid w:val="009E552C"/>
    <w:rsid w:val="00A03744"/>
    <w:rsid w:val="00A10C93"/>
    <w:rsid w:val="00A12900"/>
    <w:rsid w:val="00A145F1"/>
    <w:rsid w:val="00A14BC4"/>
    <w:rsid w:val="00A20625"/>
    <w:rsid w:val="00A237B2"/>
    <w:rsid w:val="00A336C9"/>
    <w:rsid w:val="00A371AE"/>
    <w:rsid w:val="00A37BEB"/>
    <w:rsid w:val="00A40309"/>
    <w:rsid w:val="00A51D00"/>
    <w:rsid w:val="00A62918"/>
    <w:rsid w:val="00A74973"/>
    <w:rsid w:val="00A777B0"/>
    <w:rsid w:val="00A83433"/>
    <w:rsid w:val="00A8436A"/>
    <w:rsid w:val="00A9087F"/>
    <w:rsid w:val="00A937AF"/>
    <w:rsid w:val="00AA6185"/>
    <w:rsid w:val="00AB001C"/>
    <w:rsid w:val="00AB24FF"/>
    <w:rsid w:val="00AC1DCB"/>
    <w:rsid w:val="00AC369F"/>
    <w:rsid w:val="00AC3F62"/>
    <w:rsid w:val="00AC4334"/>
    <w:rsid w:val="00AD15FD"/>
    <w:rsid w:val="00AD47F3"/>
    <w:rsid w:val="00AD7134"/>
    <w:rsid w:val="00AE0EC6"/>
    <w:rsid w:val="00AE1B23"/>
    <w:rsid w:val="00AE3C55"/>
    <w:rsid w:val="00AE7D60"/>
    <w:rsid w:val="00AF123C"/>
    <w:rsid w:val="00B03D31"/>
    <w:rsid w:val="00B07D6A"/>
    <w:rsid w:val="00B23938"/>
    <w:rsid w:val="00B24E3A"/>
    <w:rsid w:val="00B30878"/>
    <w:rsid w:val="00B31AEC"/>
    <w:rsid w:val="00B34A91"/>
    <w:rsid w:val="00B379DF"/>
    <w:rsid w:val="00B44ED3"/>
    <w:rsid w:val="00B46D25"/>
    <w:rsid w:val="00B46F71"/>
    <w:rsid w:val="00B55358"/>
    <w:rsid w:val="00B567FF"/>
    <w:rsid w:val="00B6374F"/>
    <w:rsid w:val="00B73B35"/>
    <w:rsid w:val="00B814F5"/>
    <w:rsid w:val="00B83BC8"/>
    <w:rsid w:val="00B92982"/>
    <w:rsid w:val="00B94D06"/>
    <w:rsid w:val="00BA53C3"/>
    <w:rsid w:val="00BA72A8"/>
    <w:rsid w:val="00BB0950"/>
    <w:rsid w:val="00BC039A"/>
    <w:rsid w:val="00BC179F"/>
    <w:rsid w:val="00BC2A96"/>
    <w:rsid w:val="00BC3EA3"/>
    <w:rsid w:val="00BC5B1E"/>
    <w:rsid w:val="00BC5B95"/>
    <w:rsid w:val="00BD01FF"/>
    <w:rsid w:val="00BD77E3"/>
    <w:rsid w:val="00BE588E"/>
    <w:rsid w:val="00BE7CAD"/>
    <w:rsid w:val="00BF52BA"/>
    <w:rsid w:val="00BF6465"/>
    <w:rsid w:val="00BF7557"/>
    <w:rsid w:val="00C03F01"/>
    <w:rsid w:val="00C043E8"/>
    <w:rsid w:val="00C0616D"/>
    <w:rsid w:val="00C06ABF"/>
    <w:rsid w:val="00C07F81"/>
    <w:rsid w:val="00C14597"/>
    <w:rsid w:val="00C2040F"/>
    <w:rsid w:val="00C263ED"/>
    <w:rsid w:val="00C27A91"/>
    <w:rsid w:val="00C37505"/>
    <w:rsid w:val="00C37BF0"/>
    <w:rsid w:val="00C406BF"/>
    <w:rsid w:val="00C449E3"/>
    <w:rsid w:val="00C478F6"/>
    <w:rsid w:val="00C6764D"/>
    <w:rsid w:val="00C70BAA"/>
    <w:rsid w:val="00C81DA7"/>
    <w:rsid w:val="00C82495"/>
    <w:rsid w:val="00C84EDE"/>
    <w:rsid w:val="00C926D9"/>
    <w:rsid w:val="00CA559F"/>
    <w:rsid w:val="00CB06D4"/>
    <w:rsid w:val="00CB06E9"/>
    <w:rsid w:val="00CB0A21"/>
    <w:rsid w:val="00CB205A"/>
    <w:rsid w:val="00CB3787"/>
    <w:rsid w:val="00CB7090"/>
    <w:rsid w:val="00CB787D"/>
    <w:rsid w:val="00CC0F99"/>
    <w:rsid w:val="00CC1776"/>
    <w:rsid w:val="00CC36C8"/>
    <w:rsid w:val="00CC3F99"/>
    <w:rsid w:val="00CC48BA"/>
    <w:rsid w:val="00CD3757"/>
    <w:rsid w:val="00CD691D"/>
    <w:rsid w:val="00CE0A48"/>
    <w:rsid w:val="00CE5D9B"/>
    <w:rsid w:val="00CF1D3C"/>
    <w:rsid w:val="00CF411A"/>
    <w:rsid w:val="00CF6C19"/>
    <w:rsid w:val="00D02CCF"/>
    <w:rsid w:val="00D045C3"/>
    <w:rsid w:val="00D16932"/>
    <w:rsid w:val="00D17914"/>
    <w:rsid w:val="00D27BDE"/>
    <w:rsid w:val="00D30B80"/>
    <w:rsid w:val="00D34811"/>
    <w:rsid w:val="00D4078F"/>
    <w:rsid w:val="00D46F08"/>
    <w:rsid w:val="00D514BA"/>
    <w:rsid w:val="00D60F1D"/>
    <w:rsid w:val="00D618B4"/>
    <w:rsid w:val="00D62CCA"/>
    <w:rsid w:val="00D73E52"/>
    <w:rsid w:val="00D83559"/>
    <w:rsid w:val="00D8565B"/>
    <w:rsid w:val="00D900C3"/>
    <w:rsid w:val="00D914B2"/>
    <w:rsid w:val="00DA0D76"/>
    <w:rsid w:val="00DA5A37"/>
    <w:rsid w:val="00DA651B"/>
    <w:rsid w:val="00DA7624"/>
    <w:rsid w:val="00DA7A14"/>
    <w:rsid w:val="00DB292B"/>
    <w:rsid w:val="00DB7289"/>
    <w:rsid w:val="00DC2C51"/>
    <w:rsid w:val="00DC4FA7"/>
    <w:rsid w:val="00DC5F8C"/>
    <w:rsid w:val="00DD20A8"/>
    <w:rsid w:val="00DD2FB6"/>
    <w:rsid w:val="00DD7A55"/>
    <w:rsid w:val="00DE3239"/>
    <w:rsid w:val="00DE363D"/>
    <w:rsid w:val="00DE4126"/>
    <w:rsid w:val="00DE57B4"/>
    <w:rsid w:val="00DF5440"/>
    <w:rsid w:val="00DF56AC"/>
    <w:rsid w:val="00DF7AA5"/>
    <w:rsid w:val="00E02960"/>
    <w:rsid w:val="00E04060"/>
    <w:rsid w:val="00E07118"/>
    <w:rsid w:val="00E11EF1"/>
    <w:rsid w:val="00E14785"/>
    <w:rsid w:val="00E15D11"/>
    <w:rsid w:val="00E220CB"/>
    <w:rsid w:val="00E37B8E"/>
    <w:rsid w:val="00E401DE"/>
    <w:rsid w:val="00E42C16"/>
    <w:rsid w:val="00E46824"/>
    <w:rsid w:val="00E46A9A"/>
    <w:rsid w:val="00E608A5"/>
    <w:rsid w:val="00E61959"/>
    <w:rsid w:val="00E704EE"/>
    <w:rsid w:val="00E70823"/>
    <w:rsid w:val="00E71EC4"/>
    <w:rsid w:val="00E82985"/>
    <w:rsid w:val="00E90252"/>
    <w:rsid w:val="00E94A2E"/>
    <w:rsid w:val="00E94BC9"/>
    <w:rsid w:val="00E97B91"/>
    <w:rsid w:val="00EA3A42"/>
    <w:rsid w:val="00EA6681"/>
    <w:rsid w:val="00EB1413"/>
    <w:rsid w:val="00EB2328"/>
    <w:rsid w:val="00EB577A"/>
    <w:rsid w:val="00EC03A3"/>
    <w:rsid w:val="00EC15EB"/>
    <w:rsid w:val="00EC6B50"/>
    <w:rsid w:val="00EC7669"/>
    <w:rsid w:val="00EC7B96"/>
    <w:rsid w:val="00ED4743"/>
    <w:rsid w:val="00ED6C24"/>
    <w:rsid w:val="00EE0625"/>
    <w:rsid w:val="00EE47FB"/>
    <w:rsid w:val="00EE4CBC"/>
    <w:rsid w:val="00EE4E30"/>
    <w:rsid w:val="00EF65BA"/>
    <w:rsid w:val="00EF785F"/>
    <w:rsid w:val="00EF7AA4"/>
    <w:rsid w:val="00F114C2"/>
    <w:rsid w:val="00F136B3"/>
    <w:rsid w:val="00F13A9C"/>
    <w:rsid w:val="00F2188B"/>
    <w:rsid w:val="00F3319A"/>
    <w:rsid w:val="00F34E64"/>
    <w:rsid w:val="00F416E9"/>
    <w:rsid w:val="00F42788"/>
    <w:rsid w:val="00F4783A"/>
    <w:rsid w:val="00F52734"/>
    <w:rsid w:val="00F54E79"/>
    <w:rsid w:val="00F5726A"/>
    <w:rsid w:val="00F57429"/>
    <w:rsid w:val="00F60852"/>
    <w:rsid w:val="00F6672C"/>
    <w:rsid w:val="00F7650F"/>
    <w:rsid w:val="00F812A4"/>
    <w:rsid w:val="00F82D8D"/>
    <w:rsid w:val="00F94DD4"/>
    <w:rsid w:val="00F95FCD"/>
    <w:rsid w:val="00F963BD"/>
    <w:rsid w:val="00F97801"/>
    <w:rsid w:val="00FA3E1C"/>
    <w:rsid w:val="00FA7759"/>
    <w:rsid w:val="00FC17F7"/>
    <w:rsid w:val="00FD3053"/>
    <w:rsid w:val="00FD594D"/>
    <w:rsid w:val="00FD6F90"/>
    <w:rsid w:val="00FD70DE"/>
    <w:rsid w:val="00FF059F"/>
    <w:rsid w:val="00FF6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28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74253"/>
    <w:pPr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74E3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locked/>
    <w:rsid w:val="00874253"/>
    <w:rPr>
      <w:rFonts w:cs="Times New Roman"/>
      <w:sz w:val="28"/>
      <w:szCs w:val="28"/>
      <w:lang w:val="ru-RU" w:eastAsia="ru-RU"/>
    </w:rPr>
  </w:style>
  <w:style w:type="paragraph" w:customStyle="1" w:styleId="ConsPlusNormal">
    <w:name w:val="ConsPlusNormal"/>
    <w:uiPriority w:val="99"/>
    <w:rsid w:val="006E74E3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7808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8089B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46F71"/>
    <w:rPr>
      <w:rFonts w:cs="Times New Roman"/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46F71"/>
    <w:rPr>
      <w:rFonts w:cs="Times New Roman"/>
      <w:vertAlign w:val="superscript"/>
    </w:rPr>
  </w:style>
  <w:style w:type="paragraph" w:styleId="a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semiHidden/>
    <w:rsid w:val="00B46F71"/>
    <w:pPr>
      <w:ind w:firstLine="709"/>
      <w:jc w:val="both"/>
    </w:pPr>
    <w:rPr>
      <w:rFonts w:ascii="Calibri" w:hAnsi="Calibri" w:cs="Calibri"/>
      <w:sz w:val="24"/>
      <w:szCs w:val="24"/>
    </w:rPr>
  </w:style>
  <w:style w:type="character" w:customStyle="1" w:styleId="SubtleReference1">
    <w:name w:val="Subtle Reference1"/>
    <w:basedOn w:val="a0"/>
    <w:uiPriority w:val="99"/>
    <w:rsid w:val="00B46F71"/>
    <w:rPr>
      <w:rFonts w:cs="Times New Roman"/>
      <w:smallCaps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c"/>
    <w:uiPriority w:val="99"/>
    <w:semiHidden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Таб_текст"/>
    <w:basedOn w:val="a"/>
    <w:link w:val="af"/>
    <w:uiPriority w:val="99"/>
    <w:rsid w:val="00B46F71"/>
    <w:rPr>
      <w:sz w:val="24"/>
      <w:szCs w:val="24"/>
    </w:rPr>
  </w:style>
  <w:style w:type="character" w:customStyle="1" w:styleId="af">
    <w:name w:val="Таб_текст Знак"/>
    <w:basedOn w:val="a0"/>
    <w:link w:val="ae"/>
    <w:uiPriority w:val="99"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rsid w:val="00183B9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uiPriority w:val="99"/>
    <w:rsid w:val="00EE4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376A6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rsid w:val="00321886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428"/>
    <w:pPr>
      <w:spacing w:after="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874253"/>
    <w:pPr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E74E3"/>
    <w:pPr>
      <w:spacing w:after="0" w:line="240" w:lineRule="auto"/>
    </w:pPr>
    <w:rPr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locked/>
    <w:rsid w:val="00874253"/>
    <w:rPr>
      <w:rFonts w:cs="Times New Roman"/>
      <w:sz w:val="28"/>
      <w:szCs w:val="28"/>
      <w:lang w:val="ru-RU" w:eastAsia="ru-RU"/>
    </w:rPr>
  </w:style>
  <w:style w:type="paragraph" w:customStyle="1" w:styleId="ConsPlusNormal">
    <w:name w:val="ConsPlusNormal"/>
    <w:uiPriority w:val="99"/>
    <w:rsid w:val="006E74E3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rsid w:val="007808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8089B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rsid w:val="005C07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B46F71"/>
    <w:rPr>
      <w:rFonts w:cs="Times New Roman"/>
      <w:color w:val="0000FF"/>
      <w:u w:val="single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C07FB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B46F71"/>
    <w:rPr>
      <w:rFonts w:cs="Times New Roman"/>
      <w:vertAlign w:val="superscript"/>
    </w:rPr>
  </w:style>
  <w:style w:type="paragraph" w:styleId="ac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d"/>
    <w:uiPriority w:val="99"/>
    <w:semiHidden/>
    <w:rsid w:val="00B46F71"/>
    <w:pPr>
      <w:ind w:firstLine="709"/>
      <w:jc w:val="both"/>
    </w:pPr>
    <w:rPr>
      <w:rFonts w:ascii="Calibri" w:hAnsi="Calibri" w:cs="Calibri"/>
      <w:sz w:val="24"/>
      <w:szCs w:val="24"/>
    </w:rPr>
  </w:style>
  <w:style w:type="character" w:customStyle="1" w:styleId="SubtleReference1">
    <w:name w:val="Subtle Reference1"/>
    <w:basedOn w:val="a0"/>
    <w:uiPriority w:val="99"/>
    <w:rsid w:val="00B46F71"/>
    <w:rPr>
      <w:rFonts w:cs="Times New Roman"/>
      <w:smallCaps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c"/>
    <w:uiPriority w:val="99"/>
    <w:semiHidden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e">
    <w:name w:val="Таб_текст"/>
    <w:basedOn w:val="a"/>
    <w:link w:val="af"/>
    <w:uiPriority w:val="99"/>
    <w:rsid w:val="00B46F71"/>
    <w:rPr>
      <w:sz w:val="24"/>
      <w:szCs w:val="24"/>
    </w:rPr>
  </w:style>
  <w:style w:type="character" w:customStyle="1" w:styleId="af">
    <w:name w:val="Таб_текст Знак"/>
    <w:basedOn w:val="a0"/>
    <w:link w:val="ae"/>
    <w:uiPriority w:val="99"/>
    <w:locked/>
    <w:rsid w:val="00B46F71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Document Map"/>
    <w:basedOn w:val="a"/>
    <w:link w:val="af1"/>
    <w:uiPriority w:val="99"/>
    <w:semiHidden/>
    <w:rsid w:val="00183B9C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uiPriority w:val="99"/>
    <w:rsid w:val="00EE47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3376A6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rsid w:val="00321886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279B-3D35-4E64-9D47-D0068AF0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428</Words>
  <Characters>3664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1</dc:creator>
  <cp:lastModifiedBy>User</cp:lastModifiedBy>
  <cp:revision>23</cp:revision>
  <cp:lastPrinted>2022-10-17T07:45:00Z</cp:lastPrinted>
  <dcterms:created xsi:type="dcterms:W3CDTF">2021-12-09T08:05:00Z</dcterms:created>
  <dcterms:modified xsi:type="dcterms:W3CDTF">2023-01-09T08:34:00Z</dcterms:modified>
</cp:coreProperties>
</file>